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4D" w:rsidRPr="00BA0262" w:rsidRDefault="00DA5C4D" w:rsidP="00DA5C4D">
      <w:pPr>
        <w:jc w:val="center"/>
        <w:rPr>
          <w:b/>
          <w:bCs/>
        </w:rPr>
      </w:pPr>
      <w:bookmarkStart w:id="0" w:name="_GoBack"/>
      <w:bookmarkEnd w:id="0"/>
      <w:r w:rsidRPr="00BA0262">
        <w:rPr>
          <w:b/>
          <w:bCs/>
        </w:rPr>
        <w:t xml:space="preserve">МЕЖРЕГИОНАЛЬНАЯ ОЛИМПИАДА ШКОЛЬНИКОВ </w:t>
      </w:r>
    </w:p>
    <w:p w:rsidR="00DA5C4D" w:rsidRPr="00BA0262" w:rsidRDefault="00DA5C4D" w:rsidP="00DA5C4D">
      <w:pPr>
        <w:jc w:val="center"/>
      </w:pPr>
      <w:r w:rsidRPr="00BA0262">
        <w:rPr>
          <w:b/>
          <w:bCs/>
        </w:rPr>
        <w:t>"БУДУЩИЕ ИССЛЕДОВАТЕЛИ - БУДУЩЕЕ НАУКИ"</w:t>
      </w:r>
    </w:p>
    <w:p w:rsidR="00DA5C4D" w:rsidRPr="00BA0262" w:rsidRDefault="00CF04D1" w:rsidP="00DA5C4D">
      <w:pPr>
        <w:jc w:val="center"/>
      </w:pPr>
      <w:r>
        <w:rPr>
          <w:b/>
          <w:bCs/>
        </w:rPr>
        <w:t>2020</w:t>
      </w:r>
      <w:r w:rsidR="00E76D8B">
        <w:rPr>
          <w:b/>
          <w:bCs/>
        </w:rPr>
        <w:t>-20</w:t>
      </w:r>
      <w:r>
        <w:rPr>
          <w:b/>
          <w:bCs/>
        </w:rPr>
        <w:t>21</w:t>
      </w:r>
      <w:r w:rsidR="00DA5C4D" w:rsidRPr="00581B90">
        <w:rPr>
          <w:b/>
          <w:bCs/>
        </w:rPr>
        <w:t xml:space="preserve"> </w:t>
      </w:r>
      <w:r w:rsidR="00DA5C4D" w:rsidRPr="00BA0262">
        <w:rPr>
          <w:b/>
          <w:bCs/>
        </w:rPr>
        <w:t xml:space="preserve">УЧЕБНЫЙ ГОД </w:t>
      </w:r>
    </w:p>
    <w:p w:rsidR="00DA5C4D" w:rsidRPr="00BA0262" w:rsidRDefault="00DA5C4D" w:rsidP="00DA5C4D">
      <w:pPr>
        <w:jc w:val="center"/>
      </w:pPr>
      <w:r w:rsidRPr="00BA0262">
        <w:rPr>
          <w:b/>
          <w:bCs/>
        </w:rPr>
        <w:t>ИСТОРИЯ</w:t>
      </w:r>
    </w:p>
    <w:p w:rsidR="00DA5C4D" w:rsidRDefault="00DA5C4D" w:rsidP="00DA5C4D">
      <w:pPr>
        <w:jc w:val="center"/>
        <w:rPr>
          <w:b/>
          <w:bCs/>
        </w:rPr>
      </w:pPr>
      <w:r w:rsidRPr="00BA0262">
        <w:rPr>
          <w:b/>
          <w:bCs/>
        </w:rPr>
        <w:t>ФИНАЛЬНЫЙ ТУР</w:t>
      </w:r>
    </w:p>
    <w:p w:rsidR="00DA5C4D" w:rsidRPr="00BA0262" w:rsidRDefault="00DA5C4D" w:rsidP="00DA5C4D">
      <w:pPr>
        <w:jc w:val="center"/>
        <w:rPr>
          <w:b/>
          <w:bCs/>
        </w:rPr>
      </w:pPr>
    </w:p>
    <w:p w:rsidR="00DA5C4D" w:rsidRPr="00511F4C" w:rsidRDefault="00DA5C4D" w:rsidP="00DA5C4D">
      <w:pPr>
        <w:jc w:val="center"/>
        <w:rPr>
          <w:b/>
          <w:bCs/>
        </w:rPr>
      </w:pPr>
      <w:r w:rsidRPr="00511F4C">
        <w:rPr>
          <w:b/>
          <w:bCs/>
        </w:rPr>
        <w:t>ФИО______________________________________________________________</w:t>
      </w:r>
    </w:p>
    <w:p w:rsidR="00DA5C4D" w:rsidRPr="00511F4C" w:rsidRDefault="00DA5C4D" w:rsidP="00DA5C4D">
      <w:pPr>
        <w:jc w:val="center"/>
        <w:rPr>
          <w:b/>
          <w:bCs/>
        </w:rPr>
      </w:pPr>
      <w:r w:rsidRPr="00511F4C">
        <w:rPr>
          <w:b/>
          <w:bCs/>
        </w:rPr>
        <w:t>___________________________________________________________________</w:t>
      </w:r>
    </w:p>
    <w:p w:rsidR="00DA5C4D" w:rsidRDefault="00DA5C4D" w:rsidP="00DA5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</w:tblGrid>
      <w:tr w:rsidR="00DA5C4D" w:rsidTr="00E40B93">
        <w:trPr>
          <w:trHeight w:val="539"/>
        </w:trPr>
        <w:tc>
          <w:tcPr>
            <w:tcW w:w="675" w:type="dxa"/>
            <w:tcBorders>
              <w:bottom w:val="single" w:sz="4" w:space="0" w:color="auto"/>
            </w:tcBorders>
          </w:tcPr>
          <w:p w:rsidR="00DA5C4D" w:rsidRDefault="00CB53D7" w:rsidP="00E615D4">
            <w:r>
              <w:t>4</w:t>
            </w:r>
          </w:p>
          <w:p w:rsidR="00CB53D7" w:rsidRPr="00F135FD" w:rsidRDefault="00CB53D7" w:rsidP="00E615D4">
            <w:r>
              <w:t>1+1+1+1</w:t>
            </w:r>
          </w:p>
        </w:tc>
      </w:tr>
    </w:tbl>
    <w:p w:rsidR="00CF04D1" w:rsidRPr="00511F4C" w:rsidRDefault="00767EE7" w:rsidP="00CF04D1">
      <w:r w:rsidRPr="00CF04D1">
        <w:rPr>
          <w:b/>
          <w:color w:val="FF0000"/>
          <w:sz w:val="28"/>
          <w:szCs w:val="28"/>
          <w:highlight w:val="yellow"/>
        </w:rPr>
        <w:t>1</w:t>
      </w:r>
      <w:r w:rsidR="00DA5C4D" w:rsidRPr="00CF04D1">
        <w:rPr>
          <w:b/>
          <w:color w:val="FF0000"/>
          <w:sz w:val="28"/>
          <w:szCs w:val="28"/>
          <w:highlight w:val="yellow"/>
        </w:rPr>
        <w:t>.</w:t>
      </w:r>
      <w:r w:rsidR="00DA5C4D" w:rsidRPr="00511F4C">
        <w:t xml:space="preserve"> Установ</w:t>
      </w:r>
      <w:r w:rsidR="00DA5C4D">
        <w:t xml:space="preserve">ите соответствие </w:t>
      </w:r>
      <w:r w:rsidR="00DA5C4D" w:rsidRPr="00FA603B">
        <w:rPr>
          <w:b/>
          <w:u w:val="single"/>
        </w:rPr>
        <w:t>между</w:t>
      </w:r>
      <w:r w:rsidR="00DA5C4D" w:rsidRPr="00E21C2F">
        <w:rPr>
          <w:u w:val="single"/>
        </w:rPr>
        <w:t xml:space="preserve"> </w:t>
      </w:r>
      <w:r w:rsidR="00CF04D1">
        <w:rPr>
          <w:b/>
          <w:u w:val="single"/>
        </w:rPr>
        <w:t>датами и событиями</w:t>
      </w:r>
      <w:r w:rsidR="00DA5C4D" w:rsidRPr="00511F4C">
        <w:t>. К каждой позиции первого столбца подберите соответствующую позицию второго столбца и запишите в таблицу</w:t>
      </w:r>
      <w:r w:rsidR="00CF04D1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93"/>
        <w:gridCol w:w="2393"/>
        <w:gridCol w:w="2722"/>
      </w:tblGrid>
      <w:tr w:rsidR="00CF04D1" w:rsidRPr="00511F4C" w:rsidTr="00C937BF">
        <w:tc>
          <w:tcPr>
            <w:tcW w:w="3957" w:type="dxa"/>
            <w:gridSpan w:val="2"/>
          </w:tcPr>
          <w:p w:rsidR="00CF04D1" w:rsidRPr="00511F4C" w:rsidRDefault="00CF04D1" w:rsidP="00C937BF">
            <w:pPr>
              <w:jc w:val="center"/>
            </w:pPr>
            <w:r w:rsidRPr="00511F4C">
              <w:t>ДАТЫ</w:t>
            </w:r>
          </w:p>
        </w:tc>
        <w:tc>
          <w:tcPr>
            <w:tcW w:w="5115" w:type="dxa"/>
            <w:gridSpan w:val="2"/>
          </w:tcPr>
          <w:p w:rsidR="00CF04D1" w:rsidRPr="00511F4C" w:rsidRDefault="00CF04D1" w:rsidP="00C937BF">
            <w:pPr>
              <w:jc w:val="center"/>
            </w:pPr>
            <w:r w:rsidRPr="00511F4C">
              <w:t>СОБЫТИЯ</w:t>
            </w:r>
          </w:p>
        </w:tc>
      </w:tr>
      <w:tr w:rsidR="00CF04D1" w:rsidRPr="00511F4C" w:rsidTr="00C937BF">
        <w:tc>
          <w:tcPr>
            <w:tcW w:w="3957" w:type="dxa"/>
            <w:gridSpan w:val="2"/>
          </w:tcPr>
          <w:p w:rsidR="00CF04D1" w:rsidRPr="00511F4C" w:rsidRDefault="00CF04D1" w:rsidP="00C937BF">
            <w:r w:rsidRPr="00511F4C">
              <w:rPr>
                <w:b/>
              </w:rPr>
              <w:t>А) 1097 г.</w:t>
            </w:r>
          </w:p>
        </w:tc>
        <w:tc>
          <w:tcPr>
            <w:tcW w:w="5115" w:type="dxa"/>
            <w:gridSpan w:val="2"/>
          </w:tcPr>
          <w:p w:rsidR="00CF04D1" w:rsidRPr="00511F4C" w:rsidRDefault="00CF04D1" w:rsidP="00C937BF">
            <w:r w:rsidRPr="00511F4C">
              <w:t>1) Восстание в Новгороде. Отделение Новгорода от Киева.</w:t>
            </w:r>
          </w:p>
        </w:tc>
      </w:tr>
      <w:tr w:rsidR="00CF04D1" w:rsidRPr="00511F4C" w:rsidTr="00C937BF">
        <w:tc>
          <w:tcPr>
            <w:tcW w:w="3957" w:type="dxa"/>
            <w:gridSpan w:val="2"/>
          </w:tcPr>
          <w:p w:rsidR="00CF04D1" w:rsidRPr="00511F4C" w:rsidRDefault="00CF04D1" w:rsidP="00C937BF">
            <w:r w:rsidRPr="00511F4C">
              <w:rPr>
                <w:b/>
              </w:rPr>
              <w:t>Б)</w:t>
            </w:r>
            <w:r w:rsidRPr="00511F4C">
              <w:t xml:space="preserve"> </w:t>
            </w:r>
            <w:r w:rsidRPr="00511F4C">
              <w:rPr>
                <w:b/>
              </w:rPr>
              <w:t>1136 г.</w:t>
            </w:r>
          </w:p>
        </w:tc>
        <w:tc>
          <w:tcPr>
            <w:tcW w:w="5115" w:type="dxa"/>
            <w:gridSpan w:val="2"/>
          </w:tcPr>
          <w:p w:rsidR="00CF04D1" w:rsidRPr="00511F4C" w:rsidRDefault="00CF04D1" w:rsidP="00C937BF">
            <w:r w:rsidRPr="00511F4C">
              <w:t>2) Разгром монголами Волжской Булгарии</w:t>
            </w:r>
          </w:p>
        </w:tc>
      </w:tr>
      <w:tr w:rsidR="00CF04D1" w:rsidRPr="00511F4C" w:rsidTr="00C937BF">
        <w:tc>
          <w:tcPr>
            <w:tcW w:w="3957" w:type="dxa"/>
            <w:gridSpan w:val="2"/>
          </w:tcPr>
          <w:p w:rsidR="00CF04D1" w:rsidRPr="00511F4C" w:rsidRDefault="00CF04D1" w:rsidP="00C937BF">
            <w:r w:rsidRPr="00511F4C">
              <w:rPr>
                <w:b/>
              </w:rPr>
              <w:t>В)</w:t>
            </w:r>
            <w:r w:rsidRPr="00511F4C">
              <w:t xml:space="preserve"> </w:t>
            </w:r>
            <w:r w:rsidRPr="00511F4C">
              <w:rPr>
                <w:b/>
              </w:rPr>
              <w:t>1199 г.</w:t>
            </w:r>
          </w:p>
        </w:tc>
        <w:tc>
          <w:tcPr>
            <w:tcW w:w="5115" w:type="dxa"/>
            <w:gridSpan w:val="2"/>
          </w:tcPr>
          <w:p w:rsidR="00CF04D1" w:rsidRPr="00511F4C" w:rsidRDefault="00CF04D1" w:rsidP="00C937BF">
            <w:r w:rsidRPr="00511F4C">
              <w:t>3) Съезд русских князей в Любече.</w:t>
            </w:r>
          </w:p>
        </w:tc>
      </w:tr>
      <w:tr w:rsidR="00CF04D1" w:rsidRPr="00511F4C" w:rsidTr="00C937BF">
        <w:tc>
          <w:tcPr>
            <w:tcW w:w="3957" w:type="dxa"/>
            <w:gridSpan w:val="2"/>
          </w:tcPr>
          <w:p w:rsidR="00CF04D1" w:rsidRPr="00511F4C" w:rsidRDefault="00CF04D1" w:rsidP="00C937BF">
            <w:r w:rsidRPr="00511F4C">
              <w:rPr>
                <w:b/>
              </w:rPr>
              <w:t>Г)</w:t>
            </w:r>
            <w:r w:rsidRPr="00511F4C">
              <w:t xml:space="preserve"> </w:t>
            </w:r>
            <w:r w:rsidRPr="00511F4C">
              <w:rPr>
                <w:b/>
              </w:rPr>
              <w:t>1202 г.</w:t>
            </w:r>
          </w:p>
        </w:tc>
        <w:tc>
          <w:tcPr>
            <w:tcW w:w="5115" w:type="dxa"/>
            <w:gridSpan w:val="2"/>
          </w:tcPr>
          <w:p w:rsidR="00CF04D1" w:rsidRPr="00511F4C" w:rsidRDefault="00CF04D1" w:rsidP="00C937BF">
            <w:r w:rsidRPr="00511F4C">
              <w:t>4) Объединение Волынского и Галицкого</w:t>
            </w:r>
          </w:p>
          <w:p w:rsidR="00CF04D1" w:rsidRPr="00511F4C" w:rsidRDefault="00CF04D1" w:rsidP="00C937BF">
            <w:r w:rsidRPr="00511F4C">
              <w:t>княжеств.</w:t>
            </w:r>
          </w:p>
        </w:tc>
      </w:tr>
      <w:tr w:rsidR="00CF04D1" w:rsidRPr="00511F4C" w:rsidTr="00C937BF">
        <w:tc>
          <w:tcPr>
            <w:tcW w:w="3957" w:type="dxa"/>
            <w:gridSpan w:val="2"/>
          </w:tcPr>
          <w:p w:rsidR="00CF04D1" w:rsidRPr="00511F4C" w:rsidRDefault="00CF04D1" w:rsidP="00C937BF"/>
        </w:tc>
        <w:tc>
          <w:tcPr>
            <w:tcW w:w="5115" w:type="dxa"/>
            <w:gridSpan w:val="2"/>
          </w:tcPr>
          <w:p w:rsidR="00CF04D1" w:rsidRPr="00511F4C" w:rsidRDefault="00CF04D1" w:rsidP="00C937BF">
            <w:r w:rsidRPr="00511F4C">
              <w:t>5) Образование Ордена меченосцев.</w:t>
            </w:r>
          </w:p>
        </w:tc>
      </w:tr>
      <w:tr w:rsidR="00CF04D1" w:rsidRPr="00511F4C" w:rsidTr="00C937BF">
        <w:tc>
          <w:tcPr>
            <w:tcW w:w="1564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А</w:t>
            </w:r>
          </w:p>
        </w:tc>
        <w:tc>
          <w:tcPr>
            <w:tcW w:w="2393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Б</w:t>
            </w:r>
          </w:p>
        </w:tc>
        <w:tc>
          <w:tcPr>
            <w:tcW w:w="2393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В</w:t>
            </w:r>
          </w:p>
        </w:tc>
        <w:tc>
          <w:tcPr>
            <w:tcW w:w="2722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Г</w:t>
            </w:r>
          </w:p>
        </w:tc>
      </w:tr>
      <w:tr w:rsidR="00CF04D1" w:rsidRPr="00511F4C" w:rsidTr="00C937BF">
        <w:tc>
          <w:tcPr>
            <w:tcW w:w="1564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3</w:t>
            </w:r>
          </w:p>
        </w:tc>
        <w:tc>
          <w:tcPr>
            <w:tcW w:w="2393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1</w:t>
            </w:r>
          </w:p>
        </w:tc>
        <w:tc>
          <w:tcPr>
            <w:tcW w:w="2393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4</w:t>
            </w:r>
          </w:p>
        </w:tc>
        <w:tc>
          <w:tcPr>
            <w:tcW w:w="2722" w:type="dxa"/>
          </w:tcPr>
          <w:p w:rsidR="00CF04D1" w:rsidRPr="00511F4C" w:rsidRDefault="00CF04D1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5</w:t>
            </w:r>
          </w:p>
        </w:tc>
      </w:tr>
    </w:tbl>
    <w:p w:rsidR="00DA5C4D" w:rsidRDefault="00DA5C4D" w:rsidP="00DA5C4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DA5C4D" w:rsidTr="00E40B93">
        <w:trPr>
          <w:trHeight w:val="539"/>
        </w:trPr>
        <w:tc>
          <w:tcPr>
            <w:tcW w:w="675" w:type="dxa"/>
            <w:tcBorders>
              <w:bottom w:val="single" w:sz="4" w:space="0" w:color="auto"/>
            </w:tcBorders>
          </w:tcPr>
          <w:p w:rsidR="00DA5C4D" w:rsidRDefault="00CB53D7" w:rsidP="00E615D4">
            <w:r>
              <w:t>4</w:t>
            </w:r>
          </w:p>
          <w:p w:rsidR="00CB53D7" w:rsidRPr="00F135FD" w:rsidRDefault="00CB53D7" w:rsidP="00E615D4">
            <w:r>
              <w:t>2+2</w:t>
            </w:r>
          </w:p>
        </w:tc>
      </w:tr>
    </w:tbl>
    <w:p w:rsidR="00DA5C4D" w:rsidRPr="001E03AE" w:rsidRDefault="00767EE7" w:rsidP="00DA5C4D">
      <w:pPr>
        <w:rPr>
          <w:b/>
        </w:rPr>
      </w:pPr>
      <w:r w:rsidRPr="00CF04D1">
        <w:rPr>
          <w:b/>
          <w:color w:val="FF0000"/>
          <w:highlight w:val="yellow"/>
        </w:rPr>
        <w:t>2</w:t>
      </w:r>
      <w:r w:rsidR="00DA5C4D" w:rsidRPr="00CF04D1">
        <w:rPr>
          <w:b/>
          <w:color w:val="FF0000"/>
        </w:rPr>
        <w:t>.</w:t>
      </w:r>
      <w:r w:rsidR="00DA5C4D">
        <w:rPr>
          <w:b/>
        </w:rPr>
        <w:t xml:space="preserve"> </w:t>
      </w:r>
      <w:r w:rsidR="00E615D4">
        <w:t>Прочтите отрывок из</w:t>
      </w:r>
      <w:r w:rsidR="00DA5C4D">
        <w:t xml:space="preserve"> </w:t>
      </w:r>
      <w:r w:rsidR="00E615D4">
        <w:t>соч</w:t>
      </w:r>
      <w:r w:rsidR="001E03AE">
        <w:t>инения историка</w:t>
      </w:r>
      <w:r w:rsidR="00E615D4">
        <w:t xml:space="preserve"> </w:t>
      </w:r>
      <w:r w:rsidR="00DA5C4D">
        <w:t xml:space="preserve">и </w:t>
      </w:r>
      <w:r w:rsidR="00DA5C4D" w:rsidRPr="00FA603B">
        <w:rPr>
          <w:u w:val="single"/>
        </w:rPr>
        <w:t>укажите</w:t>
      </w:r>
      <w:r w:rsidR="00DA5C4D">
        <w:t xml:space="preserve">: </w:t>
      </w:r>
      <w:r w:rsidR="00DA5C4D" w:rsidRPr="00882761">
        <w:rPr>
          <w:b/>
        </w:rPr>
        <w:t>(а)</w:t>
      </w:r>
      <w:r w:rsidR="00DA5C4D">
        <w:t xml:space="preserve"> </w:t>
      </w:r>
      <w:r w:rsidR="00DA5C4D" w:rsidRPr="00FA603B">
        <w:rPr>
          <w:b/>
          <w:u w:val="single"/>
        </w:rPr>
        <w:t xml:space="preserve">имя </w:t>
      </w:r>
      <w:r w:rsidR="00E615D4">
        <w:rPr>
          <w:b/>
          <w:u w:val="single"/>
        </w:rPr>
        <w:t>князя</w:t>
      </w:r>
      <w:r w:rsidR="00DA5C4D">
        <w:rPr>
          <w:u w:val="single"/>
        </w:rPr>
        <w:t>,</w:t>
      </w:r>
      <w:r w:rsidR="00DA5C4D">
        <w:t xml:space="preserve"> о котором идёт речь, и </w:t>
      </w:r>
      <w:r w:rsidR="00DA5C4D" w:rsidRPr="00882761">
        <w:rPr>
          <w:b/>
        </w:rPr>
        <w:t>(б)</w:t>
      </w:r>
      <w:r w:rsidR="00DA5C4D">
        <w:t xml:space="preserve"> </w:t>
      </w:r>
      <w:r w:rsidR="00DA5C4D" w:rsidRPr="00FA603B">
        <w:rPr>
          <w:b/>
          <w:u w:val="single"/>
        </w:rPr>
        <w:t xml:space="preserve">годы его </w:t>
      </w:r>
      <w:r w:rsidR="00E615D4">
        <w:rPr>
          <w:b/>
          <w:u w:val="single"/>
        </w:rPr>
        <w:t>княжения</w:t>
      </w:r>
      <w:r w:rsidR="001E03AE">
        <w:t xml:space="preserve"> </w:t>
      </w:r>
      <w:r w:rsidR="001E03AE" w:rsidRPr="001E03AE">
        <w:rPr>
          <w:b/>
        </w:rPr>
        <w:t>(в Киеве)</w:t>
      </w:r>
    </w:p>
    <w:p w:rsidR="001E03AE" w:rsidRPr="005F0E83" w:rsidRDefault="001E03AE" w:rsidP="001E03AE">
      <w:pPr>
        <w:ind w:firstLine="709"/>
        <w:jc w:val="both"/>
        <w:outlineLvl w:val="0"/>
        <w:rPr>
          <w:i/>
        </w:rPr>
      </w:pPr>
      <w:r w:rsidRPr="005F0E83">
        <w:rPr>
          <w:b/>
          <w:i/>
        </w:rPr>
        <w:t>«…</w:t>
      </w:r>
      <w:r w:rsidRPr="005F0E83">
        <w:rPr>
          <w:i/>
        </w:rPr>
        <w:t>Как пишет летописец, он был хромоног, но ум у него был добрый, и на рати был он храбр, прибавлена ещё замечательная черта, что он был христианином и сам книги читал. Последнее обстоятельство было чрезвычайно важно для преемника Владимирова. Поэтому, разумеется, в его княжение христианство и грамотность должны были распространяться…»</w:t>
      </w:r>
    </w:p>
    <w:p w:rsidR="00DA5C4D" w:rsidRDefault="001E03AE" w:rsidP="001E03AE">
      <w:pPr>
        <w:outlineLvl w:val="0"/>
      </w:pPr>
      <w:r w:rsidRPr="001E03AE">
        <w:rPr>
          <w:b/>
        </w:rPr>
        <w:t>Ответ:</w:t>
      </w:r>
      <w:r>
        <w:rPr>
          <w:b/>
        </w:rPr>
        <w:t>(а)</w:t>
      </w:r>
      <w:r>
        <w:t>_____</w:t>
      </w:r>
      <w:r w:rsidRPr="001E03AE">
        <w:rPr>
          <w:b/>
        </w:rPr>
        <w:t>Ярослав</w:t>
      </w:r>
      <w:r>
        <w:t xml:space="preserve"> М</w:t>
      </w:r>
      <w:r>
        <w:rPr>
          <w:b/>
        </w:rPr>
        <w:t>удрый</w:t>
      </w:r>
      <w:r w:rsidR="00FE3890">
        <w:rPr>
          <w:b/>
        </w:rPr>
        <w:t>___________</w:t>
      </w:r>
      <w:r w:rsidR="00DA5C4D" w:rsidRPr="0015513A">
        <w:t xml:space="preserve">; </w:t>
      </w:r>
      <w:r w:rsidR="00DA5C4D" w:rsidRPr="00882761">
        <w:rPr>
          <w:b/>
        </w:rPr>
        <w:t>(б)</w:t>
      </w:r>
      <w:r w:rsidR="00FE3890">
        <w:t xml:space="preserve"> </w:t>
      </w:r>
      <w:r>
        <w:t>____</w:t>
      </w:r>
      <w:r w:rsidRPr="001E03AE">
        <w:rPr>
          <w:b/>
        </w:rPr>
        <w:t>1019-1054 гг</w:t>
      </w:r>
      <w:r>
        <w:t>._____________</w:t>
      </w:r>
    </w:p>
    <w:p w:rsidR="003141D0" w:rsidRDefault="003141D0" w:rsidP="001E03AE">
      <w:pPr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</w:tblGrid>
      <w:tr w:rsidR="005D4894" w:rsidTr="00E40B93">
        <w:trPr>
          <w:trHeight w:val="539"/>
        </w:trPr>
        <w:tc>
          <w:tcPr>
            <w:tcW w:w="675" w:type="dxa"/>
            <w:tcBorders>
              <w:bottom w:val="single" w:sz="4" w:space="0" w:color="auto"/>
            </w:tcBorders>
          </w:tcPr>
          <w:p w:rsidR="005D4894" w:rsidRDefault="00CB53D7" w:rsidP="0053781B">
            <w:r>
              <w:t>4</w:t>
            </w:r>
            <w:r w:rsidR="003141D0">
              <w:t xml:space="preserve"> (2)(1)</w:t>
            </w:r>
          </w:p>
          <w:p w:rsidR="00CB53D7" w:rsidRPr="00F135FD" w:rsidRDefault="00CB53D7" w:rsidP="0053781B"/>
        </w:tc>
      </w:tr>
    </w:tbl>
    <w:p w:rsidR="00FB0DB2" w:rsidRPr="00511F4C" w:rsidRDefault="00427C5D" w:rsidP="00FB0DB2">
      <w:pPr>
        <w:jc w:val="both"/>
      </w:pPr>
      <w:r w:rsidRPr="00FF2BA0">
        <w:rPr>
          <w:b/>
          <w:color w:val="FF0000"/>
          <w:highlight w:val="yellow"/>
        </w:rPr>
        <w:t>3</w:t>
      </w:r>
      <w:r w:rsidR="005D4894" w:rsidRPr="00FF2BA0">
        <w:rPr>
          <w:b/>
          <w:color w:val="FF0000"/>
          <w:highlight w:val="yellow"/>
        </w:rPr>
        <w:t>.</w:t>
      </w:r>
      <w:r w:rsidR="005D4894" w:rsidRPr="00511F4C">
        <w:t xml:space="preserve"> </w:t>
      </w:r>
      <w:r w:rsidR="005D4894" w:rsidRPr="00E62C8D">
        <w:rPr>
          <w:b/>
          <w:u w:val="single"/>
        </w:rPr>
        <w:t>Расположите</w:t>
      </w:r>
      <w:r w:rsidR="005D4894" w:rsidRPr="00E21C2F">
        <w:rPr>
          <w:u w:val="single"/>
        </w:rPr>
        <w:t xml:space="preserve"> </w:t>
      </w:r>
      <w:r w:rsidR="005D4894" w:rsidRPr="00FA603B">
        <w:rPr>
          <w:b/>
          <w:u w:val="single"/>
        </w:rPr>
        <w:t>в хронологической последовательности</w:t>
      </w:r>
      <w:r w:rsidR="00FB0DB2">
        <w:rPr>
          <w:b/>
          <w:u w:val="single"/>
        </w:rPr>
        <w:t>.</w:t>
      </w:r>
      <w:r w:rsidR="005D4894">
        <w:t xml:space="preserve"> </w:t>
      </w:r>
      <w:r w:rsidR="00FB0DB2" w:rsidRPr="00511F4C">
        <w:t>Запишите цифры, которыми об</w:t>
      </w:r>
      <w:r w:rsidR="00FB0DB2">
        <w:t>означены исторические события, в</w:t>
      </w:r>
      <w:r w:rsidR="00FB0DB2" w:rsidRPr="00511F4C">
        <w:t xml:space="preserve"> правильной последовательности в таблицу.</w:t>
      </w:r>
    </w:p>
    <w:p w:rsidR="00FB0DB2" w:rsidRPr="009F2E2C" w:rsidRDefault="00FB0DB2" w:rsidP="00FB0DB2">
      <w:pPr>
        <w:rPr>
          <w:i/>
        </w:rPr>
      </w:pPr>
      <w:r w:rsidRPr="005F0E83">
        <w:rPr>
          <w:b/>
          <w:i/>
        </w:rPr>
        <w:t>(1)</w:t>
      </w:r>
      <w:r w:rsidRPr="009F2E2C">
        <w:rPr>
          <w:i/>
        </w:rPr>
        <w:t xml:space="preserve"> присоединение Новгородской земли к Москве</w:t>
      </w:r>
    </w:p>
    <w:p w:rsidR="00FB0DB2" w:rsidRPr="009F2E2C" w:rsidRDefault="00FB0DB2" w:rsidP="00FB0DB2">
      <w:pPr>
        <w:rPr>
          <w:i/>
        </w:rPr>
      </w:pPr>
      <w:r w:rsidRPr="005F0E83">
        <w:rPr>
          <w:b/>
          <w:i/>
        </w:rPr>
        <w:t>(2)</w:t>
      </w:r>
      <w:r w:rsidRPr="009F2E2C">
        <w:rPr>
          <w:i/>
        </w:rPr>
        <w:t xml:space="preserve"> принятие общерусского Судебника</w:t>
      </w:r>
    </w:p>
    <w:p w:rsidR="00FB0DB2" w:rsidRPr="009F2E2C" w:rsidRDefault="00FB0DB2" w:rsidP="00FB0DB2">
      <w:pPr>
        <w:rPr>
          <w:i/>
        </w:rPr>
      </w:pPr>
      <w:r w:rsidRPr="005F0E83">
        <w:rPr>
          <w:b/>
          <w:i/>
        </w:rPr>
        <w:t>(3)</w:t>
      </w:r>
      <w:r w:rsidRPr="009F2E2C">
        <w:rPr>
          <w:i/>
        </w:rPr>
        <w:t xml:space="preserve"> установление автокефалии Русской церкви</w:t>
      </w:r>
    </w:p>
    <w:p w:rsidR="00FB0DB2" w:rsidRPr="009F2E2C" w:rsidRDefault="00FB0DB2" w:rsidP="00FB0DB2">
      <w:pPr>
        <w:rPr>
          <w:i/>
        </w:rPr>
      </w:pPr>
      <w:r w:rsidRPr="005F0E83">
        <w:rPr>
          <w:b/>
          <w:i/>
        </w:rPr>
        <w:t>(4)</w:t>
      </w:r>
      <w:r w:rsidRPr="009F2E2C">
        <w:rPr>
          <w:i/>
        </w:rPr>
        <w:t xml:space="preserve"> присоединение Тверского великого княжества к Москве</w:t>
      </w:r>
    </w:p>
    <w:p w:rsidR="00FB0DB2" w:rsidRPr="00511F4C" w:rsidRDefault="00FB0DB2" w:rsidP="00FB0DB2">
      <w:pPr>
        <w:jc w:val="center"/>
      </w:pPr>
      <w:r>
        <w:t>О т в е т 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33"/>
        <w:gridCol w:w="851"/>
        <w:gridCol w:w="850"/>
        <w:gridCol w:w="851"/>
      </w:tblGrid>
      <w:tr w:rsidR="00FB0DB2" w:rsidRPr="00511F4C" w:rsidTr="00FB0DB2">
        <w:trPr>
          <w:jc w:val="center"/>
        </w:trPr>
        <w:tc>
          <w:tcPr>
            <w:tcW w:w="850" w:type="dxa"/>
            <w:gridSpan w:val="2"/>
          </w:tcPr>
          <w:p w:rsidR="00FB0DB2" w:rsidRPr="00511F4C" w:rsidRDefault="00FB0DB2" w:rsidP="00FB0D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B0DB2" w:rsidRPr="00511F4C" w:rsidRDefault="00FB0DB2" w:rsidP="00FB0D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FB0DB2" w:rsidRPr="00511F4C" w:rsidRDefault="00FB0DB2" w:rsidP="00FB0D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FB0DB2" w:rsidRPr="00511F4C" w:rsidRDefault="00FB0DB2" w:rsidP="00FB0D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E0D0A" w:rsidTr="005E0D0A">
        <w:tblPrEx>
          <w:jc w:val="left"/>
        </w:tblPrEx>
        <w:trPr>
          <w:gridAfter w:val="4"/>
          <w:wAfter w:w="2585" w:type="dxa"/>
          <w:trHeight w:val="553"/>
        </w:trPr>
        <w:tc>
          <w:tcPr>
            <w:tcW w:w="817" w:type="dxa"/>
          </w:tcPr>
          <w:p w:rsidR="005E0D0A" w:rsidRDefault="005E0D0A" w:rsidP="005E0D0A">
            <w:r>
              <w:t>4</w:t>
            </w:r>
          </w:p>
          <w:p w:rsidR="005E0D0A" w:rsidRDefault="005E0D0A" w:rsidP="005E0D0A">
            <w:r>
              <w:t>1+1+1+</w:t>
            </w:r>
            <w:r w:rsidR="001D30EE">
              <w:t>1</w:t>
            </w:r>
          </w:p>
        </w:tc>
      </w:tr>
    </w:tbl>
    <w:p w:rsidR="00DA5C4D" w:rsidRPr="00511F4C" w:rsidRDefault="00427C5D" w:rsidP="00DA5C4D">
      <w:pPr>
        <w:jc w:val="both"/>
      </w:pPr>
      <w:r w:rsidRPr="005E0D0A">
        <w:rPr>
          <w:b/>
          <w:color w:val="FF0000"/>
          <w:highlight w:val="yellow"/>
        </w:rPr>
        <w:t>4</w:t>
      </w:r>
      <w:r w:rsidR="00DA5C4D" w:rsidRPr="005E0D0A">
        <w:rPr>
          <w:b/>
          <w:color w:val="FF0000"/>
          <w:highlight w:val="yellow"/>
        </w:rPr>
        <w:t>.</w:t>
      </w:r>
      <w:r w:rsidR="00DA5C4D" w:rsidRPr="00511F4C">
        <w:t>Установ</w:t>
      </w:r>
      <w:r w:rsidR="00DA5C4D">
        <w:t xml:space="preserve">ите соответствие </w:t>
      </w:r>
      <w:r w:rsidR="00DA5C4D" w:rsidRPr="00FA603B">
        <w:rPr>
          <w:b/>
          <w:u w:val="single"/>
        </w:rPr>
        <w:t>между событиями и датами</w:t>
      </w:r>
      <w:r w:rsidR="00DA5C4D" w:rsidRPr="00511F4C">
        <w:t>. К каждой позиции первого столбца подберите соответствующую позицию второго столбца и запишите в таблиц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93"/>
        <w:gridCol w:w="2393"/>
        <w:gridCol w:w="3148"/>
      </w:tblGrid>
      <w:tr w:rsidR="00126ED5" w:rsidRPr="00511F4C" w:rsidTr="00C937BF">
        <w:tc>
          <w:tcPr>
            <w:tcW w:w="3957" w:type="dxa"/>
            <w:gridSpan w:val="2"/>
          </w:tcPr>
          <w:p w:rsidR="00126ED5" w:rsidRPr="00511F4C" w:rsidRDefault="00126ED5" w:rsidP="00C937BF">
            <w:pPr>
              <w:jc w:val="center"/>
            </w:pPr>
            <w:r w:rsidRPr="00511F4C">
              <w:t>ДАТЫ</w:t>
            </w:r>
          </w:p>
        </w:tc>
        <w:tc>
          <w:tcPr>
            <w:tcW w:w="5541" w:type="dxa"/>
            <w:gridSpan w:val="2"/>
          </w:tcPr>
          <w:p w:rsidR="00126ED5" w:rsidRPr="00511F4C" w:rsidRDefault="00126ED5" w:rsidP="00C937BF">
            <w:pPr>
              <w:jc w:val="center"/>
            </w:pPr>
            <w:r w:rsidRPr="00511F4C">
              <w:t>СОБЫТИЯ</w:t>
            </w:r>
          </w:p>
        </w:tc>
      </w:tr>
      <w:tr w:rsidR="00126ED5" w:rsidRPr="00511F4C" w:rsidTr="00C937BF">
        <w:tc>
          <w:tcPr>
            <w:tcW w:w="3957" w:type="dxa"/>
            <w:gridSpan w:val="2"/>
          </w:tcPr>
          <w:p w:rsidR="00126ED5" w:rsidRPr="00511F4C" w:rsidRDefault="00126ED5" w:rsidP="00C937BF">
            <w:r w:rsidRPr="00511F4C">
              <w:rPr>
                <w:b/>
              </w:rPr>
              <w:lastRenderedPageBreak/>
              <w:t xml:space="preserve">А) </w:t>
            </w:r>
            <w:r>
              <w:rPr>
                <w:b/>
              </w:rPr>
              <w:t>1589 г.</w:t>
            </w:r>
          </w:p>
        </w:tc>
        <w:tc>
          <w:tcPr>
            <w:tcW w:w="5541" w:type="dxa"/>
            <w:gridSpan w:val="2"/>
          </w:tcPr>
          <w:p w:rsidR="00126ED5" w:rsidRPr="00511F4C" w:rsidRDefault="00126ED5" w:rsidP="00C937BF">
            <w:r>
              <w:t>1) Издание указа о 15-летнем сыске беглых крестьян</w:t>
            </w:r>
          </w:p>
        </w:tc>
      </w:tr>
      <w:tr w:rsidR="00126ED5" w:rsidRPr="00511F4C" w:rsidTr="00C937BF">
        <w:tc>
          <w:tcPr>
            <w:tcW w:w="3957" w:type="dxa"/>
            <w:gridSpan w:val="2"/>
          </w:tcPr>
          <w:p w:rsidR="00126ED5" w:rsidRPr="00511F4C" w:rsidRDefault="00126ED5" w:rsidP="00C937BF">
            <w:r w:rsidRPr="00511F4C">
              <w:rPr>
                <w:b/>
              </w:rPr>
              <w:t>Б)</w:t>
            </w:r>
            <w:r w:rsidRPr="00511F4C">
              <w:t xml:space="preserve"> </w:t>
            </w:r>
            <w:r w:rsidRPr="00B20584">
              <w:rPr>
                <w:b/>
              </w:rPr>
              <w:t>1598 г.</w:t>
            </w:r>
          </w:p>
        </w:tc>
        <w:tc>
          <w:tcPr>
            <w:tcW w:w="5541" w:type="dxa"/>
            <w:gridSpan w:val="2"/>
          </w:tcPr>
          <w:p w:rsidR="00126ED5" w:rsidRPr="00511F4C" w:rsidRDefault="00126ED5" w:rsidP="00C937BF">
            <w:r w:rsidRPr="00511F4C">
              <w:t xml:space="preserve">2) </w:t>
            </w:r>
            <w:r>
              <w:t>Принятие "Соборного уложения"</w:t>
            </w:r>
          </w:p>
        </w:tc>
      </w:tr>
      <w:tr w:rsidR="00126ED5" w:rsidRPr="00511F4C" w:rsidTr="00C937BF">
        <w:tc>
          <w:tcPr>
            <w:tcW w:w="3957" w:type="dxa"/>
            <w:gridSpan w:val="2"/>
          </w:tcPr>
          <w:p w:rsidR="00126ED5" w:rsidRPr="00511F4C" w:rsidRDefault="00126ED5" w:rsidP="00C937BF">
            <w:r w:rsidRPr="00511F4C">
              <w:rPr>
                <w:b/>
              </w:rPr>
              <w:t>В)</w:t>
            </w:r>
            <w:r w:rsidRPr="00511F4C">
              <w:t xml:space="preserve"> </w:t>
            </w:r>
            <w:r w:rsidRPr="00B20584">
              <w:rPr>
                <w:b/>
              </w:rPr>
              <w:t>1607 г.</w:t>
            </w:r>
          </w:p>
        </w:tc>
        <w:tc>
          <w:tcPr>
            <w:tcW w:w="5541" w:type="dxa"/>
            <w:gridSpan w:val="2"/>
          </w:tcPr>
          <w:p w:rsidR="00126ED5" w:rsidRPr="00511F4C" w:rsidRDefault="00126ED5" w:rsidP="00C937BF">
            <w:r w:rsidRPr="00511F4C">
              <w:t xml:space="preserve">3) </w:t>
            </w:r>
            <w:r>
              <w:t>Переяславская Рада</w:t>
            </w:r>
          </w:p>
        </w:tc>
      </w:tr>
      <w:tr w:rsidR="00126ED5" w:rsidRPr="00511F4C" w:rsidTr="00C937BF">
        <w:tc>
          <w:tcPr>
            <w:tcW w:w="3957" w:type="dxa"/>
            <w:gridSpan w:val="2"/>
          </w:tcPr>
          <w:p w:rsidR="00126ED5" w:rsidRPr="00511F4C" w:rsidRDefault="00126ED5" w:rsidP="00C937BF">
            <w:r w:rsidRPr="00511F4C">
              <w:rPr>
                <w:b/>
              </w:rPr>
              <w:t>Г)</w:t>
            </w:r>
            <w:r w:rsidRPr="00511F4C">
              <w:t xml:space="preserve"> </w:t>
            </w:r>
            <w:r w:rsidRPr="00B20584">
              <w:rPr>
                <w:b/>
              </w:rPr>
              <w:t>1649 г.</w:t>
            </w:r>
          </w:p>
        </w:tc>
        <w:tc>
          <w:tcPr>
            <w:tcW w:w="5541" w:type="dxa"/>
            <w:gridSpan w:val="2"/>
          </w:tcPr>
          <w:p w:rsidR="00126ED5" w:rsidRPr="00511F4C" w:rsidRDefault="00126ED5" w:rsidP="00C937BF">
            <w:r>
              <w:t>4) Учреждение патриаршества в России</w:t>
            </w:r>
          </w:p>
        </w:tc>
      </w:tr>
      <w:tr w:rsidR="00126ED5" w:rsidRPr="00511F4C" w:rsidTr="00C937BF">
        <w:tc>
          <w:tcPr>
            <w:tcW w:w="3957" w:type="dxa"/>
            <w:gridSpan w:val="2"/>
          </w:tcPr>
          <w:p w:rsidR="00126ED5" w:rsidRPr="00511F4C" w:rsidRDefault="00126ED5" w:rsidP="00C937BF"/>
        </w:tc>
        <w:tc>
          <w:tcPr>
            <w:tcW w:w="5541" w:type="dxa"/>
            <w:gridSpan w:val="2"/>
          </w:tcPr>
          <w:p w:rsidR="00126ED5" w:rsidRPr="00511F4C" w:rsidRDefault="00126ED5" w:rsidP="00C937BF">
            <w:r>
              <w:t>5) Поход дворянского ополчения во главе с Годуновым против хана Казы-Гирея</w:t>
            </w:r>
          </w:p>
        </w:tc>
      </w:tr>
      <w:tr w:rsidR="00126ED5" w:rsidRPr="00511F4C" w:rsidTr="00C937BF">
        <w:tc>
          <w:tcPr>
            <w:tcW w:w="1564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А</w:t>
            </w:r>
          </w:p>
        </w:tc>
        <w:tc>
          <w:tcPr>
            <w:tcW w:w="2393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Б</w:t>
            </w:r>
          </w:p>
        </w:tc>
        <w:tc>
          <w:tcPr>
            <w:tcW w:w="2393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В</w:t>
            </w:r>
          </w:p>
        </w:tc>
        <w:tc>
          <w:tcPr>
            <w:tcW w:w="3148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 w:rsidRPr="00511F4C">
              <w:rPr>
                <w:b/>
              </w:rPr>
              <w:t>Г</w:t>
            </w:r>
          </w:p>
        </w:tc>
      </w:tr>
      <w:tr w:rsidR="00126ED5" w:rsidRPr="00511F4C" w:rsidTr="00C937BF">
        <w:tc>
          <w:tcPr>
            <w:tcW w:w="1564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8" w:type="dxa"/>
          </w:tcPr>
          <w:p w:rsidR="00126ED5" w:rsidRPr="00511F4C" w:rsidRDefault="00126ED5" w:rsidP="00C937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</w:tblGrid>
      <w:tr w:rsidR="00767EE7" w:rsidTr="00DE0723">
        <w:trPr>
          <w:trHeight w:val="539"/>
        </w:trPr>
        <w:tc>
          <w:tcPr>
            <w:tcW w:w="959" w:type="dxa"/>
            <w:tcBorders>
              <w:bottom w:val="single" w:sz="4" w:space="0" w:color="auto"/>
            </w:tcBorders>
          </w:tcPr>
          <w:p w:rsidR="00767EE7" w:rsidRDefault="00DE0723" w:rsidP="00C937BF">
            <w:r>
              <w:t>4</w:t>
            </w:r>
          </w:p>
          <w:p w:rsidR="00DE0723" w:rsidRPr="00F135FD" w:rsidRDefault="00DE0723" w:rsidP="00C937BF">
            <w:r>
              <w:t>1+1+1+1</w:t>
            </w:r>
            <w:r w:rsidR="00B45155">
              <w:t xml:space="preserve"> </w:t>
            </w:r>
          </w:p>
        </w:tc>
      </w:tr>
    </w:tbl>
    <w:p w:rsidR="00DE0723" w:rsidRPr="00511F4C" w:rsidRDefault="00427C5D" w:rsidP="00DE0723">
      <w:pPr>
        <w:jc w:val="both"/>
      </w:pPr>
      <w:r w:rsidRPr="00DE0723">
        <w:rPr>
          <w:b/>
          <w:color w:val="FF0000"/>
          <w:highlight w:val="yellow"/>
        </w:rPr>
        <w:t>5</w:t>
      </w:r>
      <w:r w:rsidR="00767EE7" w:rsidRPr="00DE0723">
        <w:rPr>
          <w:b/>
          <w:color w:val="FF0000"/>
          <w:highlight w:val="yellow"/>
        </w:rPr>
        <w:t>.</w:t>
      </w:r>
      <w:r w:rsidR="00767EE7">
        <w:rPr>
          <w:b/>
        </w:rPr>
        <w:t xml:space="preserve"> </w:t>
      </w:r>
      <w:r w:rsidR="00DE0723" w:rsidRPr="00DE0723">
        <w:rPr>
          <w:b/>
          <w:u w:val="single"/>
        </w:rPr>
        <w:t>Что из перечисленного относится к царствованию Петра I</w:t>
      </w:r>
      <w:r w:rsidR="00DE0723" w:rsidRPr="00511F4C">
        <w:t>? Выберите 4 ответа и запишите в таблицу цифры, под которыми они указаны.</w:t>
      </w:r>
    </w:p>
    <w:p w:rsidR="00DE0723" w:rsidRPr="009F2E2C" w:rsidRDefault="00DE0723" w:rsidP="00DE0723">
      <w:pPr>
        <w:rPr>
          <w:i/>
        </w:rPr>
      </w:pPr>
      <w:r w:rsidRPr="009F2E2C">
        <w:rPr>
          <w:b/>
          <w:i/>
        </w:rPr>
        <w:t>(1)</w:t>
      </w:r>
      <w:r w:rsidRPr="009F2E2C">
        <w:rPr>
          <w:i/>
        </w:rPr>
        <w:t xml:space="preserve"> создание базы металлургической промышленности на Урале   </w:t>
      </w:r>
      <w:r w:rsidRPr="009F2E2C">
        <w:rPr>
          <w:b/>
          <w:i/>
        </w:rPr>
        <w:t>(5)</w:t>
      </w:r>
      <w:r w:rsidRPr="009F2E2C">
        <w:rPr>
          <w:i/>
        </w:rPr>
        <w:t xml:space="preserve"> восстание С.Разина</w:t>
      </w:r>
    </w:p>
    <w:p w:rsidR="00DE0723" w:rsidRPr="009F2E2C" w:rsidRDefault="00DE0723" w:rsidP="00DE0723">
      <w:pPr>
        <w:rPr>
          <w:i/>
        </w:rPr>
      </w:pPr>
      <w:r w:rsidRPr="009F2E2C">
        <w:rPr>
          <w:b/>
          <w:i/>
        </w:rPr>
        <w:t xml:space="preserve">(2) </w:t>
      </w:r>
      <w:r w:rsidRPr="009F2E2C">
        <w:rPr>
          <w:i/>
        </w:rPr>
        <w:t xml:space="preserve">переход Левобережной Украины под власть России                   </w:t>
      </w:r>
      <w:r w:rsidRPr="009F2E2C">
        <w:rPr>
          <w:b/>
          <w:i/>
        </w:rPr>
        <w:t>(6)</w:t>
      </w:r>
      <w:r w:rsidRPr="009F2E2C">
        <w:rPr>
          <w:i/>
        </w:rPr>
        <w:t xml:space="preserve"> рекрутские наборы</w:t>
      </w:r>
    </w:p>
    <w:p w:rsidR="00DE0723" w:rsidRPr="009F2E2C" w:rsidRDefault="00DE0723" w:rsidP="00DE0723">
      <w:pPr>
        <w:rPr>
          <w:i/>
        </w:rPr>
      </w:pPr>
      <w:r w:rsidRPr="009F2E2C">
        <w:rPr>
          <w:b/>
          <w:i/>
        </w:rPr>
        <w:t>(3)</w:t>
      </w:r>
      <w:r w:rsidRPr="009F2E2C">
        <w:rPr>
          <w:i/>
        </w:rPr>
        <w:t xml:space="preserve"> Медный бунт                                                                                    </w:t>
      </w:r>
      <w:r w:rsidRPr="009F2E2C">
        <w:rPr>
          <w:b/>
          <w:i/>
        </w:rPr>
        <w:t>(7</w:t>
      </w:r>
      <w:r w:rsidRPr="009F2E2C">
        <w:rPr>
          <w:i/>
        </w:rPr>
        <w:t>) ассамблеи</w:t>
      </w:r>
    </w:p>
    <w:p w:rsidR="00DE0723" w:rsidRPr="009F2E2C" w:rsidRDefault="00DE0723" w:rsidP="00DE0723">
      <w:pPr>
        <w:rPr>
          <w:i/>
        </w:rPr>
      </w:pPr>
      <w:r w:rsidRPr="009F2E2C">
        <w:rPr>
          <w:b/>
          <w:i/>
        </w:rPr>
        <w:t>(4)</w:t>
      </w:r>
      <w:r w:rsidRPr="009F2E2C">
        <w:rPr>
          <w:i/>
        </w:rPr>
        <w:t xml:space="preserve"> проведение политики меркантилизма                                           </w:t>
      </w:r>
      <w:r w:rsidRPr="009F2E2C">
        <w:rPr>
          <w:b/>
          <w:i/>
        </w:rPr>
        <w:t>(8)</w:t>
      </w:r>
      <w:r w:rsidRPr="009F2E2C">
        <w:rPr>
          <w:i/>
        </w:rPr>
        <w:t xml:space="preserve"> введение ассигнаций</w:t>
      </w:r>
    </w:p>
    <w:p w:rsidR="00DE0723" w:rsidRPr="009F2E2C" w:rsidRDefault="00DE0723" w:rsidP="00DE0723">
      <w:pPr>
        <w:jc w:val="center"/>
      </w:pPr>
      <w:r w:rsidRPr="009F2E2C">
        <w:t>О т в е т: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851"/>
      </w:tblGrid>
      <w:tr w:rsidR="00DE0723" w:rsidRPr="00511F4C" w:rsidTr="002A4259">
        <w:tc>
          <w:tcPr>
            <w:tcW w:w="992" w:type="dxa"/>
          </w:tcPr>
          <w:p w:rsidR="00DE0723" w:rsidRPr="00511F4C" w:rsidRDefault="00DE0723" w:rsidP="002A4259">
            <w:pPr>
              <w:jc w:val="center"/>
              <w:rPr>
                <w:b/>
              </w:rPr>
            </w:pPr>
            <w:r w:rsidRPr="00511F4C">
              <w:rPr>
                <w:b/>
              </w:rPr>
              <w:t>1</w:t>
            </w:r>
          </w:p>
        </w:tc>
        <w:tc>
          <w:tcPr>
            <w:tcW w:w="851" w:type="dxa"/>
          </w:tcPr>
          <w:p w:rsidR="00DE0723" w:rsidRPr="00511F4C" w:rsidRDefault="00DE0723" w:rsidP="002A42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DE0723" w:rsidRPr="00511F4C" w:rsidRDefault="00DE0723" w:rsidP="002A42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DE0723" w:rsidRPr="00511F4C" w:rsidRDefault="00DE0723" w:rsidP="002A4259">
            <w:pPr>
              <w:jc w:val="center"/>
              <w:rPr>
                <w:b/>
              </w:rPr>
            </w:pPr>
            <w:r w:rsidRPr="00511F4C">
              <w:rPr>
                <w:b/>
              </w:rPr>
              <w:t>7</w:t>
            </w:r>
          </w:p>
        </w:tc>
      </w:tr>
    </w:tbl>
    <w:p w:rsidR="00DE0723" w:rsidRDefault="00DE0723" w:rsidP="00DE0723"/>
    <w:p w:rsidR="00D97F96" w:rsidRDefault="00D97F96" w:rsidP="00DE07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</w:tblGrid>
      <w:tr w:rsidR="00EA2F9F" w:rsidTr="00E40B93">
        <w:trPr>
          <w:trHeight w:val="539"/>
        </w:trPr>
        <w:tc>
          <w:tcPr>
            <w:tcW w:w="959" w:type="dxa"/>
            <w:tcBorders>
              <w:bottom w:val="single" w:sz="4" w:space="0" w:color="auto"/>
            </w:tcBorders>
          </w:tcPr>
          <w:p w:rsidR="00EA2F9F" w:rsidRDefault="001226A8" w:rsidP="0053781B">
            <w:r>
              <w:t>4</w:t>
            </w:r>
          </w:p>
          <w:p w:rsidR="001226A8" w:rsidRPr="00DC7D38" w:rsidRDefault="001226A8" w:rsidP="0053781B">
            <w:r>
              <w:t>1+1+1+1</w:t>
            </w:r>
          </w:p>
        </w:tc>
      </w:tr>
    </w:tbl>
    <w:p w:rsidR="007709C1" w:rsidRPr="00511F4C" w:rsidRDefault="00427C5D" w:rsidP="007709C1">
      <w:pPr>
        <w:jc w:val="both"/>
      </w:pPr>
      <w:r w:rsidRPr="00A066B8">
        <w:rPr>
          <w:b/>
          <w:color w:val="FF0000"/>
          <w:highlight w:val="yellow"/>
        </w:rPr>
        <w:t>6</w:t>
      </w:r>
      <w:r w:rsidR="00EA2F9F" w:rsidRPr="00A066B8">
        <w:rPr>
          <w:b/>
          <w:color w:val="FF0000"/>
          <w:highlight w:val="yellow"/>
        </w:rPr>
        <w:t>.</w:t>
      </w:r>
      <w:r w:rsidR="00EA2F9F" w:rsidRPr="00D9333E">
        <w:rPr>
          <w:b/>
        </w:rPr>
        <w:t xml:space="preserve"> </w:t>
      </w:r>
      <w:r w:rsidR="000437BC" w:rsidRPr="007709C1">
        <w:t>Установите соответствие</w:t>
      </w:r>
      <w:r w:rsidR="00BD49A5">
        <w:rPr>
          <w:b/>
        </w:rPr>
        <w:t xml:space="preserve"> </w:t>
      </w:r>
      <w:r w:rsidR="000437BC" w:rsidRPr="00BD49A5">
        <w:rPr>
          <w:b/>
          <w:u w:val="single"/>
        </w:rPr>
        <w:t>между именами землепроходцев и фактами их биографий</w:t>
      </w:r>
      <w:r w:rsidR="007709C1">
        <w:rPr>
          <w:b/>
          <w:u w:val="single"/>
        </w:rPr>
        <w:t xml:space="preserve">. </w:t>
      </w:r>
      <w:r w:rsidR="007709C1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50"/>
        <w:gridCol w:w="579"/>
        <w:gridCol w:w="1747"/>
        <w:gridCol w:w="2336"/>
        <w:gridCol w:w="2333"/>
      </w:tblGrid>
      <w:tr w:rsidR="000437BC" w:rsidTr="001344F7">
        <w:tc>
          <w:tcPr>
            <w:tcW w:w="2988" w:type="dxa"/>
            <w:gridSpan w:val="2"/>
          </w:tcPr>
          <w:p w:rsidR="000437BC" w:rsidRPr="00BD49A5" w:rsidRDefault="000437BC" w:rsidP="001344F7">
            <w:pPr>
              <w:outlineLvl w:val="0"/>
            </w:pPr>
            <w:r w:rsidRPr="00BD49A5">
              <w:rPr>
                <w:b/>
              </w:rPr>
              <w:t xml:space="preserve">А) </w:t>
            </w:r>
            <w:r w:rsidRPr="00BD49A5">
              <w:t>Василий Поярков</w:t>
            </w:r>
          </w:p>
        </w:tc>
        <w:tc>
          <w:tcPr>
            <w:tcW w:w="6583" w:type="dxa"/>
            <w:gridSpan w:val="3"/>
          </w:tcPr>
          <w:p w:rsidR="000437BC" w:rsidRPr="00BD49A5" w:rsidRDefault="000437BC" w:rsidP="001344F7">
            <w:pPr>
              <w:outlineLvl w:val="0"/>
            </w:pPr>
            <w:r w:rsidRPr="00BD49A5">
              <w:t>1) открытие пролива между Азией и Америкой</w:t>
            </w:r>
          </w:p>
        </w:tc>
      </w:tr>
      <w:tr w:rsidR="000437BC" w:rsidTr="001344F7">
        <w:tc>
          <w:tcPr>
            <w:tcW w:w="2988" w:type="dxa"/>
            <w:gridSpan w:val="2"/>
          </w:tcPr>
          <w:p w:rsidR="000437BC" w:rsidRPr="00BD49A5" w:rsidRDefault="000437BC" w:rsidP="001344F7">
            <w:pPr>
              <w:outlineLvl w:val="0"/>
            </w:pPr>
            <w:r w:rsidRPr="00BD49A5">
              <w:rPr>
                <w:b/>
              </w:rPr>
              <w:t xml:space="preserve">Б) </w:t>
            </w:r>
            <w:r w:rsidRPr="00BD49A5">
              <w:t>Михаил Стадухин</w:t>
            </w:r>
          </w:p>
        </w:tc>
        <w:tc>
          <w:tcPr>
            <w:tcW w:w="6583" w:type="dxa"/>
            <w:gridSpan w:val="3"/>
          </w:tcPr>
          <w:p w:rsidR="000437BC" w:rsidRPr="00BD49A5" w:rsidRDefault="000437BC" w:rsidP="001344F7">
            <w:pPr>
              <w:outlineLvl w:val="0"/>
            </w:pPr>
            <w:r w:rsidRPr="00BD49A5">
              <w:t>2) руководство первой русской экспедицией в Приамурье</w:t>
            </w:r>
          </w:p>
        </w:tc>
      </w:tr>
      <w:tr w:rsidR="000437BC" w:rsidTr="001344F7">
        <w:tc>
          <w:tcPr>
            <w:tcW w:w="2988" w:type="dxa"/>
            <w:gridSpan w:val="2"/>
          </w:tcPr>
          <w:p w:rsidR="000437BC" w:rsidRPr="00BD49A5" w:rsidRDefault="000437BC" w:rsidP="001344F7">
            <w:pPr>
              <w:outlineLvl w:val="0"/>
            </w:pPr>
            <w:r w:rsidRPr="00BD49A5">
              <w:rPr>
                <w:b/>
              </w:rPr>
              <w:t xml:space="preserve">В) </w:t>
            </w:r>
            <w:r w:rsidRPr="00BD49A5">
              <w:t>Ерофей Хабаров</w:t>
            </w:r>
          </w:p>
        </w:tc>
        <w:tc>
          <w:tcPr>
            <w:tcW w:w="6583" w:type="dxa"/>
            <w:gridSpan w:val="3"/>
          </w:tcPr>
          <w:p w:rsidR="000437BC" w:rsidRPr="00BD49A5" w:rsidRDefault="000437BC" w:rsidP="001344F7">
            <w:pPr>
              <w:outlineLvl w:val="0"/>
            </w:pPr>
            <w:r w:rsidRPr="00BD49A5">
              <w:t>3) походы на реки Оймякон и Анадырь</w:t>
            </w:r>
          </w:p>
        </w:tc>
      </w:tr>
      <w:tr w:rsidR="000437BC" w:rsidTr="001344F7">
        <w:tc>
          <w:tcPr>
            <w:tcW w:w="2988" w:type="dxa"/>
            <w:gridSpan w:val="2"/>
          </w:tcPr>
          <w:p w:rsidR="000437BC" w:rsidRPr="00BD49A5" w:rsidRDefault="000437BC" w:rsidP="001344F7">
            <w:pPr>
              <w:outlineLvl w:val="0"/>
            </w:pPr>
            <w:r w:rsidRPr="00BD49A5">
              <w:rPr>
                <w:b/>
              </w:rPr>
              <w:t xml:space="preserve">Г) </w:t>
            </w:r>
            <w:r w:rsidRPr="00BD49A5">
              <w:t>Семён Дежнев</w:t>
            </w:r>
          </w:p>
        </w:tc>
        <w:tc>
          <w:tcPr>
            <w:tcW w:w="6583" w:type="dxa"/>
            <w:gridSpan w:val="3"/>
          </w:tcPr>
          <w:p w:rsidR="000437BC" w:rsidRPr="00BD49A5" w:rsidRDefault="000437BC" w:rsidP="001344F7">
            <w:pPr>
              <w:outlineLvl w:val="0"/>
            </w:pPr>
            <w:r w:rsidRPr="00BD49A5">
              <w:t>4) исследование Аляски</w:t>
            </w:r>
          </w:p>
        </w:tc>
      </w:tr>
      <w:tr w:rsidR="000437BC" w:rsidTr="001344F7">
        <w:tc>
          <w:tcPr>
            <w:tcW w:w="2988" w:type="dxa"/>
            <w:gridSpan w:val="2"/>
          </w:tcPr>
          <w:p w:rsidR="000437BC" w:rsidRPr="00BD49A5" w:rsidRDefault="000437BC" w:rsidP="001344F7">
            <w:pPr>
              <w:outlineLvl w:val="0"/>
              <w:rPr>
                <w:u w:val="single"/>
              </w:rPr>
            </w:pPr>
          </w:p>
        </w:tc>
        <w:tc>
          <w:tcPr>
            <w:tcW w:w="6583" w:type="dxa"/>
            <w:gridSpan w:val="3"/>
          </w:tcPr>
          <w:p w:rsidR="000437BC" w:rsidRPr="00BD49A5" w:rsidRDefault="000437BC" w:rsidP="001344F7">
            <w:pPr>
              <w:outlineLvl w:val="0"/>
            </w:pPr>
            <w:r w:rsidRPr="00BD49A5">
              <w:t>5) исследование и составление карты реки Амур</w:t>
            </w:r>
          </w:p>
        </w:tc>
      </w:tr>
      <w:tr w:rsidR="000437BC" w:rsidTr="001344F7">
        <w:tc>
          <w:tcPr>
            <w:tcW w:w="2392" w:type="dxa"/>
          </w:tcPr>
          <w:p w:rsidR="000437BC" w:rsidRPr="00BD49A5" w:rsidRDefault="000437BC" w:rsidP="001344F7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А</w:t>
            </w:r>
          </w:p>
        </w:tc>
        <w:tc>
          <w:tcPr>
            <w:tcW w:w="2393" w:type="dxa"/>
            <w:gridSpan w:val="2"/>
          </w:tcPr>
          <w:p w:rsidR="000437BC" w:rsidRPr="00BD49A5" w:rsidRDefault="000437BC" w:rsidP="001344F7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Б</w:t>
            </w:r>
          </w:p>
        </w:tc>
        <w:tc>
          <w:tcPr>
            <w:tcW w:w="2393" w:type="dxa"/>
          </w:tcPr>
          <w:p w:rsidR="000437BC" w:rsidRPr="00BD49A5" w:rsidRDefault="000437BC" w:rsidP="001344F7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В</w:t>
            </w:r>
          </w:p>
        </w:tc>
        <w:tc>
          <w:tcPr>
            <w:tcW w:w="2393" w:type="dxa"/>
          </w:tcPr>
          <w:p w:rsidR="000437BC" w:rsidRPr="00BD49A5" w:rsidRDefault="000437BC" w:rsidP="001344F7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Г</w:t>
            </w:r>
          </w:p>
        </w:tc>
      </w:tr>
      <w:tr w:rsidR="000437BC" w:rsidRPr="00F02555" w:rsidTr="001344F7">
        <w:tc>
          <w:tcPr>
            <w:tcW w:w="2392" w:type="dxa"/>
          </w:tcPr>
          <w:p w:rsidR="000437BC" w:rsidRPr="00BD49A5" w:rsidRDefault="00BD49A5" w:rsidP="00BD49A5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2</w:t>
            </w:r>
          </w:p>
        </w:tc>
        <w:tc>
          <w:tcPr>
            <w:tcW w:w="2393" w:type="dxa"/>
            <w:gridSpan w:val="2"/>
          </w:tcPr>
          <w:p w:rsidR="000437BC" w:rsidRPr="00BD49A5" w:rsidRDefault="00BD49A5" w:rsidP="00BD49A5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3</w:t>
            </w:r>
          </w:p>
        </w:tc>
        <w:tc>
          <w:tcPr>
            <w:tcW w:w="2393" w:type="dxa"/>
          </w:tcPr>
          <w:p w:rsidR="000437BC" w:rsidRPr="00BD49A5" w:rsidRDefault="000437BC" w:rsidP="00BD49A5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5</w:t>
            </w:r>
          </w:p>
        </w:tc>
        <w:tc>
          <w:tcPr>
            <w:tcW w:w="2393" w:type="dxa"/>
          </w:tcPr>
          <w:p w:rsidR="000437BC" w:rsidRPr="00BD49A5" w:rsidRDefault="00BD49A5" w:rsidP="00BD49A5">
            <w:pPr>
              <w:jc w:val="center"/>
              <w:outlineLvl w:val="0"/>
              <w:rPr>
                <w:b/>
              </w:rPr>
            </w:pPr>
            <w:r w:rsidRPr="00BD49A5">
              <w:rPr>
                <w:b/>
              </w:rPr>
              <w:t>1</w:t>
            </w:r>
          </w:p>
        </w:tc>
      </w:tr>
    </w:tbl>
    <w:p w:rsidR="00EA2F9F" w:rsidRPr="00A066B8" w:rsidRDefault="00EA2F9F" w:rsidP="000437B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</w:tblGrid>
      <w:tr w:rsidR="00DA5C4D" w:rsidRPr="00A066B8" w:rsidTr="000437BC">
        <w:trPr>
          <w:trHeight w:val="539"/>
        </w:trPr>
        <w:tc>
          <w:tcPr>
            <w:tcW w:w="1103" w:type="dxa"/>
            <w:tcBorders>
              <w:bottom w:val="single" w:sz="4" w:space="0" w:color="auto"/>
            </w:tcBorders>
          </w:tcPr>
          <w:p w:rsidR="00572258" w:rsidRDefault="004B5B7E" w:rsidP="00E615D4">
            <w:r w:rsidRPr="004B5B7E">
              <w:t>4</w:t>
            </w:r>
            <w:r w:rsidR="00572258">
              <w:t xml:space="preserve"> </w:t>
            </w:r>
          </w:p>
          <w:p w:rsidR="00DA5C4D" w:rsidRPr="004B5B7E" w:rsidRDefault="00572258" w:rsidP="00E615D4">
            <w:r>
              <w:t>(2)(1)</w:t>
            </w:r>
          </w:p>
          <w:p w:rsidR="004B5B7E" w:rsidRPr="00124BAF" w:rsidRDefault="004B5B7E" w:rsidP="00E615D4">
            <w:pPr>
              <w:rPr>
                <w:b/>
              </w:rPr>
            </w:pPr>
          </w:p>
        </w:tc>
      </w:tr>
    </w:tbl>
    <w:p w:rsidR="00955F03" w:rsidRDefault="00427C5D" w:rsidP="00955F03">
      <w:pPr>
        <w:outlineLvl w:val="0"/>
      </w:pPr>
      <w:r w:rsidRPr="004B5B7E">
        <w:rPr>
          <w:b/>
          <w:color w:val="FF0000"/>
          <w:highlight w:val="yellow"/>
        </w:rPr>
        <w:t>7</w:t>
      </w:r>
      <w:r w:rsidR="00DA5C4D" w:rsidRPr="004B5B7E">
        <w:rPr>
          <w:b/>
          <w:color w:val="FF0000"/>
          <w:highlight w:val="yellow"/>
        </w:rPr>
        <w:t>.</w:t>
      </w:r>
      <w:r w:rsidR="00DA5C4D">
        <w:rPr>
          <w:b/>
        </w:rPr>
        <w:t xml:space="preserve"> </w:t>
      </w:r>
      <w:r w:rsidR="00955F03">
        <w:rPr>
          <w:b/>
        </w:rPr>
        <w:t xml:space="preserve">Расположите в хронологической последовательности </w:t>
      </w:r>
      <w:r w:rsidR="00955F03" w:rsidRPr="009E2815">
        <w:t>государственные мероприятия, осуществлённые в XIX веке</w:t>
      </w:r>
      <w:r w:rsidR="009E2815">
        <w:t xml:space="preserve"> на протяжении царствования четырёх</w:t>
      </w:r>
      <w:r w:rsidR="00572258">
        <w:t xml:space="preserve"> российских императоров:</w:t>
      </w:r>
    </w:p>
    <w:p w:rsidR="00955F03" w:rsidRPr="009F2E2C" w:rsidRDefault="00955F03" w:rsidP="00955F03">
      <w:pPr>
        <w:outlineLvl w:val="0"/>
        <w:rPr>
          <w:i/>
        </w:rPr>
      </w:pPr>
      <w:r w:rsidRPr="009F2E2C">
        <w:rPr>
          <w:b/>
          <w:i/>
        </w:rPr>
        <w:t>(1)</w:t>
      </w:r>
      <w:r w:rsidRPr="009F2E2C">
        <w:rPr>
          <w:i/>
        </w:rPr>
        <w:t xml:space="preserve"> издание "чугунного" цензурного устава</w:t>
      </w:r>
    </w:p>
    <w:p w:rsidR="00955F03" w:rsidRPr="009F2E2C" w:rsidRDefault="00955F03" w:rsidP="00955F03">
      <w:pPr>
        <w:outlineLvl w:val="0"/>
        <w:rPr>
          <w:i/>
        </w:rPr>
      </w:pPr>
      <w:r w:rsidRPr="009F2E2C">
        <w:rPr>
          <w:b/>
          <w:i/>
        </w:rPr>
        <w:t>(2)</w:t>
      </w:r>
      <w:r w:rsidRPr="009F2E2C">
        <w:rPr>
          <w:i/>
        </w:rPr>
        <w:t xml:space="preserve"> введение всесословной воинской повинности</w:t>
      </w:r>
    </w:p>
    <w:p w:rsidR="00955F03" w:rsidRPr="009F2E2C" w:rsidRDefault="00955F03" w:rsidP="00955F03">
      <w:pPr>
        <w:outlineLvl w:val="0"/>
        <w:rPr>
          <w:i/>
        </w:rPr>
      </w:pPr>
      <w:r w:rsidRPr="009F2E2C">
        <w:rPr>
          <w:b/>
          <w:i/>
        </w:rPr>
        <w:t>(3</w:t>
      </w:r>
      <w:r w:rsidRPr="009F2E2C">
        <w:rPr>
          <w:i/>
        </w:rPr>
        <w:t>) принятие закона о запрещении ночной работы женщин и подростков</w:t>
      </w:r>
    </w:p>
    <w:p w:rsidR="00955F03" w:rsidRPr="009F2E2C" w:rsidRDefault="00955F03" w:rsidP="00955F03">
      <w:pPr>
        <w:outlineLvl w:val="0"/>
        <w:rPr>
          <w:i/>
        </w:rPr>
      </w:pPr>
      <w:r w:rsidRPr="009F2E2C">
        <w:rPr>
          <w:b/>
          <w:i/>
        </w:rPr>
        <w:t>(4)</w:t>
      </w:r>
      <w:r w:rsidRPr="009F2E2C">
        <w:rPr>
          <w:i/>
        </w:rPr>
        <w:t xml:space="preserve"> принятие Устава, вводившего автономию университетов</w:t>
      </w:r>
    </w:p>
    <w:p w:rsidR="00955F03" w:rsidRDefault="004B5B7E" w:rsidP="004B5B7E">
      <w:pPr>
        <w:jc w:val="center"/>
        <w:outlineLvl w:val="0"/>
      </w:pPr>
      <w:r>
        <w:t>О т в е т: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276"/>
        <w:gridCol w:w="1133"/>
        <w:gridCol w:w="1277"/>
        <w:gridCol w:w="1276"/>
      </w:tblGrid>
      <w:tr w:rsidR="004B5B7E" w:rsidRPr="004B5B7E" w:rsidTr="0044738F">
        <w:trPr>
          <w:trHeight w:val="255"/>
        </w:trPr>
        <w:tc>
          <w:tcPr>
            <w:tcW w:w="1276" w:type="dxa"/>
          </w:tcPr>
          <w:p w:rsidR="004B5B7E" w:rsidRPr="004B5B7E" w:rsidRDefault="004B5B7E" w:rsidP="004B5B7E">
            <w:pPr>
              <w:jc w:val="center"/>
              <w:rPr>
                <w:b/>
              </w:rPr>
            </w:pPr>
            <w:r w:rsidRPr="004B5B7E">
              <w:rPr>
                <w:b/>
              </w:rPr>
              <w:t>4</w:t>
            </w:r>
          </w:p>
        </w:tc>
        <w:tc>
          <w:tcPr>
            <w:tcW w:w="1133" w:type="dxa"/>
          </w:tcPr>
          <w:p w:rsidR="004B5B7E" w:rsidRPr="004B5B7E" w:rsidRDefault="004B5B7E" w:rsidP="004B5B7E">
            <w:pPr>
              <w:jc w:val="center"/>
              <w:rPr>
                <w:b/>
              </w:rPr>
            </w:pPr>
            <w:r w:rsidRPr="004B5B7E">
              <w:rPr>
                <w:b/>
              </w:rPr>
              <w:t>1</w:t>
            </w:r>
          </w:p>
        </w:tc>
        <w:tc>
          <w:tcPr>
            <w:tcW w:w="1277" w:type="dxa"/>
          </w:tcPr>
          <w:p w:rsidR="004B5B7E" w:rsidRPr="004B5B7E" w:rsidRDefault="004B5B7E" w:rsidP="004B5B7E">
            <w:pPr>
              <w:jc w:val="center"/>
              <w:rPr>
                <w:b/>
              </w:rPr>
            </w:pPr>
            <w:r w:rsidRPr="004B5B7E">
              <w:rPr>
                <w:b/>
              </w:rPr>
              <w:t>2</w:t>
            </w:r>
          </w:p>
        </w:tc>
        <w:tc>
          <w:tcPr>
            <w:tcW w:w="1276" w:type="dxa"/>
          </w:tcPr>
          <w:p w:rsidR="004B5B7E" w:rsidRPr="004B5B7E" w:rsidRDefault="004B5B7E" w:rsidP="004B5B7E">
            <w:pPr>
              <w:jc w:val="center"/>
              <w:rPr>
                <w:b/>
              </w:rPr>
            </w:pPr>
            <w:r w:rsidRPr="004B5B7E">
              <w:rPr>
                <w:b/>
              </w:rPr>
              <w:t>3</w:t>
            </w:r>
          </w:p>
        </w:tc>
      </w:tr>
    </w:tbl>
    <w:p w:rsidR="00295234" w:rsidRPr="004B5B7E" w:rsidRDefault="00295234" w:rsidP="00DA5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</w:tblGrid>
      <w:tr w:rsidR="00126E35" w:rsidRPr="004B5B7E" w:rsidTr="00126E35">
        <w:trPr>
          <w:trHeight w:val="515"/>
        </w:trPr>
        <w:tc>
          <w:tcPr>
            <w:tcW w:w="959" w:type="dxa"/>
          </w:tcPr>
          <w:p w:rsidR="00126E35" w:rsidRPr="004B5B7E" w:rsidRDefault="001A7BDA" w:rsidP="00DA5C4D">
            <w:r w:rsidRPr="004B5B7E">
              <w:t>4</w:t>
            </w:r>
          </w:p>
          <w:p w:rsidR="00126E35" w:rsidRPr="004B5B7E" w:rsidRDefault="00126E35" w:rsidP="00DA5C4D">
            <w:r w:rsidRPr="004B5B7E">
              <w:t>1+1+1</w:t>
            </w:r>
            <w:r w:rsidR="001A7BDA" w:rsidRPr="004B5B7E">
              <w:t>+1</w:t>
            </w:r>
          </w:p>
        </w:tc>
      </w:tr>
    </w:tbl>
    <w:p w:rsidR="00D41FE9" w:rsidRPr="00EE271B" w:rsidRDefault="00DA5C4D" w:rsidP="00D41FE9">
      <w:pPr>
        <w:rPr>
          <w:b/>
        </w:rPr>
      </w:pPr>
      <w:r w:rsidRPr="0041144C">
        <w:rPr>
          <w:b/>
          <w:color w:val="FF0000"/>
          <w:highlight w:val="yellow"/>
        </w:rPr>
        <w:t>8.</w:t>
      </w:r>
      <w:r w:rsidRPr="007D7FDF">
        <w:rPr>
          <w:b/>
        </w:rPr>
        <w:t xml:space="preserve"> </w:t>
      </w:r>
      <w:r w:rsidR="00D41FE9" w:rsidRPr="00BF4E8A">
        <w:rPr>
          <w:b/>
        </w:rPr>
        <w:t>Установите соответствие</w:t>
      </w:r>
      <w:r w:rsidR="00D41FE9" w:rsidRPr="00EE271B">
        <w:rPr>
          <w:b/>
        </w:rPr>
        <w:t>:</w:t>
      </w:r>
    </w:p>
    <w:p w:rsidR="00D41FE9" w:rsidRPr="009F2E2C" w:rsidRDefault="00D41FE9" w:rsidP="00D41FE9">
      <w:r w:rsidRPr="004B5B7E">
        <w:rPr>
          <w:u w:val="single"/>
        </w:rPr>
        <w:t xml:space="preserve">Между </w:t>
      </w:r>
      <w:r w:rsidRPr="004B5B7E">
        <w:rPr>
          <w:b/>
          <w:u w:val="single"/>
        </w:rPr>
        <w:t>террито</w:t>
      </w:r>
      <w:r w:rsidR="009F2E2C">
        <w:rPr>
          <w:b/>
          <w:u w:val="single"/>
        </w:rPr>
        <w:t>риями, присоединёнными к России</w:t>
      </w:r>
      <w:r w:rsidRPr="004B5B7E">
        <w:rPr>
          <w:b/>
          <w:u w:val="single"/>
        </w:rPr>
        <w:t xml:space="preserve"> и событиями</w:t>
      </w:r>
      <w:r w:rsidRPr="004B5B7E">
        <w:rPr>
          <w:u w:val="single"/>
        </w:rPr>
        <w:t xml:space="preserve">, </w:t>
      </w:r>
      <w:r w:rsidRPr="009F2E2C">
        <w:t>связанными с этими приобретениям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42"/>
        <w:gridCol w:w="2336"/>
        <w:gridCol w:w="2336"/>
        <w:gridCol w:w="2331"/>
      </w:tblGrid>
      <w:tr w:rsidR="00D41FE9" w:rsidTr="00943BAA">
        <w:tc>
          <w:tcPr>
            <w:tcW w:w="4785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rPr>
                <w:b/>
              </w:rPr>
              <w:lastRenderedPageBreak/>
              <w:t xml:space="preserve">А) </w:t>
            </w:r>
            <w:r w:rsidRPr="00A776EA">
              <w:t>Финляндия</w:t>
            </w:r>
          </w:p>
        </w:tc>
        <w:tc>
          <w:tcPr>
            <w:tcW w:w="4786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t>1) решения Венского конгресса</w:t>
            </w:r>
          </w:p>
        </w:tc>
      </w:tr>
      <w:tr w:rsidR="00D41FE9" w:rsidTr="00943BAA">
        <w:tc>
          <w:tcPr>
            <w:tcW w:w="4785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rPr>
                <w:b/>
              </w:rPr>
              <w:t xml:space="preserve">Б) </w:t>
            </w:r>
            <w:r w:rsidRPr="00A776EA">
              <w:t>Бессарабия</w:t>
            </w:r>
          </w:p>
        </w:tc>
        <w:tc>
          <w:tcPr>
            <w:tcW w:w="4786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t>2) русско-иранская война 1826-1828 гг.</w:t>
            </w:r>
          </w:p>
        </w:tc>
      </w:tr>
      <w:tr w:rsidR="00D41FE9" w:rsidTr="00943BAA">
        <w:tc>
          <w:tcPr>
            <w:tcW w:w="4785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rPr>
                <w:b/>
              </w:rPr>
              <w:t xml:space="preserve">В) </w:t>
            </w:r>
            <w:r w:rsidRPr="00A776EA">
              <w:t>Часть Дагестана, Северный Азербайджан</w:t>
            </w:r>
          </w:p>
        </w:tc>
        <w:tc>
          <w:tcPr>
            <w:tcW w:w="4786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t>3) русско-иранская война 1804-1813 гг.</w:t>
            </w:r>
          </w:p>
        </w:tc>
      </w:tr>
      <w:tr w:rsidR="00D41FE9" w:rsidTr="00943BAA">
        <w:tc>
          <w:tcPr>
            <w:tcW w:w="4785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rPr>
                <w:b/>
              </w:rPr>
              <w:t xml:space="preserve">Г) </w:t>
            </w:r>
            <w:r w:rsidRPr="00A776EA">
              <w:t>Польша</w:t>
            </w:r>
          </w:p>
        </w:tc>
        <w:tc>
          <w:tcPr>
            <w:tcW w:w="4786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t>4) русско-шведская война 1808-1809 гг.</w:t>
            </w:r>
          </w:p>
        </w:tc>
      </w:tr>
      <w:tr w:rsidR="00D41FE9" w:rsidTr="00943BAA">
        <w:tc>
          <w:tcPr>
            <w:tcW w:w="4785" w:type="dxa"/>
            <w:gridSpan w:val="2"/>
          </w:tcPr>
          <w:p w:rsidR="00D41FE9" w:rsidRPr="00A776EA" w:rsidRDefault="00D41FE9" w:rsidP="00943BAA">
            <w:pPr>
              <w:outlineLvl w:val="0"/>
            </w:pPr>
          </w:p>
        </w:tc>
        <w:tc>
          <w:tcPr>
            <w:tcW w:w="4786" w:type="dxa"/>
            <w:gridSpan w:val="2"/>
          </w:tcPr>
          <w:p w:rsidR="00D41FE9" w:rsidRPr="00A776EA" w:rsidRDefault="00D41FE9" w:rsidP="00943BAA">
            <w:pPr>
              <w:outlineLvl w:val="0"/>
            </w:pPr>
            <w:r w:rsidRPr="00A776EA">
              <w:t>5) русско-турецкая война 1806-1812 гг.</w:t>
            </w:r>
          </w:p>
        </w:tc>
      </w:tr>
      <w:tr w:rsidR="00D41FE9" w:rsidTr="00943BAA">
        <w:tc>
          <w:tcPr>
            <w:tcW w:w="2392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А</w:t>
            </w:r>
          </w:p>
        </w:tc>
        <w:tc>
          <w:tcPr>
            <w:tcW w:w="2393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Б</w:t>
            </w:r>
          </w:p>
        </w:tc>
        <w:tc>
          <w:tcPr>
            <w:tcW w:w="2393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В</w:t>
            </w:r>
          </w:p>
        </w:tc>
        <w:tc>
          <w:tcPr>
            <w:tcW w:w="2393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Г</w:t>
            </w:r>
          </w:p>
        </w:tc>
      </w:tr>
      <w:tr w:rsidR="00D41FE9" w:rsidTr="00943BAA">
        <w:tc>
          <w:tcPr>
            <w:tcW w:w="2392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4</w:t>
            </w:r>
          </w:p>
        </w:tc>
        <w:tc>
          <w:tcPr>
            <w:tcW w:w="2393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5</w:t>
            </w:r>
          </w:p>
        </w:tc>
        <w:tc>
          <w:tcPr>
            <w:tcW w:w="2393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3</w:t>
            </w:r>
          </w:p>
        </w:tc>
        <w:tc>
          <w:tcPr>
            <w:tcW w:w="2393" w:type="dxa"/>
          </w:tcPr>
          <w:p w:rsidR="00D41FE9" w:rsidRPr="00A776EA" w:rsidRDefault="00D41FE9" w:rsidP="00943BAA">
            <w:pPr>
              <w:jc w:val="center"/>
              <w:outlineLvl w:val="0"/>
              <w:rPr>
                <w:b/>
              </w:rPr>
            </w:pPr>
            <w:r w:rsidRPr="00A776EA">
              <w:rPr>
                <w:b/>
              </w:rPr>
              <w:t>1</w:t>
            </w:r>
          </w:p>
        </w:tc>
      </w:tr>
    </w:tbl>
    <w:p w:rsidR="00DA5C4D" w:rsidRPr="0041144C" w:rsidRDefault="00DA5C4D" w:rsidP="004114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</w:tblGrid>
      <w:tr w:rsidR="00DA5C4D" w:rsidRPr="008B3C5B" w:rsidTr="0041144C">
        <w:trPr>
          <w:trHeight w:val="539"/>
        </w:trPr>
        <w:tc>
          <w:tcPr>
            <w:tcW w:w="1103" w:type="dxa"/>
            <w:tcBorders>
              <w:bottom w:val="single" w:sz="4" w:space="0" w:color="auto"/>
            </w:tcBorders>
          </w:tcPr>
          <w:p w:rsidR="00DA5C4D" w:rsidRDefault="00943BAA" w:rsidP="00E615D4">
            <w:r>
              <w:t>6</w:t>
            </w:r>
          </w:p>
          <w:p w:rsidR="00C937BF" w:rsidRPr="008B3C5B" w:rsidRDefault="00C937BF" w:rsidP="00E615D4">
            <w:r>
              <w:t>1+1+1</w:t>
            </w:r>
            <w:r w:rsidR="00943BAA">
              <w:t>+1+1+1</w:t>
            </w:r>
          </w:p>
        </w:tc>
      </w:tr>
    </w:tbl>
    <w:p w:rsidR="001A7BDA" w:rsidRDefault="00DA5C4D" w:rsidP="00943BAA">
      <w:r w:rsidRPr="00CB53D7">
        <w:rPr>
          <w:b/>
          <w:color w:val="FF0000"/>
          <w:highlight w:val="yellow"/>
        </w:rPr>
        <w:t>9</w:t>
      </w:r>
      <w:r w:rsidRPr="00C937BF">
        <w:rPr>
          <w:b/>
          <w:highlight w:val="yellow"/>
        </w:rPr>
        <w:t>.</w:t>
      </w:r>
      <w:r w:rsidRPr="008B3C5B">
        <w:rPr>
          <w:b/>
        </w:rPr>
        <w:t xml:space="preserve"> </w:t>
      </w:r>
      <w:r w:rsidR="00943BAA" w:rsidRPr="00B02A08">
        <w:rPr>
          <w:b/>
          <w:u w:val="single"/>
        </w:rPr>
        <w:t>Заполните пустые ячейки таблицы, используя данные в приведённом ниже списке</w:t>
      </w:r>
      <w:r w:rsidR="00943BAA">
        <w:rPr>
          <w:b/>
        </w:rPr>
        <w:t xml:space="preserve">. </w:t>
      </w:r>
      <w:r w:rsidR="00943BAA">
        <w:t>Для каждой ячейки, обозначенной буквами, выберите номер нужного элемен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B02A08" w:rsidTr="007650E6">
        <w:trPr>
          <w:trHeight w:val="767"/>
        </w:trPr>
        <w:tc>
          <w:tcPr>
            <w:tcW w:w="3652" w:type="dxa"/>
          </w:tcPr>
          <w:p w:rsidR="007650E6" w:rsidRDefault="007650E6" w:rsidP="00B02A08">
            <w:pPr>
              <w:jc w:val="center"/>
            </w:pPr>
          </w:p>
          <w:p w:rsidR="00B02A08" w:rsidRPr="00B02A08" w:rsidRDefault="00B02A08" w:rsidP="00B02A08">
            <w:pPr>
              <w:jc w:val="center"/>
            </w:pPr>
            <w:r>
              <w:t>Р</w:t>
            </w:r>
            <w:r w:rsidRPr="00B02A08">
              <w:t>ЕФОРМА</w:t>
            </w:r>
          </w:p>
        </w:tc>
        <w:tc>
          <w:tcPr>
            <w:tcW w:w="3119" w:type="dxa"/>
          </w:tcPr>
          <w:p w:rsidR="007650E6" w:rsidRDefault="007650E6" w:rsidP="00B02A08">
            <w:pPr>
              <w:jc w:val="center"/>
            </w:pPr>
          </w:p>
          <w:p w:rsidR="00B02A08" w:rsidRPr="00B02A08" w:rsidRDefault="00B02A08" w:rsidP="00B02A08">
            <w:pPr>
              <w:jc w:val="center"/>
            </w:pPr>
            <w:r w:rsidRPr="00B02A08">
              <w:t>ДАТА</w:t>
            </w:r>
          </w:p>
        </w:tc>
        <w:tc>
          <w:tcPr>
            <w:tcW w:w="2800" w:type="dxa"/>
          </w:tcPr>
          <w:p w:rsidR="007650E6" w:rsidRDefault="007650E6" w:rsidP="00B02A08">
            <w:pPr>
              <w:jc w:val="center"/>
            </w:pPr>
          </w:p>
          <w:p w:rsidR="00B02A08" w:rsidRPr="00B02A08" w:rsidRDefault="00B02A08" w:rsidP="00B02A08">
            <w:pPr>
              <w:jc w:val="center"/>
            </w:pPr>
            <w:r w:rsidRPr="00B02A08">
              <w:t>РЕФОРМАТОРЫ</w:t>
            </w:r>
          </w:p>
        </w:tc>
      </w:tr>
      <w:tr w:rsidR="00B02A08" w:rsidTr="007F4B7C">
        <w:trPr>
          <w:trHeight w:val="689"/>
        </w:trPr>
        <w:tc>
          <w:tcPr>
            <w:tcW w:w="3652" w:type="dxa"/>
            <w:shd w:val="clear" w:color="auto" w:fill="DAEEF3" w:themeFill="accent5" w:themeFillTint="33"/>
          </w:tcPr>
          <w:p w:rsidR="00B02A08" w:rsidRDefault="00B02A08" w:rsidP="00943BAA"/>
          <w:p w:rsidR="00B02A08" w:rsidRPr="00B02A08" w:rsidRDefault="00B02A08" w:rsidP="00B02A08">
            <w:pPr>
              <w:jc w:val="center"/>
              <w:rPr>
                <w:i/>
              </w:rPr>
            </w:pPr>
            <w:r w:rsidRPr="00B02A08">
              <w:rPr>
                <w:i/>
              </w:rPr>
              <w:t>Земская реформа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B02A08" w:rsidRDefault="00B02A08" w:rsidP="00943BAA"/>
          <w:p w:rsidR="00B02A08" w:rsidRPr="00B02A08" w:rsidRDefault="00B02A08" w:rsidP="00943BAA">
            <w:pPr>
              <w:rPr>
                <w:b/>
              </w:rPr>
            </w:pPr>
            <w:r w:rsidRPr="00B02A08">
              <w:rPr>
                <w:b/>
              </w:rPr>
              <w:t>_____________________(А)</w:t>
            </w:r>
          </w:p>
        </w:tc>
        <w:tc>
          <w:tcPr>
            <w:tcW w:w="2800" w:type="dxa"/>
            <w:shd w:val="clear" w:color="auto" w:fill="DAEEF3" w:themeFill="accent5" w:themeFillTint="33"/>
          </w:tcPr>
          <w:p w:rsidR="00B02A08" w:rsidRPr="00B02A08" w:rsidRDefault="00B02A08" w:rsidP="00B02A08">
            <w:pPr>
              <w:jc w:val="center"/>
              <w:rPr>
                <w:i/>
              </w:rPr>
            </w:pPr>
            <w:r w:rsidRPr="00B02A08">
              <w:rPr>
                <w:i/>
              </w:rPr>
              <w:t>Н.А. Милютин</w:t>
            </w:r>
          </w:p>
          <w:p w:rsidR="00B02A08" w:rsidRDefault="00B02A08" w:rsidP="00B02A08">
            <w:pPr>
              <w:jc w:val="center"/>
            </w:pPr>
            <w:r w:rsidRPr="00B02A08">
              <w:rPr>
                <w:i/>
              </w:rPr>
              <w:t>П.А. Валуев</w:t>
            </w:r>
          </w:p>
        </w:tc>
      </w:tr>
      <w:tr w:rsidR="00B02A08" w:rsidTr="007F4B7C">
        <w:trPr>
          <w:trHeight w:val="699"/>
        </w:trPr>
        <w:tc>
          <w:tcPr>
            <w:tcW w:w="3652" w:type="dxa"/>
            <w:shd w:val="clear" w:color="auto" w:fill="E5DFEC" w:themeFill="accent4" w:themeFillTint="33"/>
          </w:tcPr>
          <w:p w:rsidR="00B02A08" w:rsidRDefault="00B02A08" w:rsidP="00943BAA"/>
          <w:p w:rsidR="00B02A08" w:rsidRPr="00B02A08" w:rsidRDefault="00B02A08" w:rsidP="00943BAA">
            <w:pPr>
              <w:rPr>
                <w:b/>
              </w:rPr>
            </w:pPr>
            <w:r w:rsidRPr="00B02A08">
              <w:rPr>
                <w:b/>
              </w:rPr>
              <w:t>______________________(Б)</w:t>
            </w:r>
          </w:p>
          <w:p w:rsidR="00B02A08" w:rsidRDefault="00B02A08" w:rsidP="00943BAA"/>
        </w:tc>
        <w:tc>
          <w:tcPr>
            <w:tcW w:w="3119" w:type="dxa"/>
            <w:shd w:val="clear" w:color="auto" w:fill="E5DFEC" w:themeFill="accent4" w:themeFillTint="33"/>
          </w:tcPr>
          <w:p w:rsidR="00B02A08" w:rsidRDefault="00B02A08" w:rsidP="00943BAA"/>
          <w:p w:rsidR="00A85F55" w:rsidRPr="00A85F55" w:rsidRDefault="00A85F55" w:rsidP="00A85F55">
            <w:pPr>
              <w:jc w:val="center"/>
              <w:rPr>
                <w:i/>
              </w:rPr>
            </w:pPr>
            <w:r w:rsidRPr="00A85F55">
              <w:rPr>
                <w:i/>
              </w:rPr>
              <w:t>1837 - 1841 гг.</w:t>
            </w:r>
          </w:p>
        </w:tc>
        <w:tc>
          <w:tcPr>
            <w:tcW w:w="2800" w:type="dxa"/>
            <w:shd w:val="clear" w:color="auto" w:fill="E5DFEC" w:themeFill="accent4" w:themeFillTint="33"/>
          </w:tcPr>
          <w:p w:rsidR="00B02A08" w:rsidRDefault="00B02A08" w:rsidP="00943BAA"/>
          <w:p w:rsidR="00A85F55" w:rsidRPr="00A85F55" w:rsidRDefault="00A85F55" w:rsidP="00A85F55">
            <w:pPr>
              <w:jc w:val="center"/>
              <w:rPr>
                <w:i/>
              </w:rPr>
            </w:pPr>
            <w:r w:rsidRPr="00A85F55">
              <w:rPr>
                <w:i/>
              </w:rPr>
              <w:t>П.Д. Киселёв</w:t>
            </w:r>
          </w:p>
        </w:tc>
      </w:tr>
      <w:tr w:rsidR="00B02A08" w:rsidTr="007F4B7C">
        <w:trPr>
          <w:trHeight w:val="700"/>
        </w:trPr>
        <w:tc>
          <w:tcPr>
            <w:tcW w:w="3652" w:type="dxa"/>
            <w:shd w:val="clear" w:color="auto" w:fill="DBE5F1" w:themeFill="accent1" w:themeFillTint="33"/>
          </w:tcPr>
          <w:p w:rsidR="00B02A08" w:rsidRPr="00A85F55" w:rsidRDefault="00A85F55" w:rsidP="00943BAA">
            <w:pPr>
              <w:rPr>
                <w:i/>
              </w:rPr>
            </w:pPr>
            <w:r w:rsidRPr="00A85F55">
              <w:rPr>
                <w:i/>
              </w:rPr>
              <w:t>Денежная реформа, положившая в основу денежной системы золотой рубль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B02A08" w:rsidRDefault="00B02A08" w:rsidP="00943BAA"/>
          <w:p w:rsidR="00A85F55" w:rsidRPr="00A85F55" w:rsidRDefault="00A85F55" w:rsidP="00943BAA">
            <w:pPr>
              <w:rPr>
                <w:b/>
              </w:rPr>
            </w:pPr>
            <w:r w:rsidRPr="00A85F55">
              <w:rPr>
                <w:b/>
              </w:rPr>
              <w:t>____</w:t>
            </w:r>
            <w:r>
              <w:rPr>
                <w:b/>
              </w:rPr>
              <w:t>_________________</w:t>
            </w:r>
            <w:r w:rsidRPr="00A85F55">
              <w:rPr>
                <w:b/>
              </w:rPr>
              <w:t>(В)</w:t>
            </w:r>
          </w:p>
        </w:tc>
        <w:tc>
          <w:tcPr>
            <w:tcW w:w="2800" w:type="dxa"/>
            <w:shd w:val="clear" w:color="auto" w:fill="DBE5F1" w:themeFill="accent1" w:themeFillTint="33"/>
          </w:tcPr>
          <w:p w:rsidR="00B02A08" w:rsidRDefault="00B02A08" w:rsidP="00943BAA"/>
          <w:p w:rsidR="00A85F55" w:rsidRPr="00A85F55" w:rsidRDefault="00A85F55" w:rsidP="00943BAA">
            <w:pPr>
              <w:rPr>
                <w:b/>
              </w:rPr>
            </w:pPr>
            <w:r w:rsidRPr="00A85F55">
              <w:rPr>
                <w:b/>
              </w:rPr>
              <w:t>_________</w:t>
            </w:r>
            <w:r>
              <w:rPr>
                <w:b/>
              </w:rPr>
              <w:t>_________</w:t>
            </w:r>
            <w:r w:rsidRPr="00A85F55">
              <w:rPr>
                <w:b/>
              </w:rPr>
              <w:t>(Г)</w:t>
            </w:r>
          </w:p>
        </w:tc>
      </w:tr>
      <w:tr w:rsidR="00B02A08" w:rsidTr="007F4B7C">
        <w:trPr>
          <w:trHeight w:val="779"/>
        </w:trPr>
        <w:tc>
          <w:tcPr>
            <w:tcW w:w="3652" w:type="dxa"/>
            <w:shd w:val="clear" w:color="auto" w:fill="F2DBDB" w:themeFill="accent2" w:themeFillTint="33"/>
          </w:tcPr>
          <w:p w:rsidR="00A85F55" w:rsidRDefault="00A85F55" w:rsidP="00943BAA"/>
          <w:p w:rsidR="00A85F55" w:rsidRPr="00A85F55" w:rsidRDefault="00A85F55" w:rsidP="00943BAA">
            <w:pPr>
              <w:rPr>
                <w:b/>
              </w:rPr>
            </w:pPr>
            <w:r w:rsidRPr="00A85F55">
              <w:rPr>
                <w:b/>
              </w:rPr>
              <w:t>________________________(Д)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B02A08" w:rsidRDefault="00B02A08" w:rsidP="00943BAA"/>
          <w:p w:rsidR="00A85F55" w:rsidRPr="00A85F55" w:rsidRDefault="00A85F55" w:rsidP="00A85F55">
            <w:pPr>
              <w:jc w:val="center"/>
              <w:rPr>
                <w:i/>
              </w:rPr>
            </w:pPr>
            <w:r w:rsidRPr="00A85F55">
              <w:rPr>
                <w:i/>
              </w:rPr>
              <w:t>1906 г.</w:t>
            </w:r>
          </w:p>
        </w:tc>
        <w:tc>
          <w:tcPr>
            <w:tcW w:w="2800" w:type="dxa"/>
            <w:shd w:val="clear" w:color="auto" w:fill="F2DBDB" w:themeFill="accent2" w:themeFillTint="33"/>
          </w:tcPr>
          <w:p w:rsidR="00B02A08" w:rsidRDefault="00B02A08" w:rsidP="00943BAA"/>
          <w:p w:rsidR="00A85F55" w:rsidRPr="00A85F55" w:rsidRDefault="00A85F55" w:rsidP="00943BAA">
            <w:pPr>
              <w:rPr>
                <w:b/>
              </w:rPr>
            </w:pPr>
            <w:r w:rsidRPr="00A85F55">
              <w:rPr>
                <w:b/>
              </w:rPr>
              <w:t>__________________(Е)</w:t>
            </w:r>
          </w:p>
        </w:tc>
      </w:tr>
    </w:tbl>
    <w:p w:rsidR="007F4B7C" w:rsidRPr="004E3BF8" w:rsidRDefault="007F4B7C" w:rsidP="007F4B7C">
      <w:pPr>
        <w:rPr>
          <w:b/>
        </w:rPr>
      </w:pPr>
      <w:r w:rsidRPr="004E3BF8">
        <w:rPr>
          <w:b/>
        </w:rPr>
        <w:t>Пропущенные элементы:</w:t>
      </w:r>
    </w:p>
    <w:p w:rsidR="00943BAA" w:rsidRDefault="007F4B7C" w:rsidP="00943BAA">
      <w:r>
        <w:t>1) 1856 г.</w:t>
      </w:r>
    </w:p>
    <w:p w:rsidR="007F4B7C" w:rsidRDefault="007F4B7C" w:rsidP="00943BAA">
      <w:r>
        <w:t>2) реформа управления государственными крестьянами</w:t>
      </w:r>
    </w:p>
    <w:p w:rsidR="007F4B7C" w:rsidRDefault="007F4B7C" w:rsidP="00943BAA">
      <w:r>
        <w:t>3) П.А. Столыпин</w:t>
      </w:r>
    </w:p>
    <w:p w:rsidR="007F4B7C" w:rsidRDefault="007F4B7C" w:rsidP="00943BAA">
      <w:r>
        <w:t>4) 1864 г.</w:t>
      </w:r>
    </w:p>
    <w:p w:rsidR="007F4B7C" w:rsidRDefault="007F4B7C" w:rsidP="00943BAA">
      <w:r>
        <w:t>5) 1895-1897 гг.</w:t>
      </w:r>
    </w:p>
    <w:p w:rsidR="007F4B7C" w:rsidRDefault="007F4B7C" w:rsidP="00943BAA">
      <w:r>
        <w:t xml:space="preserve">6) учреждение </w:t>
      </w:r>
      <w:r>
        <w:rPr>
          <w:lang w:val="en-US"/>
        </w:rPr>
        <w:t>III</w:t>
      </w:r>
      <w:r>
        <w:t xml:space="preserve"> отделения Собственной Его Императорского Величества канцелярии</w:t>
      </w:r>
    </w:p>
    <w:p w:rsidR="007F4B7C" w:rsidRDefault="007F4B7C" w:rsidP="00943BAA">
      <w:r>
        <w:t>7)С.Ю. Витте</w:t>
      </w:r>
    </w:p>
    <w:p w:rsidR="007F4B7C" w:rsidRDefault="007F4B7C" w:rsidP="00943BAA">
      <w:r>
        <w:t>8) С.С.Уваров</w:t>
      </w:r>
    </w:p>
    <w:p w:rsidR="007F4B7C" w:rsidRDefault="007F4B7C" w:rsidP="00943BAA">
      <w:r>
        <w:t>9) предоставление крестьянам права выхода из общины с наделом</w:t>
      </w:r>
    </w:p>
    <w:p w:rsidR="007F4B7C" w:rsidRDefault="007F4B7C" w:rsidP="007F4B7C">
      <w:r w:rsidRPr="008A7388">
        <w:rPr>
          <w:b/>
        </w:rPr>
        <w:t>Запишите в таблицу выбранные цифры под соответствующими буквами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557"/>
        <w:gridCol w:w="1557"/>
        <w:gridCol w:w="1557"/>
        <w:gridCol w:w="1557"/>
        <w:gridCol w:w="1558"/>
      </w:tblGrid>
      <w:tr w:rsidR="007F4B7C" w:rsidTr="00E65165"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 w:rsidRPr="008A7388">
              <w:rPr>
                <w:b/>
              </w:rPr>
              <w:t>А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 w:rsidRPr="008A7388">
              <w:rPr>
                <w:b/>
              </w:rPr>
              <w:t>Б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 w:rsidRPr="008A7388">
              <w:rPr>
                <w:b/>
              </w:rPr>
              <w:t>В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 w:rsidRPr="008A7388">
              <w:rPr>
                <w:b/>
              </w:rPr>
              <w:t>Г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 w:rsidRPr="008A7388">
              <w:rPr>
                <w:b/>
              </w:rPr>
              <w:t>Д</w:t>
            </w:r>
          </w:p>
        </w:tc>
        <w:tc>
          <w:tcPr>
            <w:tcW w:w="1596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 w:rsidRPr="008A7388">
              <w:rPr>
                <w:b/>
              </w:rPr>
              <w:t>Е</w:t>
            </w:r>
          </w:p>
        </w:tc>
      </w:tr>
      <w:tr w:rsidR="007F4B7C" w:rsidTr="00E65165"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95" w:type="dxa"/>
          </w:tcPr>
          <w:p w:rsidR="007F4B7C" w:rsidRPr="008A7388" w:rsidRDefault="007F4B7C" w:rsidP="00E6516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96" w:type="dxa"/>
          </w:tcPr>
          <w:p w:rsidR="007F4B7C" w:rsidRPr="008A7388" w:rsidRDefault="0097795A" w:rsidP="00E651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7F4B7C" w:rsidRPr="007F4B7C" w:rsidRDefault="007F4B7C" w:rsidP="00943BAA"/>
    <w:p w:rsidR="00C937BF" w:rsidRDefault="00C937BF" w:rsidP="001A7B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</w:tblGrid>
      <w:tr w:rsidR="00EE271B" w:rsidTr="00943BAA">
        <w:trPr>
          <w:trHeight w:val="643"/>
        </w:trPr>
        <w:tc>
          <w:tcPr>
            <w:tcW w:w="959" w:type="dxa"/>
          </w:tcPr>
          <w:p w:rsidR="00EE271B" w:rsidRDefault="00943BAA" w:rsidP="00BF4E8A">
            <w:pPr>
              <w:outlineLvl w:val="0"/>
            </w:pPr>
            <w:r>
              <w:t>3</w:t>
            </w:r>
          </w:p>
          <w:p w:rsidR="00EE271B" w:rsidRDefault="00943BAA" w:rsidP="00BF4E8A">
            <w:pPr>
              <w:outlineLvl w:val="0"/>
            </w:pPr>
            <w:r>
              <w:t>1+1+1</w:t>
            </w:r>
          </w:p>
        </w:tc>
      </w:tr>
    </w:tbl>
    <w:p w:rsidR="00943BAA" w:rsidRDefault="00C937BF" w:rsidP="00943BAA">
      <w:r w:rsidRPr="00EE271B">
        <w:rPr>
          <w:b/>
          <w:color w:val="FF0000"/>
          <w:highlight w:val="yellow"/>
        </w:rPr>
        <w:t>10.</w:t>
      </w:r>
      <w:r w:rsidR="00EE271B">
        <w:rPr>
          <w:b/>
          <w:color w:val="FF0000"/>
        </w:rPr>
        <w:t xml:space="preserve"> </w:t>
      </w:r>
      <w:r w:rsidR="00943BAA" w:rsidRPr="00D9333E">
        <w:rPr>
          <w:b/>
          <w:u w:val="single"/>
        </w:rPr>
        <w:t>Кто</w:t>
      </w:r>
      <w:r w:rsidR="00943BAA" w:rsidRPr="00E21C2F">
        <w:rPr>
          <w:u w:val="single"/>
        </w:rPr>
        <w:t xml:space="preserve"> </w:t>
      </w:r>
      <w:r w:rsidR="00943BAA">
        <w:t xml:space="preserve">из перечисленных ниже деятелей культуры </w:t>
      </w:r>
      <w:r w:rsidR="00943BAA" w:rsidRPr="00D9333E">
        <w:rPr>
          <w:b/>
          <w:u w:val="single"/>
        </w:rPr>
        <w:t xml:space="preserve">были </w:t>
      </w:r>
      <w:r w:rsidR="005C6B78">
        <w:rPr>
          <w:b/>
          <w:u w:val="single"/>
        </w:rPr>
        <w:t>художниками</w:t>
      </w:r>
      <w:r w:rsidR="00943BAA">
        <w:t xml:space="preserve">? Запишите соответствующие </w:t>
      </w:r>
      <w:r w:rsidR="00943BAA" w:rsidRPr="00D9333E">
        <w:rPr>
          <w:b/>
          <w:u w:val="single"/>
        </w:rPr>
        <w:t>порядковые номера</w:t>
      </w:r>
      <w:r w:rsidR="00943BAA">
        <w:t xml:space="preserve"> в таблицу.</w:t>
      </w:r>
    </w:p>
    <w:p w:rsidR="00943BAA" w:rsidRDefault="00943BAA" w:rsidP="00943BAA"/>
    <w:p w:rsidR="00943BAA" w:rsidRPr="00C824A8" w:rsidRDefault="00943BAA" w:rsidP="00943BAA">
      <w:pPr>
        <w:rPr>
          <w:b/>
        </w:rPr>
      </w:pPr>
      <w:r w:rsidRPr="00D77750">
        <w:rPr>
          <w:b/>
          <w:i/>
        </w:rPr>
        <w:t>(1)</w:t>
      </w:r>
      <w:r>
        <w:rPr>
          <w:i/>
        </w:rPr>
        <w:t>А.К. Лядов (1855-1914)</w:t>
      </w:r>
      <w:r w:rsidRPr="00AA2B59">
        <w:rPr>
          <w:i/>
        </w:rPr>
        <w:t xml:space="preserve">                     </w:t>
      </w:r>
      <w:r w:rsidRPr="00D77750">
        <w:rPr>
          <w:b/>
          <w:i/>
        </w:rPr>
        <w:t>(4)</w:t>
      </w:r>
      <w:r>
        <w:rPr>
          <w:i/>
        </w:rPr>
        <w:t xml:space="preserve"> А.А. Иванов (1806-1858)</w:t>
      </w:r>
    </w:p>
    <w:p w:rsidR="00943BAA" w:rsidRPr="00AA2B59" w:rsidRDefault="00943BAA" w:rsidP="00943BAA">
      <w:pPr>
        <w:rPr>
          <w:i/>
        </w:rPr>
      </w:pPr>
      <w:r w:rsidRPr="00D77750">
        <w:rPr>
          <w:b/>
          <w:i/>
        </w:rPr>
        <w:t>(2)</w:t>
      </w:r>
      <w:r>
        <w:rPr>
          <w:i/>
        </w:rPr>
        <w:t xml:space="preserve"> В.А. Серов (1865-1911)</w:t>
      </w:r>
      <w:r w:rsidRPr="00AA2B59">
        <w:rPr>
          <w:i/>
        </w:rPr>
        <w:t xml:space="preserve">   </w:t>
      </w:r>
      <w:r>
        <w:rPr>
          <w:i/>
        </w:rPr>
        <w:t xml:space="preserve">                 </w:t>
      </w:r>
      <w:r w:rsidRPr="00D77750">
        <w:rPr>
          <w:b/>
          <w:i/>
        </w:rPr>
        <w:t>(5)</w:t>
      </w:r>
      <w:r>
        <w:rPr>
          <w:i/>
        </w:rPr>
        <w:t xml:space="preserve"> А.П. Бородин (1833-1887)</w:t>
      </w:r>
    </w:p>
    <w:p w:rsidR="00943BAA" w:rsidRPr="00AA2B59" w:rsidRDefault="00943BAA" w:rsidP="00943BAA">
      <w:pPr>
        <w:rPr>
          <w:i/>
        </w:rPr>
      </w:pPr>
      <w:r w:rsidRPr="00D77750">
        <w:rPr>
          <w:b/>
          <w:i/>
        </w:rPr>
        <w:t>(3)</w:t>
      </w:r>
      <w:r>
        <w:rPr>
          <w:i/>
        </w:rPr>
        <w:t xml:space="preserve"> А.К. Глазунов (1865-1936)               </w:t>
      </w:r>
      <w:r w:rsidRPr="00D77750">
        <w:rPr>
          <w:b/>
          <w:i/>
        </w:rPr>
        <w:t>(6)</w:t>
      </w:r>
      <w:r>
        <w:rPr>
          <w:i/>
        </w:rPr>
        <w:t xml:space="preserve"> С.К. Зарянко (1818-1871)</w:t>
      </w:r>
    </w:p>
    <w:p w:rsidR="00943BAA" w:rsidRDefault="00943BAA" w:rsidP="00943BAA">
      <w:pPr>
        <w:jc w:val="center"/>
      </w:pPr>
      <w:r>
        <w:t>О т в е т:</w:t>
      </w:r>
    </w:p>
    <w:tbl>
      <w:tblPr>
        <w:tblStyle w:val="a3"/>
        <w:tblpPr w:leftFromText="180" w:rightFromText="180" w:vertAnchor="text" w:horzAnchor="page" w:tblpX="4468" w:tblpY="78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943BAA" w:rsidRPr="00570B01" w:rsidTr="00943BAA">
        <w:tc>
          <w:tcPr>
            <w:tcW w:w="1242" w:type="dxa"/>
          </w:tcPr>
          <w:p w:rsidR="00943BAA" w:rsidRPr="00570B01" w:rsidRDefault="001F132D" w:rsidP="00943B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76" w:type="dxa"/>
          </w:tcPr>
          <w:p w:rsidR="00943BAA" w:rsidRPr="00570B01" w:rsidRDefault="003813B8" w:rsidP="00943B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43BAA" w:rsidRPr="00570B01" w:rsidRDefault="003813B8" w:rsidP="00943B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943BAA" w:rsidRDefault="00943BAA" w:rsidP="00943BAA"/>
    <w:p w:rsidR="00BF4E8A" w:rsidRPr="00A776EA" w:rsidRDefault="00BF4E8A" w:rsidP="00943BAA">
      <w:pPr>
        <w:outlineLvl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E40B93" w:rsidTr="002812EB">
        <w:trPr>
          <w:trHeight w:val="539"/>
        </w:trPr>
        <w:tc>
          <w:tcPr>
            <w:tcW w:w="817" w:type="dxa"/>
            <w:tcBorders>
              <w:bottom w:val="single" w:sz="4" w:space="0" w:color="auto"/>
            </w:tcBorders>
          </w:tcPr>
          <w:p w:rsidR="00E40B93" w:rsidRDefault="00C937BF" w:rsidP="00C937BF">
            <w:r>
              <w:t>4</w:t>
            </w:r>
            <w:r w:rsidR="00572258">
              <w:t xml:space="preserve"> (2)(1)</w:t>
            </w:r>
          </w:p>
          <w:p w:rsidR="00C937BF" w:rsidRPr="00124BAF" w:rsidRDefault="00C937BF" w:rsidP="00C937BF"/>
        </w:tc>
      </w:tr>
    </w:tbl>
    <w:p w:rsidR="001D30EE" w:rsidRDefault="00D97F96" w:rsidP="001D30EE">
      <w:pPr>
        <w:jc w:val="both"/>
      </w:pPr>
      <w:r>
        <w:rPr>
          <w:b/>
          <w:color w:val="FF0000"/>
          <w:highlight w:val="yellow"/>
        </w:rPr>
        <w:t>11</w:t>
      </w:r>
      <w:r w:rsidR="00E40B93" w:rsidRPr="007530CE">
        <w:rPr>
          <w:b/>
          <w:color w:val="FF0000"/>
          <w:highlight w:val="yellow"/>
        </w:rPr>
        <w:t>.</w:t>
      </w:r>
      <w:r w:rsidR="00E40B93" w:rsidRPr="006F690E">
        <w:rPr>
          <w:b/>
        </w:rPr>
        <w:t xml:space="preserve"> </w:t>
      </w:r>
      <w:r w:rsidR="001D30EE" w:rsidRPr="007530CE">
        <w:rPr>
          <w:b/>
          <w:u w:val="single"/>
        </w:rPr>
        <w:t>Расположите в хронологической последовательности</w:t>
      </w:r>
      <w:r w:rsidR="001D30EE">
        <w:t xml:space="preserve"> исторические события.</w:t>
      </w:r>
    </w:p>
    <w:p w:rsidR="001D30EE" w:rsidRPr="00511F4C" w:rsidRDefault="001D30EE" w:rsidP="001D30EE">
      <w:pPr>
        <w:jc w:val="both"/>
      </w:pPr>
      <w:r w:rsidRPr="00511F4C">
        <w:t>Запишите цифры, которыми об</w:t>
      </w:r>
      <w:r>
        <w:t>означены исторические события, в</w:t>
      </w:r>
      <w:r w:rsidRPr="00511F4C">
        <w:t xml:space="preserve"> правильной последовательности в таблицу.</w:t>
      </w:r>
    </w:p>
    <w:p w:rsidR="001D30EE" w:rsidRPr="009F2E2C" w:rsidRDefault="001D30EE" w:rsidP="001D30EE">
      <w:pPr>
        <w:rPr>
          <w:i/>
        </w:rPr>
      </w:pPr>
      <w:r w:rsidRPr="009F2E2C">
        <w:rPr>
          <w:b/>
          <w:i/>
        </w:rPr>
        <w:t>(1)</w:t>
      </w:r>
      <w:r w:rsidRPr="009F2E2C">
        <w:rPr>
          <w:i/>
        </w:rPr>
        <w:t xml:space="preserve"> возникновение кружков западников и славянофилов</w:t>
      </w:r>
    </w:p>
    <w:p w:rsidR="001D30EE" w:rsidRPr="009F2E2C" w:rsidRDefault="001D30EE" w:rsidP="001D30EE">
      <w:pPr>
        <w:rPr>
          <w:i/>
        </w:rPr>
      </w:pPr>
      <w:r w:rsidRPr="009F2E2C">
        <w:rPr>
          <w:b/>
          <w:i/>
        </w:rPr>
        <w:t xml:space="preserve">(2) </w:t>
      </w:r>
      <w:r w:rsidRPr="009F2E2C">
        <w:rPr>
          <w:i/>
        </w:rPr>
        <w:t>создание тайного общества "Земля и воля"</w:t>
      </w:r>
    </w:p>
    <w:p w:rsidR="001D30EE" w:rsidRPr="009F2E2C" w:rsidRDefault="001D30EE" w:rsidP="001D30EE">
      <w:pPr>
        <w:rPr>
          <w:i/>
        </w:rPr>
      </w:pPr>
      <w:r w:rsidRPr="009F2E2C">
        <w:rPr>
          <w:b/>
          <w:i/>
        </w:rPr>
        <w:t>(3)</w:t>
      </w:r>
      <w:r w:rsidRPr="009F2E2C">
        <w:rPr>
          <w:i/>
        </w:rPr>
        <w:t xml:space="preserve"> создание партии социалистов-революционеров</w:t>
      </w:r>
    </w:p>
    <w:p w:rsidR="001D30EE" w:rsidRPr="009F2E2C" w:rsidRDefault="001D30EE" w:rsidP="001D30EE">
      <w:pPr>
        <w:rPr>
          <w:i/>
        </w:rPr>
      </w:pPr>
      <w:r w:rsidRPr="009F2E2C">
        <w:rPr>
          <w:b/>
          <w:i/>
        </w:rPr>
        <w:t>(4)</w:t>
      </w:r>
      <w:r w:rsidRPr="009F2E2C">
        <w:rPr>
          <w:i/>
        </w:rPr>
        <w:t xml:space="preserve"> создание общества "Народная воля"</w:t>
      </w:r>
    </w:p>
    <w:p w:rsidR="001D30EE" w:rsidRDefault="001D30EE" w:rsidP="001D30EE">
      <w:pPr>
        <w:jc w:val="center"/>
      </w:pPr>
      <w:r>
        <w:t>О т в е т: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1134"/>
      </w:tblGrid>
      <w:tr w:rsidR="001D30EE" w:rsidRPr="00511F4C" w:rsidTr="001D30EE">
        <w:tc>
          <w:tcPr>
            <w:tcW w:w="992" w:type="dxa"/>
          </w:tcPr>
          <w:p w:rsidR="001D30EE" w:rsidRPr="00511F4C" w:rsidRDefault="001D30EE" w:rsidP="001D30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D30EE" w:rsidRPr="00511F4C" w:rsidRDefault="001D30EE" w:rsidP="001D30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D30EE" w:rsidRPr="00511F4C" w:rsidRDefault="001D30EE" w:rsidP="001D30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1D30EE" w:rsidRPr="00511F4C" w:rsidRDefault="001D30EE" w:rsidP="001D30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40B93" w:rsidRPr="001D30EE" w:rsidRDefault="00E40B93" w:rsidP="001D30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</w:tblGrid>
      <w:tr w:rsidR="00EA2F9F" w:rsidTr="00977675">
        <w:trPr>
          <w:trHeight w:val="539"/>
        </w:trPr>
        <w:tc>
          <w:tcPr>
            <w:tcW w:w="1336" w:type="dxa"/>
            <w:tcBorders>
              <w:bottom w:val="single" w:sz="4" w:space="0" w:color="auto"/>
            </w:tcBorders>
          </w:tcPr>
          <w:p w:rsidR="00EA2F9F" w:rsidRDefault="00DE3069" w:rsidP="0053781B">
            <w:r>
              <w:t>6</w:t>
            </w:r>
            <w:r w:rsidR="001344F7">
              <w:t xml:space="preserve"> (4)(3)(2)(1)</w:t>
            </w:r>
          </w:p>
          <w:p w:rsidR="00DE3069" w:rsidRPr="005D537C" w:rsidRDefault="00DE3069" w:rsidP="0053781B"/>
        </w:tc>
      </w:tr>
    </w:tbl>
    <w:p w:rsidR="00EA2F9F" w:rsidRDefault="00977675" w:rsidP="00EA2F9F">
      <w:pPr>
        <w:jc w:val="both"/>
      </w:pPr>
      <w:r>
        <w:rPr>
          <w:b/>
          <w:color w:val="FF0000"/>
          <w:highlight w:val="yellow"/>
        </w:rPr>
        <w:t>12</w:t>
      </w:r>
      <w:r w:rsidR="00EA2F9F" w:rsidRPr="00DE3069">
        <w:rPr>
          <w:b/>
          <w:color w:val="FF0000"/>
          <w:highlight w:val="yellow"/>
        </w:rPr>
        <w:t>.</w:t>
      </w:r>
      <w:r w:rsidR="00EA2F9F" w:rsidRPr="005D537C">
        <w:rPr>
          <w:b/>
        </w:rPr>
        <w:t xml:space="preserve"> </w:t>
      </w:r>
      <w:r w:rsidR="00E65165" w:rsidRPr="00E65165">
        <w:rPr>
          <w:b/>
          <w:u w:val="single"/>
        </w:rPr>
        <w:t>Расположите в хронологической последовательности исторические события</w:t>
      </w:r>
      <w:r w:rsidR="00E65165">
        <w:t>. Запишите цифры, которыми обозначены события, в правильной последовательности в таблицу</w:t>
      </w:r>
      <w:r w:rsidR="00DE3069">
        <w:t>.</w:t>
      </w:r>
    </w:p>
    <w:p w:rsidR="00DE3069" w:rsidRPr="009F2E2C" w:rsidRDefault="00572258" w:rsidP="00EA2F9F">
      <w:pPr>
        <w:jc w:val="both"/>
        <w:rPr>
          <w:i/>
        </w:rPr>
      </w:pPr>
      <w:r w:rsidRPr="009F2E2C">
        <w:rPr>
          <w:b/>
          <w:i/>
        </w:rPr>
        <w:t>(</w:t>
      </w:r>
      <w:r w:rsidR="00DE3069" w:rsidRPr="009F2E2C">
        <w:rPr>
          <w:b/>
          <w:i/>
        </w:rPr>
        <w:t>1)</w:t>
      </w:r>
      <w:r w:rsidR="00DE3069" w:rsidRPr="009F2E2C">
        <w:rPr>
          <w:i/>
        </w:rPr>
        <w:t xml:space="preserve"> поход войск Л.Г. Корнилова на Петроград</w:t>
      </w:r>
    </w:p>
    <w:p w:rsidR="00DE3069" w:rsidRPr="009F2E2C" w:rsidRDefault="00572258" w:rsidP="00EA2F9F">
      <w:pPr>
        <w:jc w:val="both"/>
        <w:rPr>
          <w:i/>
        </w:rPr>
      </w:pPr>
      <w:r w:rsidRPr="009F2E2C">
        <w:rPr>
          <w:b/>
          <w:i/>
        </w:rPr>
        <w:t>(</w:t>
      </w:r>
      <w:r w:rsidR="00DE3069" w:rsidRPr="009F2E2C">
        <w:rPr>
          <w:b/>
          <w:i/>
        </w:rPr>
        <w:t>2)</w:t>
      </w:r>
      <w:r w:rsidR="00DE3069" w:rsidRPr="009F2E2C">
        <w:rPr>
          <w:i/>
        </w:rPr>
        <w:t xml:space="preserve"> создание Временного комитета Государственной Думы</w:t>
      </w:r>
    </w:p>
    <w:p w:rsidR="00DE3069" w:rsidRPr="009F2E2C" w:rsidRDefault="00572258" w:rsidP="00EA2F9F">
      <w:pPr>
        <w:jc w:val="both"/>
        <w:rPr>
          <w:i/>
        </w:rPr>
      </w:pPr>
      <w:r w:rsidRPr="009F2E2C">
        <w:rPr>
          <w:b/>
          <w:i/>
        </w:rPr>
        <w:t>(</w:t>
      </w:r>
      <w:r w:rsidR="00DE3069" w:rsidRPr="009F2E2C">
        <w:rPr>
          <w:b/>
          <w:i/>
        </w:rPr>
        <w:t>3)</w:t>
      </w:r>
      <w:r w:rsidR="00DE3069" w:rsidRPr="009F2E2C">
        <w:rPr>
          <w:i/>
        </w:rPr>
        <w:t xml:space="preserve"> подписание Брестского мира</w:t>
      </w:r>
    </w:p>
    <w:p w:rsidR="00DE3069" w:rsidRPr="009F2E2C" w:rsidRDefault="00572258" w:rsidP="00EA2F9F">
      <w:pPr>
        <w:jc w:val="both"/>
        <w:rPr>
          <w:i/>
        </w:rPr>
      </w:pPr>
      <w:r w:rsidRPr="009F2E2C">
        <w:rPr>
          <w:b/>
          <w:i/>
        </w:rPr>
        <w:t>(</w:t>
      </w:r>
      <w:r w:rsidR="00DE3069" w:rsidRPr="009F2E2C">
        <w:rPr>
          <w:b/>
          <w:i/>
        </w:rPr>
        <w:t>4)</w:t>
      </w:r>
      <w:r w:rsidR="00DE3069" w:rsidRPr="009F2E2C">
        <w:rPr>
          <w:i/>
        </w:rPr>
        <w:t xml:space="preserve"> </w:t>
      </w:r>
      <w:r w:rsidR="00DE3069" w:rsidRPr="009F2E2C">
        <w:rPr>
          <w:i/>
          <w:lang w:val="en-US"/>
        </w:rPr>
        <w:t>II</w:t>
      </w:r>
      <w:r w:rsidR="00DE3069" w:rsidRPr="009F2E2C">
        <w:rPr>
          <w:i/>
        </w:rPr>
        <w:t xml:space="preserve"> Всероссийский съезд советов</w:t>
      </w:r>
    </w:p>
    <w:p w:rsidR="00DE3069" w:rsidRPr="009F2E2C" w:rsidRDefault="00572258" w:rsidP="00EA2F9F">
      <w:pPr>
        <w:jc w:val="both"/>
        <w:rPr>
          <w:i/>
        </w:rPr>
      </w:pPr>
      <w:r w:rsidRPr="009F2E2C">
        <w:rPr>
          <w:b/>
          <w:i/>
        </w:rPr>
        <w:t>(</w:t>
      </w:r>
      <w:r w:rsidR="00DE3069" w:rsidRPr="009F2E2C">
        <w:rPr>
          <w:b/>
          <w:i/>
        </w:rPr>
        <w:t>5)</w:t>
      </w:r>
      <w:r w:rsidR="00DE3069" w:rsidRPr="009F2E2C">
        <w:rPr>
          <w:i/>
        </w:rPr>
        <w:t xml:space="preserve"> роспуск Учредительного собрания</w:t>
      </w:r>
    </w:p>
    <w:p w:rsidR="00DE3069" w:rsidRPr="009F2E2C" w:rsidRDefault="00572258" w:rsidP="00EA2F9F">
      <w:pPr>
        <w:jc w:val="both"/>
        <w:rPr>
          <w:i/>
        </w:rPr>
      </w:pPr>
      <w:r w:rsidRPr="009F2E2C">
        <w:rPr>
          <w:b/>
          <w:i/>
        </w:rPr>
        <w:t>(</w:t>
      </w:r>
      <w:r w:rsidR="00DE3069" w:rsidRPr="009F2E2C">
        <w:rPr>
          <w:b/>
          <w:i/>
        </w:rPr>
        <w:t>6)</w:t>
      </w:r>
      <w:r w:rsidR="00DE3069" w:rsidRPr="009F2E2C">
        <w:rPr>
          <w:i/>
        </w:rPr>
        <w:t xml:space="preserve"> отречение Николая </w:t>
      </w:r>
      <w:r w:rsidR="00DE3069" w:rsidRPr="009F2E2C">
        <w:rPr>
          <w:i/>
          <w:lang w:val="en-US"/>
        </w:rPr>
        <w:t>II</w:t>
      </w:r>
    </w:p>
    <w:p w:rsidR="00DE3069" w:rsidRPr="00DE3069" w:rsidRDefault="00DE3069" w:rsidP="00DE3069">
      <w:pPr>
        <w:jc w:val="center"/>
      </w:pPr>
      <w:r>
        <w:t>О т в е 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E3069" w:rsidTr="00AD5529">
        <w:trPr>
          <w:trHeight w:val="291"/>
        </w:trPr>
        <w:tc>
          <w:tcPr>
            <w:tcW w:w="1595" w:type="dxa"/>
          </w:tcPr>
          <w:p w:rsidR="00DE3069" w:rsidRPr="0043122F" w:rsidRDefault="00604488" w:rsidP="00AD5529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2</w:t>
            </w:r>
          </w:p>
        </w:tc>
        <w:tc>
          <w:tcPr>
            <w:tcW w:w="1595" w:type="dxa"/>
          </w:tcPr>
          <w:p w:rsidR="00DE3069" w:rsidRPr="0043122F" w:rsidRDefault="00604488" w:rsidP="00AD5529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6</w:t>
            </w:r>
          </w:p>
        </w:tc>
        <w:tc>
          <w:tcPr>
            <w:tcW w:w="1595" w:type="dxa"/>
          </w:tcPr>
          <w:p w:rsidR="00DE3069" w:rsidRPr="00AD5529" w:rsidRDefault="00AD5529" w:rsidP="00AD5529">
            <w:pPr>
              <w:jc w:val="center"/>
              <w:rPr>
                <w:b/>
              </w:rPr>
            </w:pPr>
            <w:r w:rsidRPr="00AD5529">
              <w:rPr>
                <w:b/>
              </w:rPr>
              <w:t>1</w:t>
            </w:r>
          </w:p>
        </w:tc>
        <w:tc>
          <w:tcPr>
            <w:tcW w:w="1595" w:type="dxa"/>
          </w:tcPr>
          <w:p w:rsidR="00DE3069" w:rsidRPr="00AD5529" w:rsidRDefault="00AD5529" w:rsidP="00AD5529">
            <w:pPr>
              <w:jc w:val="center"/>
              <w:rPr>
                <w:b/>
              </w:rPr>
            </w:pPr>
            <w:r w:rsidRPr="00AD5529">
              <w:rPr>
                <w:b/>
              </w:rPr>
              <w:t>4</w:t>
            </w:r>
          </w:p>
        </w:tc>
        <w:tc>
          <w:tcPr>
            <w:tcW w:w="1595" w:type="dxa"/>
          </w:tcPr>
          <w:p w:rsidR="00DE3069" w:rsidRPr="00AD5529" w:rsidRDefault="00AD5529" w:rsidP="00AD5529">
            <w:pPr>
              <w:jc w:val="center"/>
              <w:rPr>
                <w:b/>
              </w:rPr>
            </w:pPr>
            <w:r w:rsidRPr="00AD5529">
              <w:rPr>
                <w:b/>
              </w:rPr>
              <w:t>5</w:t>
            </w:r>
          </w:p>
        </w:tc>
        <w:tc>
          <w:tcPr>
            <w:tcW w:w="1596" w:type="dxa"/>
          </w:tcPr>
          <w:p w:rsidR="00DE3069" w:rsidRPr="00AD5529" w:rsidRDefault="00AD5529" w:rsidP="00AD5529">
            <w:pPr>
              <w:jc w:val="center"/>
              <w:rPr>
                <w:b/>
              </w:rPr>
            </w:pPr>
            <w:r w:rsidRPr="00AD5529">
              <w:rPr>
                <w:b/>
              </w:rPr>
              <w:t>3</w:t>
            </w:r>
          </w:p>
        </w:tc>
      </w:tr>
    </w:tbl>
    <w:p w:rsidR="00DE3069" w:rsidRDefault="00DE3069" w:rsidP="00EA2F9F">
      <w:pPr>
        <w:jc w:val="both"/>
      </w:pPr>
    </w:p>
    <w:p w:rsidR="000A6BEE" w:rsidRDefault="000A6BEE" w:rsidP="00EA2F9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E94D38" w:rsidTr="00E94D38">
        <w:trPr>
          <w:trHeight w:val="270"/>
        </w:trPr>
        <w:tc>
          <w:tcPr>
            <w:tcW w:w="817" w:type="dxa"/>
          </w:tcPr>
          <w:p w:rsidR="00E94D38" w:rsidRDefault="00E94D38" w:rsidP="00EA2F9F">
            <w:pPr>
              <w:jc w:val="both"/>
            </w:pPr>
            <w:r>
              <w:t>4</w:t>
            </w:r>
          </w:p>
          <w:p w:rsidR="00E94D38" w:rsidRDefault="00E94D38" w:rsidP="00EA2F9F">
            <w:pPr>
              <w:jc w:val="both"/>
            </w:pPr>
            <w:r>
              <w:t>2+2</w:t>
            </w:r>
          </w:p>
        </w:tc>
      </w:tr>
    </w:tbl>
    <w:p w:rsidR="000A6BEE" w:rsidRDefault="000A6BEE" w:rsidP="00EA2F9F">
      <w:pPr>
        <w:jc w:val="both"/>
      </w:pPr>
    </w:p>
    <w:p w:rsidR="000A6BEE" w:rsidRPr="00E94D38" w:rsidRDefault="00977675" w:rsidP="000A6BEE">
      <w:pPr>
        <w:jc w:val="both"/>
      </w:pPr>
      <w:r w:rsidRPr="00977675">
        <w:rPr>
          <w:b/>
          <w:color w:val="FF0000"/>
          <w:highlight w:val="yellow"/>
        </w:rPr>
        <w:t>13</w:t>
      </w:r>
      <w:r w:rsidR="000A6BEE" w:rsidRPr="000A6BEE">
        <w:rPr>
          <w:color w:val="FF0000"/>
          <w:highlight w:val="yellow"/>
        </w:rPr>
        <w:t>.</w:t>
      </w:r>
      <w:r w:rsidR="000A6BEE">
        <w:t xml:space="preserve"> </w:t>
      </w:r>
      <w:r w:rsidR="000A6BEE">
        <w:rPr>
          <w:b/>
        </w:rPr>
        <w:t xml:space="preserve">Прочтите отрывок </w:t>
      </w:r>
      <w:r w:rsidR="000A6BEE" w:rsidRPr="00E94D38">
        <w:t>из воспоминаний У. Черчилля и напишите</w:t>
      </w:r>
      <w:r w:rsidR="000A6BEE">
        <w:rPr>
          <w:b/>
        </w:rPr>
        <w:t xml:space="preserve"> </w:t>
      </w:r>
      <w:r w:rsidR="00E94D38">
        <w:rPr>
          <w:b/>
        </w:rPr>
        <w:t xml:space="preserve">а) </w:t>
      </w:r>
      <w:r w:rsidR="000A6BEE" w:rsidRPr="00EA11A0">
        <w:rPr>
          <w:b/>
          <w:u w:val="single"/>
        </w:rPr>
        <w:t xml:space="preserve">название </w:t>
      </w:r>
      <w:r w:rsidR="000A6BEE" w:rsidRPr="009A3CDA">
        <w:t>описанн</w:t>
      </w:r>
      <w:r w:rsidR="00E94D38" w:rsidRPr="009A3CDA">
        <w:t>ых</w:t>
      </w:r>
      <w:r w:rsidR="000A6BEE" w:rsidRPr="009A3CDA">
        <w:t xml:space="preserve"> </w:t>
      </w:r>
      <w:r w:rsidR="000A6BEE" w:rsidRPr="00E94D38">
        <w:t>им</w:t>
      </w:r>
      <w:r w:rsidR="000A6BEE">
        <w:rPr>
          <w:b/>
        </w:rPr>
        <w:t xml:space="preserve"> </w:t>
      </w:r>
      <w:r w:rsidR="00E94D38" w:rsidRPr="00E94D38">
        <w:rPr>
          <w:b/>
          <w:u w:val="single"/>
        </w:rPr>
        <w:t>событий</w:t>
      </w:r>
      <w:r w:rsidR="00E94D38">
        <w:rPr>
          <w:b/>
        </w:rPr>
        <w:t xml:space="preserve"> </w:t>
      </w:r>
      <w:r w:rsidR="00E94D38" w:rsidRPr="00C55C08">
        <w:rPr>
          <w:b/>
        </w:rPr>
        <w:t xml:space="preserve">и </w:t>
      </w:r>
      <w:r w:rsidR="00C55C08" w:rsidRPr="00C55C08">
        <w:rPr>
          <w:b/>
        </w:rPr>
        <w:t>б)</w:t>
      </w:r>
      <w:r w:rsidR="00C55C08">
        <w:rPr>
          <w:b/>
          <w:u w:val="single"/>
        </w:rPr>
        <w:t xml:space="preserve"> </w:t>
      </w:r>
      <w:r w:rsidR="00E94D38">
        <w:rPr>
          <w:b/>
          <w:u w:val="single"/>
        </w:rPr>
        <w:t>годы,</w:t>
      </w:r>
      <w:r w:rsidR="00E94D38">
        <w:rPr>
          <w:b/>
        </w:rPr>
        <w:t xml:space="preserve"> </w:t>
      </w:r>
      <w:r w:rsidR="00E94D38" w:rsidRPr="00E94D38">
        <w:t>когда</w:t>
      </w:r>
      <w:r w:rsidR="00E94D38">
        <w:t xml:space="preserve"> они происходили.</w:t>
      </w:r>
    </w:p>
    <w:p w:rsidR="000A6BEE" w:rsidRPr="00853451" w:rsidRDefault="000A6BEE" w:rsidP="000A6BEE">
      <w:pPr>
        <w:outlineLvl w:val="0"/>
        <w:rPr>
          <w:i/>
        </w:rPr>
      </w:pPr>
      <w:r w:rsidRPr="00853451">
        <w:rPr>
          <w:i/>
        </w:rPr>
        <w:t>«…Находились ли они , союзники [страны Антанты], в состоянии войны с Советской Россией? Конечно, нет. Но...они находились на русской земле как завоеватели. Они вооружали врагов советского правительства. Они блокировали его порты. Они топили его военные суда ».</w:t>
      </w:r>
    </w:p>
    <w:p w:rsidR="00C55C08" w:rsidRPr="00534DA6" w:rsidRDefault="00C55C08" w:rsidP="000A6BEE">
      <w:pPr>
        <w:outlineLvl w:val="0"/>
      </w:pPr>
    </w:p>
    <w:p w:rsidR="000A6BEE" w:rsidRDefault="00C55C08" w:rsidP="000A6BEE">
      <w:pPr>
        <w:jc w:val="center"/>
        <w:outlineLvl w:val="0"/>
      </w:pPr>
      <w:r>
        <w:t xml:space="preserve">Ответ: </w:t>
      </w:r>
      <w:r w:rsidRPr="00C55C08">
        <w:rPr>
          <w:b/>
        </w:rPr>
        <w:t>а)</w:t>
      </w:r>
      <w:r>
        <w:rPr>
          <w:b/>
        </w:rPr>
        <w:t>__ иностранная интервенция</w:t>
      </w:r>
      <w:r>
        <w:t>__</w:t>
      </w:r>
      <w:r w:rsidRPr="00C55C08">
        <w:rPr>
          <w:b/>
        </w:rPr>
        <w:t>б)</w:t>
      </w:r>
      <w:r>
        <w:rPr>
          <w:b/>
        </w:rPr>
        <w:t>__1918-1922 гг.__________</w:t>
      </w:r>
    </w:p>
    <w:p w:rsidR="000A6BEE" w:rsidRPr="00E65165" w:rsidRDefault="000A6BEE" w:rsidP="00EA2F9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</w:tblGrid>
      <w:tr w:rsidR="00DA5C4D" w:rsidTr="00E65165">
        <w:trPr>
          <w:trHeight w:val="539"/>
        </w:trPr>
        <w:tc>
          <w:tcPr>
            <w:tcW w:w="1103" w:type="dxa"/>
            <w:tcBorders>
              <w:bottom w:val="single" w:sz="4" w:space="0" w:color="auto"/>
            </w:tcBorders>
          </w:tcPr>
          <w:p w:rsidR="00DA5C4D" w:rsidRDefault="001C44D9" w:rsidP="00E615D4">
            <w:pPr>
              <w:jc w:val="both"/>
            </w:pPr>
            <w:r>
              <w:t>4</w:t>
            </w:r>
          </w:p>
          <w:p w:rsidR="001C44D9" w:rsidRPr="005D31FF" w:rsidRDefault="001C44D9" w:rsidP="00E615D4">
            <w:pPr>
              <w:jc w:val="both"/>
            </w:pPr>
            <w:r>
              <w:t>1+1+1+1</w:t>
            </w:r>
          </w:p>
        </w:tc>
      </w:tr>
    </w:tbl>
    <w:p w:rsidR="002A4259" w:rsidRDefault="000A6BEE" w:rsidP="002A4259">
      <w:pPr>
        <w:outlineLvl w:val="0"/>
        <w:rPr>
          <w:b/>
        </w:rPr>
      </w:pPr>
      <w:r>
        <w:rPr>
          <w:color w:val="FF0000"/>
          <w:highlight w:val="yellow"/>
        </w:rPr>
        <w:t>1</w:t>
      </w:r>
      <w:r w:rsidR="00977675">
        <w:rPr>
          <w:b/>
          <w:color w:val="FF0000"/>
          <w:highlight w:val="yellow"/>
        </w:rPr>
        <w:t>4</w:t>
      </w:r>
      <w:r w:rsidR="00DA5C4D" w:rsidRPr="003F2DB7">
        <w:rPr>
          <w:color w:val="FF0000"/>
          <w:highlight w:val="yellow"/>
        </w:rPr>
        <w:t>.</w:t>
      </w:r>
      <w:r w:rsidR="00DA5C4D" w:rsidRPr="005D31FF">
        <w:rPr>
          <w:b/>
        </w:rPr>
        <w:t xml:space="preserve"> </w:t>
      </w:r>
      <w:r w:rsidR="002A4259">
        <w:rPr>
          <w:b/>
        </w:rPr>
        <w:t>Установите соответствие между событиями Гражданской войны и вооружёнными силами, которые в них участвовали:</w:t>
      </w:r>
    </w:p>
    <w:tbl>
      <w:tblPr>
        <w:tblStyle w:val="a3"/>
        <w:tblW w:w="9704" w:type="dxa"/>
        <w:tblLook w:val="01E0" w:firstRow="1" w:lastRow="1" w:firstColumn="1" w:lastColumn="1" w:noHBand="0" w:noVBand="0"/>
      </w:tblPr>
      <w:tblGrid>
        <w:gridCol w:w="2628"/>
        <w:gridCol w:w="2756"/>
        <w:gridCol w:w="2340"/>
        <w:gridCol w:w="1980"/>
      </w:tblGrid>
      <w:tr w:rsidR="002A4259" w:rsidRPr="005061B5" w:rsidTr="002A4259">
        <w:tc>
          <w:tcPr>
            <w:tcW w:w="5384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rPr>
                <w:b/>
              </w:rPr>
              <w:t xml:space="preserve">А) </w:t>
            </w:r>
            <w:r w:rsidRPr="005061B5">
              <w:t xml:space="preserve">наступление в Поволжье осенью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5061B5">
                <w:t>1918 г</w:t>
              </w:r>
            </w:smartTag>
            <w:r w:rsidRPr="005061B5">
              <w:t>.</w:t>
            </w:r>
          </w:p>
        </w:tc>
        <w:tc>
          <w:tcPr>
            <w:tcW w:w="4320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t>1) армия Н.И. Махно</w:t>
            </w:r>
          </w:p>
        </w:tc>
      </w:tr>
      <w:tr w:rsidR="002A4259" w:rsidRPr="005061B5" w:rsidTr="002A4259">
        <w:tc>
          <w:tcPr>
            <w:tcW w:w="5384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rPr>
                <w:b/>
              </w:rPr>
              <w:t xml:space="preserve">Б) </w:t>
            </w:r>
            <w:r w:rsidRPr="005061B5">
              <w:t>борьба с армией А.И. Деникина, участие в войне с Польшей</w:t>
            </w:r>
          </w:p>
        </w:tc>
        <w:tc>
          <w:tcPr>
            <w:tcW w:w="4320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t>2) казачьи части А.И. Дутова</w:t>
            </w:r>
          </w:p>
        </w:tc>
      </w:tr>
      <w:tr w:rsidR="002A4259" w:rsidRPr="005061B5" w:rsidTr="002A4259">
        <w:tc>
          <w:tcPr>
            <w:tcW w:w="5384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rPr>
                <w:b/>
              </w:rPr>
              <w:t xml:space="preserve">В) </w:t>
            </w:r>
            <w:r w:rsidRPr="005061B5">
              <w:t>попеременная борьба то с белыми, то с красными</w:t>
            </w:r>
          </w:p>
        </w:tc>
        <w:tc>
          <w:tcPr>
            <w:tcW w:w="4320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t>3) армия Н.Н. Юденича</w:t>
            </w:r>
          </w:p>
        </w:tc>
      </w:tr>
      <w:tr w:rsidR="002A4259" w:rsidRPr="005061B5" w:rsidTr="002A4259">
        <w:tc>
          <w:tcPr>
            <w:tcW w:w="5384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rPr>
                <w:b/>
              </w:rPr>
              <w:lastRenderedPageBreak/>
              <w:t xml:space="preserve">Г) </w:t>
            </w:r>
            <w:r w:rsidRPr="005061B5">
              <w:t>наступление на Петроград</w:t>
            </w:r>
          </w:p>
        </w:tc>
        <w:tc>
          <w:tcPr>
            <w:tcW w:w="4320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t>4) Первая Конная армия</w:t>
            </w:r>
          </w:p>
        </w:tc>
      </w:tr>
      <w:tr w:rsidR="002A4259" w:rsidRPr="005061B5" w:rsidTr="002A4259">
        <w:tc>
          <w:tcPr>
            <w:tcW w:w="5384" w:type="dxa"/>
            <w:gridSpan w:val="2"/>
          </w:tcPr>
          <w:p w:rsidR="002A4259" w:rsidRPr="005061B5" w:rsidRDefault="002A4259" w:rsidP="002A4259">
            <w:pPr>
              <w:outlineLvl w:val="0"/>
              <w:rPr>
                <w:b/>
              </w:rPr>
            </w:pPr>
          </w:p>
        </w:tc>
        <w:tc>
          <w:tcPr>
            <w:tcW w:w="4320" w:type="dxa"/>
            <w:gridSpan w:val="2"/>
          </w:tcPr>
          <w:p w:rsidR="002A4259" w:rsidRPr="005061B5" w:rsidRDefault="002A4259" w:rsidP="002A4259">
            <w:pPr>
              <w:outlineLvl w:val="0"/>
            </w:pPr>
            <w:r w:rsidRPr="005061B5">
              <w:t>5) Восточной фронт Красной Армии</w:t>
            </w:r>
          </w:p>
        </w:tc>
      </w:tr>
      <w:tr w:rsidR="002A4259" w:rsidRPr="005061B5" w:rsidTr="002A4259">
        <w:tc>
          <w:tcPr>
            <w:tcW w:w="2628" w:type="dxa"/>
          </w:tcPr>
          <w:p w:rsidR="002A4259" w:rsidRPr="005061B5" w:rsidRDefault="002A4259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А</w:t>
            </w:r>
          </w:p>
        </w:tc>
        <w:tc>
          <w:tcPr>
            <w:tcW w:w="2756" w:type="dxa"/>
          </w:tcPr>
          <w:p w:rsidR="002A4259" w:rsidRPr="005061B5" w:rsidRDefault="002A4259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Б</w:t>
            </w:r>
          </w:p>
        </w:tc>
        <w:tc>
          <w:tcPr>
            <w:tcW w:w="2340" w:type="dxa"/>
          </w:tcPr>
          <w:p w:rsidR="002A4259" w:rsidRPr="005061B5" w:rsidRDefault="002A4259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В</w:t>
            </w:r>
          </w:p>
        </w:tc>
        <w:tc>
          <w:tcPr>
            <w:tcW w:w="1980" w:type="dxa"/>
          </w:tcPr>
          <w:p w:rsidR="002A4259" w:rsidRPr="005061B5" w:rsidRDefault="002A4259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Г</w:t>
            </w:r>
          </w:p>
        </w:tc>
      </w:tr>
      <w:tr w:rsidR="002A4259" w:rsidRPr="005061B5" w:rsidTr="002A4259">
        <w:tc>
          <w:tcPr>
            <w:tcW w:w="2628" w:type="dxa"/>
          </w:tcPr>
          <w:p w:rsidR="002A4259" w:rsidRPr="005061B5" w:rsidRDefault="002A4259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5</w:t>
            </w:r>
          </w:p>
        </w:tc>
        <w:tc>
          <w:tcPr>
            <w:tcW w:w="2756" w:type="dxa"/>
          </w:tcPr>
          <w:p w:rsidR="002A4259" w:rsidRPr="005061B5" w:rsidRDefault="00C26E75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4</w:t>
            </w:r>
          </w:p>
        </w:tc>
        <w:tc>
          <w:tcPr>
            <w:tcW w:w="2340" w:type="dxa"/>
          </w:tcPr>
          <w:p w:rsidR="002A4259" w:rsidRPr="005061B5" w:rsidRDefault="00C26E75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1</w:t>
            </w:r>
          </w:p>
        </w:tc>
        <w:tc>
          <w:tcPr>
            <w:tcW w:w="1980" w:type="dxa"/>
          </w:tcPr>
          <w:p w:rsidR="002A4259" w:rsidRPr="005061B5" w:rsidRDefault="00C26E75" w:rsidP="002A4259">
            <w:pPr>
              <w:jc w:val="center"/>
              <w:outlineLvl w:val="0"/>
              <w:rPr>
                <w:b/>
              </w:rPr>
            </w:pPr>
            <w:r w:rsidRPr="005061B5">
              <w:rPr>
                <w:b/>
              </w:rPr>
              <w:t>3</w:t>
            </w:r>
          </w:p>
        </w:tc>
      </w:tr>
    </w:tbl>
    <w:p w:rsidR="002A4259" w:rsidRPr="005061B5" w:rsidRDefault="002A4259" w:rsidP="002A4259">
      <w:pPr>
        <w:outlineLvl w:val="0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3"/>
      </w:tblGrid>
      <w:tr w:rsidR="00DA5C4D" w:rsidTr="009F2E2C">
        <w:trPr>
          <w:trHeight w:val="704"/>
        </w:trPr>
        <w:tc>
          <w:tcPr>
            <w:tcW w:w="851" w:type="dxa"/>
          </w:tcPr>
          <w:p w:rsidR="00DA5C4D" w:rsidRPr="004F30A0" w:rsidRDefault="004F30A0" w:rsidP="002A4259">
            <w:pPr>
              <w:spacing w:after="200" w:line="276" w:lineRule="auto"/>
            </w:pPr>
            <w:r w:rsidRPr="004F30A0">
              <w:t>4</w:t>
            </w:r>
          </w:p>
          <w:p w:rsidR="004F30A0" w:rsidRPr="004F30A0" w:rsidRDefault="004F30A0" w:rsidP="002A4259">
            <w:pPr>
              <w:spacing w:after="200" w:line="276" w:lineRule="auto"/>
            </w:pPr>
            <w:r w:rsidRPr="004F30A0">
              <w:t>1+1+1+1</w:t>
            </w:r>
          </w:p>
        </w:tc>
      </w:tr>
    </w:tbl>
    <w:p w:rsidR="00DA5C4D" w:rsidRDefault="00544302" w:rsidP="00DA5C4D">
      <w:r>
        <w:rPr>
          <w:b/>
          <w:color w:val="FF0000"/>
          <w:highlight w:val="yellow"/>
        </w:rPr>
        <w:t>1</w:t>
      </w:r>
      <w:r w:rsidR="00977675">
        <w:rPr>
          <w:b/>
          <w:color w:val="FF0000"/>
          <w:highlight w:val="yellow"/>
        </w:rPr>
        <w:t>5</w:t>
      </w:r>
      <w:r w:rsidR="00DA5C4D" w:rsidRPr="00544302">
        <w:rPr>
          <w:b/>
          <w:color w:val="FF0000"/>
          <w:highlight w:val="yellow"/>
        </w:rPr>
        <w:t>.</w:t>
      </w:r>
      <w:r w:rsidR="00DA5C4D">
        <w:rPr>
          <w:b/>
        </w:rPr>
        <w:t xml:space="preserve"> </w:t>
      </w:r>
      <w:r w:rsidR="00DA5C4D">
        <w:t xml:space="preserve">Установите соответствие </w:t>
      </w:r>
      <w:r w:rsidR="00DA5C4D" w:rsidRPr="00D9333E">
        <w:rPr>
          <w:b/>
          <w:u w:val="single"/>
        </w:rPr>
        <w:t xml:space="preserve">между </w:t>
      </w:r>
      <w:r w:rsidR="001344F7">
        <w:rPr>
          <w:b/>
          <w:u w:val="single"/>
        </w:rPr>
        <w:t>событиями и датами.</w:t>
      </w:r>
      <w:r w:rsidR="001344F7">
        <w:t xml:space="preserve"> К</w:t>
      </w:r>
      <w:r w:rsidR="00DA5C4D" w:rsidRPr="00511F4C">
        <w:t xml:space="preserve"> каждой позиции первого столбца подберите</w:t>
      </w:r>
      <w:r w:rsidR="00DA5C4D">
        <w:t xml:space="preserve"> с</w:t>
      </w:r>
      <w:r w:rsidR="00DA5C4D" w:rsidRPr="00511F4C">
        <w:t>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127"/>
        <w:gridCol w:w="426"/>
        <w:gridCol w:w="2233"/>
      </w:tblGrid>
      <w:tr w:rsidR="004F30A0" w:rsidRPr="006405F6" w:rsidTr="00805978">
        <w:trPr>
          <w:trHeight w:val="615"/>
        </w:trPr>
        <w:tc>
          <w:tcPr>
            <w:tcW w:w="7338" w:type="dxa"/>
            <w:gridSpan w:val="4"/>
          </w:tcPr>
          <w:p w:rsidR="004F30A0" w:rsidRPr="00773F93" w:rsidRDefault="004F30A0" w:rsidP="00E615D4">
            <w:pPr>
              <w:jc w:val="center"/>
            </w:pPr>
          </w:p>
          <w:p w:rsidR="004F30A0" w:rsidRPr="00773F93" w:rsidRDefault="004F30A0" w:rsidP="00E615D4">
            <w:pPr>
              <w:jc w:val="center"/>
            </w:pPr>
            <w:r w:rsidRPr="00773F93">
              <w:t>СОБЫТИЯ</w:t>
            </w:r>
          </w:p>
          <w:p w:rsidR="004F30A0" w:rsidRPr="00773F93" w:rsidRDefault="004F30A0" w:rsidP="004F30A0"/>
        </w:tc>
        <w:tc>
          <w:tcPr>
            <w:tcW w:w="2233" w:type="dxa"/>
          </w:tcPr>
          <w:p w:rsidR="004F30A0" w:rsidRPr="00773F93" w:rsidRDefault="004F30A0" w:rsidP="004F30A0">
            <w:pPr>
              <w:jc w:val="center"/>
            </w:pPr>
          </w:p>
          <w:p w:rsidR="004F30A0" w:rsidRPr="00773F93" w:rsidRDefault="004F30A0" w:rsidP="004F30A0">
            <w:pPr>
              <w:jc w:val="center"/>
            </w:pPr>
            <w:r w:rsidRPr="00773F93">
              <w:t>ДАТЫ</w:t>
            </w:r>
          </w:p>
        </w:tc>
      </w:tr>
      <w:tr w:rsidR="004F30A0" w:rsidRPr="006405F6" w:rsidTr="00805978">
        <w:tc>
          <w:tcPr>
            <w:tcW w:w="7338" w:type="dxa"/>
            <w:gridSpan w:val="4"/>
          </w:tcPr>
          <w:p w:rsidR="004F30A0" w:rsidRPr="009C0429" w:rsidRDefault="004F30A0" w:rsidP="00993690">
            <w:r>
              <w:rPr>
                <w:b/>
              </w:rPr>
              <w:t>А) Принятие второй конституции СССР</w:t>
            </w:r>
          </w:p>
        </w:tc>
        <w:tc>
          <w:tcPr>
            <w:tcW w:w="2233" w:type="dxa"/>
          </w:tcPr>
          <w:p w:rsidR="004F30A0" w:rsidRPr="00773F93" w:rsidRDefault="008C37D4" w:rsidP="00805978">
            <w:pPr>
              <w:jc w:val="center"/>
            </w:pPr>
            <w:r w:rsidRPr="00773F93">
              <w:t>1) 1933 г.</w:t>
            </w:r>
          </w:p>
        </w:tc>
      </w:tr>
      <w:tr w:rsidR="004F30A0" w:rsidRPr="00C93C08" w:rsidTr="00805978">
        <w:tc>
          <w:tcPr>
            <w:tcW w:w="7338" w:type="dxa"/>
            <w:gridSpan w:val="4"/>
          </w:tcPr>
          <w:p w:rsidR="004F30A0" w:rsidRPr="009C0429" w:rsidRDefault="004F30A0" w:rsidP="003F51C2">
            <w:r>
              <w:rPr>
                <w:b/>
              </w:rPr>
              <w:t xml:space="preserve">Б) </w:t>
            </w:r>
            <w:r w:rsidR="003F51C2" w:rsidRPr="00773F93">
              <w:rPr>
                <w:b/>
              </w:rPr>
              <w:t>П</w:t>
            </w:r>
            <w:r w:rsidR="003F51C2" w:rsidRPr="00773F93">
              <w:rPr>
                <w:b/>
                <w:color w:val="202122"/>
                <w:shd w:val="clear" w:color="auto" w:fill="FFFFFF"/>
              </w:rPr>
              <w:t xml:space="preserve">ервый беспосадочный перелёт через </w:t>
            </w:r>
            <w:hyperlink r:id="rId7" w:tooltip="Северный полюс" w:history="1">
              <w:r w:rsidR="003F51C2" w:rsidRPr="00773F93">
                <w:rPr>
                  <w:rStyle w:val="a8"/>
                  <w:rFonts w:eastAsiaTheme="majorEastAsia"/>
                  <w:b/>
                  <w:color w:val="auto"/>
                  <w:u w:val="none"/>
                  <w:shd w:val="clear" w:color="auto" w:fill="FFFFFF"/>
                </w:rPr>
                <w:t>Северный полюс</w:t>
              </w:r>
            </w:hyperlink>
            <w:r w:rsidR="003F51C2" w:rsidRPr="00773F93">
              <w:rPr>
                <w:b/>
                <w:shd w:val="clear" w:color="auto" w:fill="FFFFFF"/>
              </w:rPr>
              <w:t xml:space="preserve"> из </w:t>
            </w:r>
            <w:hyperlink r:id="rId8" w:tooltip="Москва" w:history="1">
              <w:r w:rsidR="003F51C2" w:rsidRPr="00773F93">
                <w:rPr>
                  <w:rStyle w:val="a8"/>
                  <w:rFonts w:eastAsiaTheme="majorEastAsia"/>
                  <w:b/>
                  <w:color w:val="auto"/>
                  <w:u w:val="none"/>
                  <w:shd w:val="clear" w:color="auto" w:fill="FFFFFF"/>
                </w:rPr>
                <w:t>Москвы</w:t>
              </w:r>
            </w:hyperlink>
            <w:r w:rsidR="003F51C2" w:rsidRPr="00773F93">
              <w:rPr>
                <w:b/>
                <w:shd w:val="clear" w:color="auto" w:fill="FFFFFF"/>
              </w:rPr>
              <w:t xml:space="preserve"> в </w:t>
            </w:r>
            <w:hyperlink r:id="rId9" w:tooltip="Ванкувер (США)" w:history="1">
              <w:r w:rsidR="003F51C2" w:rsidRPr="00773F93">
                <w:rPr>
                  <w:rStyle w:val="a8"/>
                  <w:rFonts w:eastAsiaTheme="majorEastAsia"/>
                  <w:b/>
                  <w:color w:val="auto"/>
                  <w:u w:val="none"/>
                  <w:shd w:val="clear" w:color="auto" w:fill="FFFFFF"/>
                </w:rPr>
                <w:t>Ванкувер</w:t>
              </w:r>
            </w:hyperlink>
            <w:r w:rsidR="003F51C2" w:rsidRPr="00773F93">
              <w:rPr>
                <w:b/>
                <w:color w:val="202122"/>
                <w:shd w:val="clear" w:color="auto" w:fill="FFFFFF"/>
              </w:rPr>
              <w:t xml:space="preserve"> </w:t>
            </w:r>
            <w:r w:rsidR="00773F93" w:rsidRPr="00773F93">
              <w:rPr>
                <w:b/>
                <w:color w:val="202122"/>
                <w:shd w:val="clear" w:color="auto" w:fill="FFFFFF"/>
              </w:rPr>
              <w:t>(Чкалов, Байдуков,</w:t>
            </w:r>
            <w:r w:rsidR="00773F93">
              <w:rPr>
                <w:b/>
                <w:color w:val="202122"/>
                <w:shd w:val="clear" w:color="auto" w:fill="FFFFFF"/>
              </w:rPr>
              <w:t xml:space="preserve"> </w:t>
            </w:r>
            <w:r w:rsidR="00773F93" w:rsidRPr="00773F93">
              <w:rPr>
                <w:b/>
                <w:color w:val="202122"/>
                <w:shd w:val="clear" w:color="auto" w:fill="FFFFFF"/>
              </w:rPr>
              <w:t>Беляков</w:t>
            </w:r>
            <w:r w:rsidR="003F51C2" w:rsidRPr="00773F93">
              <w:rPr>
                <w:b/>
                <w:color w:val="202122"/>
                <w:shd w:val="clear" w:color="auto" w:fill="FFFFFF"/>
              </w:rPr>
              <w:t>).</w:t>
            </w:r>
          </w:p>
        </w:tc>
        <w:tc>
          <w:tcPr>
            <w:tcW w:w="2233" w:type="dxa"/>
          </w:tcPr>
          <w:p w:rsidR="004F30A0" w:rsidRPr="00773F93" w:rsidRDefault="008C37D4" w:rsidP="00805978">
            <w:pPr>
              <w:jc w:val="center"/>
            </w:pPr>
            <w:r w:rsidRPr="00773F93">
              <w:t>2) 1934 г.</w:t>
            </w:r>
          </w:p>
        </w:tc>
      </w:tr>
      <w:tr w:rsidR="004F30A0" w:rsidRPr="00C93C08" w:rsidTr="00805978">
        <w:tc>
          <w:tcPr>
            <w:tcW w:w="7338" w:type="dxa"/>
            <w:gridSpan w:val="4"/>
          </w:tcPr>
          <w:p w:rsidR="004F30A0" w:rsidRPr="009C0429" w:rsidRDefault="004F30A0" w:rsidP="00993690">
            <w:r>
              <w:rPr>
                <w:b/>
              </w:rPr>
              <w:t>В) Принятие СССР в Лигу Наций</w:t>
            </w:r>
          </w:p>
        </w:tc>
        <w:tc>
          <w:tcPr>
            <w:tcW w:w="2233" w:type="dxa"/>
          </w:tcPr>
          <w:p w:rsidR="004F30A0" w:rsidRPr="00773F93" w:rsidRDefault="008C37D4" w:rsidP="00805978">
            <w:pPr>
              <w:jc w:val="center"/>
            </w:pPr>
            <w:r w:rsidRPr="00773F93">
              <w:t>3) 1935 г.</w:t>
            </w:r>
          </w:p>
        </w:tc>
      </w:tr>
      <w:tr w:rsidR="004F30A0" w:rsidRPr="00C93C08" w:rsidTr="00805978">
        <w:tc>
          <w:tcPr>
            <w:tcW w:w="7338" w:type="dxa"/>
            <w:gridSpan w:val="4"/>
          </w:tcPr>
          <w:p w:rsidR="004F30A0" w:rsidRPr="009C0429" w:rsidRDefault="004F30A0" w:rsidP="00993690">
            <w:r>
              <w:rPr>
                <w:b/>
              </w:rPr>
              <w:t>Г) Завершение первой пятилетки</w:t>
            </w:r>
          </w:p>
        </w:tc>
        <w:tc>
          <w:tcPr>
            <w:tcW w:w="2233" w:type="dxa"/>
          </w:tcPr>
          <w:p w:rsidR="004F30A0" w:rsidRPr="00773F93" w:rsidRDefault="008C37D4" w:rsidP="00805978">
            <w:pPr>
              <w:jc w:val="center"/>
            </w:pPr>
            <w:r w:rsidRPr="00773F93">
              <w:t>4) 1936 г.</w:t>
            </w:r>
          </w:p>
        </w:tc>
      </w:tr>
      <w:tr w:rsidR="004F30A0" w:rsidRPr="00C93C08" w:rsidTr="00805978">
        <w:tc>
          <w:tcPr>
            <w:tcW w:w="7338" w:type="dxa"/>
            <w:gridSpan w:val="4"/>
          </w:tcPr>
          <w:p w:rsidR="004F30A0" w:rsidRPr="009C0429" w:rsidRDefault="004F30A0" w:rsidP="00993690"/>
        </w:tc>
        <w:tc>
          <w:tcPr>
            <w:tcW w:w="2233" w:type="dxa"/>
          </w:tcPr>
          <w:p w:rsidR="004F30A0" w:rsidRPr="00773F93" w:rsidRDefault="008C37D4" w:rsidP="00805978">
            <w:pPr>
              <w:jc w:val="center"/>
            </w:pPr>
            <w:r w:rsidRPr="00773F93">
              <w:t xml:space="preserve">5) </w:t>
            </w:r>
            <w:r w:rsidR="00773F93" w:rsidRPr="00773F93">
              <w:t>1937 г.</w:t>
            </w:r>
          </w:p>
        </w:tc>
      </w:tr>
      <w:tr w:rsidR="00DA5C4D" w:rsidTr="003D0440">
        <w:tc>
          <w:tcPr>
            <w:tcW w:w="2392" w:type="dxa"/>
          </w:tcPr>
          <w:p w:rsidR="00DA5C4D" w:rsidRPr="009C0429" w:rsidRDefault="00DA5C4D" w:rsidP="00E615D4">
            <w:pPr>
              <w:jc w:val="center"/>
              <w:rPr>
                <w:b/>
              </w:rPr>
            </w:pPr>
            <w:r w:rsidRPr="009C0429">
              <w:rPr>
                <w:b/>
              </w:rPr>
              <w:t>А</w:t>
            </w:r>
          </w:p>
        </w:tc>
        <w:tc>
          <w:tcPr>
            <w:tcW w:w="2393" w:type="dxa"/>
          </w:tcPr>
          <w:p w:rsidR="00DA5C4D" w:rsidRPr="009C0429" w:rsidRDefault="00DA5C4D" w:rsidP="00E615D4">
            <w:pPr>
              <w:jc w:val="center"/>
              <w:rPr>
                <w:b/>
              </w:rPr>
            </w:pPr>
            <w:r w:rsidRPr="009C0429">
              <w:rPr>
                <w:b/>
              </w:rPr>
              <w:t>Б</w:t>
            </w:r>
          </w:p>
        </w:tc>
        <w:tc>
          <w:tcPr>
            <w:tcW w:w="2127" w:type="dxa"/>
          </w:tcPr>
          <w:p w:rsidR="00DA5C4D" w:rsidRPr="009C0429" w:rsidRDefault="00DA5C4D" w:rsidP="00E615D4">
            <w:pPr>
              <w:jc w:val="center"/>
              <w:rPr>
                <w:b/>
              </w:rPr>
            </w:pPr>
            <w:r w:rsidRPr="009C0429">
              <w:rPr>
                <w:b/>
              </w:rPr>
              <w:t>В</w:t>
            </w:r>
          </w:p>
        </w:tc>
        <w:tc>
          <w:tcPr>
            <w:tcW w:w="2659" w:type="dxa"/>
            <w:gridSpan w:val="2"/>
          </w:tcPr>
          <w:p w:rsidR="00DA5C4D" w:rsidRPr="009C0429" w:rsidRDefault="00DA5C4D" w:rsidP="00E615D4">
            <w:pPr>
              <w:jc w:val="center"/>
              <w:rPr>
                <w:b/>
              </w:rPr>
            </w:pPr>
            <w:r w:rsidRPr="009C0429">
              <w:rPr>
                <w:b/>
              </w:rPr>
              <w:t>Г</w:t>
            </w:r>
          </w:p>
        </w:tc>
      </w:tr>
      <w:tr w:rsidR="00DA5C4D" w:rsidTr="003D0440">
        <w:tc>
          <w:tcPr>
            <w:tcW w:w="2392" w:type="dxa"/>
          </w:tcPr>
          <w:p w:rsidR="00DA5C4D" w:rsidRPr="009C0429" w:rsidRDefault="00805978" w:rsidP="00E615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DA5C4D" w:rsidRPr="009C0429" w:rsidRDefault="00805978" w:rsidP="00E615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DA5C4D" w:rsidRPr="009C0429" w:rsidRDefault="00805978" w:rsidP="00E615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9" w:type="dxa"/>
            <w:gridSpan w:val="2"/>
          </w:tcPr>
          <w:p w:rsidR="00DA5C4D" w:rsidRPr="009C0429" w:rsidRDefault="00805978" w:rsidP="00E61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A5C4D" w:rsidRDefault="00DA5C4D" w:rsidP="00DA5C4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</w:tblGrid>
      <w:tr w:rsidR="00DA5C4D" w:rsidTr="002812EB">
        <w:trPr>
          <w:trHeight w:val="539"/>
        </w:trPr>
        <w:tc>
          <w:tcPr>
            <w:tcW w:w="959" w:type="dxa"/>
            <w:tcBorders>
              <w:bottom w:val="single" w:sz="4" w:space="0" w:color="auto"/>
            </w:tcBorders>
          </w:tcPr>
          <w:p w:rsidR="00DA5C4D" w:rsidRDefault="00CE637F" w:rsidP="00E615D4">
            <w:r w:rsidRPr="00CE637F">
              <w:t>4</w:t>
            </w:r>
          </w:p>
          <w:p w:rsidR="00CE637F" w:rsidRPr="00CE637F" w:rsidRDefault="00CE637F" w:rsidP="00E615D4">
            <w:r>
              <w:t>2+2</w:t>
            </w:r>
          </w:p>
        </w:tc>
      </w:tr>
    </w:tbl>
    <w:p w:rsidR="00210031" w:rsidRPr="004E640F" w:rsidRDefault="00544302" w:rsidP="00210031">
      <w:pPr>
        <w:jc w:val="both"/>
        <w:outlineLvl w:val="0"/>
        <w:rPr>
          <w:b/>
          <w:u w:val="single"/>
        </w:rPr>
      </w:pPr>
      <w:r>
        <w:rPr>
          <w:b/>
          <w:color w:val="FF0000"/>
          <w:highlight w:val="yellow"/>
        </w:rPr>
        <w:t>1</w:t>
      </w:r>
      <w:r w:rsidR="00977675">
        <w:rPr>
          <w:b/>
          <w:color w:val="FF0000"/>
          <w:highlight w:val="yellow"/>
        </w:rPr>
        <w:t>6</w:t>
      </w:r>
      <w:r w:rsidR="00DA5C4D" w:rsidRPr="00AC5C4F">
        <w:rPr>
          <w:b/>
          <w:color w:val="FF0000"/>
          <w:highlight w:val="yellow"/>
        </w:rPr>
        <w:t>.</w:t>
      </w:r>
      <w:r w:rsidR="00DA5C4D">
        <w:rPr>
          <w:b/>
        </w:rPr>
        <w:t xml:space="preserve"> </w:t>
      </w:r>
      <w:r w:rsidR="00210031" w:rsidRPr="0022128B">
        <w:t>Прочтите</w:t>
      </w:r>
      <w:r w:rsidR="00210031">
        <w:rPr>
          <w:b/>
        </w:rPr>
        <w:t xml:space="preserve"> </w:t>
      </w:r>
      <w:r w:rsidR="00210031" w:rsidRPr="000429C2">
        <w:rPr>
          <w:b/>
          <w:u w:val="single"/>
        </w:rPr>
        <w:t>отрывок из межгосударственного договора</w:t>
      </w:r>
      <w:r w:rsidR="00210031">
        <w:rPr>
          <w:b/>
        </w:rPr>
        <w:t xml:space="preserve">, </w:t>
      </w:r>
      <w:r w:rsidR="00210031" w:rsidRPr="009F2E2C">
        <w:t>подписанного СССР</w:t>
      </w:r>
      <w:r w:rsidR="00210031">
        <w:rPr>
          <w:b/>
        </w:rPr>
        <w:t xml:space="preserve"> в июле </w:t>
      </w:r>
      <w:smartTag w:uri="urn:schemas-microsoft-com:office:smarttags" w:element="metricconverter">
        <w:smartTagPr>
          <w:attr w:name="ProductID" w:val="1941 г"/>
        </w:smartTagPr>
        <w:r w:rsidR="00210031">
          <w:rPr>
            <w:b/>
          </w:rPr>
          <w:t>1941 г</w:t>
        </w:r>
      </w:smartTag>
      <w:r w:rsidR="00210031">
        <w:rPr>
          <w:b/>
        </w:rPr>
        <w:t xml:space="preserve">., </w:t>
      </w:r>
      <w:r w:rsidR="00210031" w:rsidRPr="009F2E2C">
        <w:t>укажите</w:t>
      </w:r>
      <w:r w:rsidR="00210031">
        <w:rPr>
          <w:b/>
        </w:rPr>
        <w:t xml:space="preserve">, </w:t>
      </w:r>
      <w:r w:rsidR="004E640F">
        <w:rPr>
          <w:b/>
        </w:rPr>
        <w:t xml:space="preserve">а) </w:t>
      </w:r>
      <w:r w:rsidR="00210031" w:rsidRPr="000429C2">
        <w:rPr>
          <w:b/>
          <w:u w:val="single"/>
        </w:rPr>
        <w:t>с какой страной</w:t>
      </w:r>
      <w:r w:rsidR="00210031">
        <w:rPr>
          <w:b/>
        </w:rPr>
        <w:t xml:space="preserve"> </w:t>
      </w:r>
      <w:r w:rsidR="00210031" w:rsidRPr="0022128B">
        <w:t>он был заключён</w:t>
      </w:r>
      <w:r w:rsidR="00210031">
        <w:rPr>
          <w:b/>
        </w:rPr>
        <w:t xml:space="preserve"> </w:t>
      </w:r>
      <w:r w:rsidR="004E640F" w:rsidRPr="0022128B">
        <w:t>и</w:t>
      </w:r>
      <w:r w:rsidR="004E640F">
        <w:rPr>
          <w:b/>
        </w:rPr>
        <w:t xml:space="preserve"> б) </w:t>
      </w:r>
      <w:r w:rsidR="004E640F" w:rsidRPr="004E640F">
        <w:rPr>
          <w:b/>
          <w:u w:val="single"/>
        </w:rPr>
        <w:t>кто его подписал от советской стороны</w:t>
      </w:r>
    </w:p>
    <w:p w:rsidR="00210031" w:rsidRPr="00853451" w:rsidRDefault="00210031" w:rsidP="00210031">
      <w:pPr>
        <w:jc w:val="both"/>
        <w:outlineLvl w:val="0"/>
        <w:rPr>
          <w:i/>
        </w:rPr>
      </w:pPr>
      <w:r>
        <w:t xml:space="preserve">         </w:t>
      </w:r>
      <w:r w:rsidRPr="00853451">
        <w:rPr>
          <w:i/>
        </w:rPr>
        <w:t>«…1. Оба правительства взаимно обязуются оказывать друг другу помощь и поддержку всякого рода в настоящей войне против гитлеровской Германии.</w:t>
      </w:r>
    </w:p>
    <w:p w:rsidR="00210031" w:rsidRPr="00853451" w:rsidRDefault="00210031" w:rsidP="00210031">
      <w:pPr>
        <w:jc w:val="both"/>
        <w:outlineLvl w:val="0"/>
        <w:rPr>
          <w:i/>
        </w:rPr>
      </w:pPr>
      <w:r w:rsidRPr="00853451">
        <w:rPr>
          <w:i/>
        </w:rPr>
        <w:t xml:space="preserve">               2. Они, далее, обязуются, что в продолжение этой войны они не будут ни вести переговоров, ни заключать перемирия или мирного договора, кроме как с обоюдного согласия…».</w:t>
      </w:r>
    </w:p>
    <w:p w:rsidR="00DA5C4D" w:rsidRDefault="004E640F" w:rsidP="00210031">
      <w:r>
        <w:t xml:space="preserve">О т в е т: </w:t>
      </w:r>
      <w:r w:rsidRPr="00CE637F">
        <w:rPr>
          <w:b/>
        </w:rPr>
        <w:t>а)</w:t>
      </w:r>
      <w:r>
        <w:t>__</w:t>
      </w:r>
      <w:r w:rsidR="00CE637F">
        <w:t>__</w:t>
      </w:r>
      <w:r w:rsidRPr="009F2E2C">
        <w:rPr>
          <w:b/>
        </w:rPr>
        <w:t>с Великобританией</w:t>
      </w:r>
      <w:r>
        <w:t>_________</w:t>
      </w:r>
      <w:r w:rsidR="00CE637F">
        <w:t xml:space="preserve">; </w:t>
      </w:r>
      <w:r w:rsidR="00CE637F" w:rsidRPr="00CE637F">
        <w:rPr>
          <w:b/>
        </w:rPr>
        <w:t>б)</w:t>
      </w:r>
      <w:r w:rsidR="00CE637F">
        <w:t>____</w:t>
      </w:r>
      <w:r w:rsidR="00CE637F" w:rsidRPr="009F2E2C">
        <w:rPr>
          <w:b/>
        </w:rPr>
        <w:t>В.М. Молотов</w:t>
      </w:r>
      <w:r w:rsidR="00CE637F">
        <w:t>__________</w:t>
      </w:r>
    </w:p>
    <w:p w:rsidR="00CE637F" w:rsidRDefault="00CE637F" w:rsidP="002100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</w:tblGrid>
      <w:tr w:rsidR="00CE637F" w:rsidTr="00CE637F">
        <w:trPr>
          <w:trHeight w:val="641"/>
        </w:trPr>
        <w:tc>
          <w:tcPr>
            <w:tcW w:w="959" w:type="dxa"/>
          </w:tcPr>
          <w:p w:rsidR="00CE637F" w:rsidRDefault="001C44D9" w:rsidP="00210031">
            <w:r>
              <w:t>4</w:t>
            </w:r>
          </w:p>
          <w:p w:rsidR="001C44D9" w:rsidRDefault="001C44D9" w:rsidP="00210031">
            <w:r>
              <w:t>1+1+1+1</w:t>
            </w:r>
          </w:p>
        </w:tc>
      </w:tr>
    </w:tbl>
    <w:p w:rsidR="00DA5C4D" w:rsidRDefault="00544302" w:rsidP="00DA5C4D">
      <w:r>
        <w:rPr>
          <w:b/>
          <w:color w:val="FF0000"/>
          <w:highlight w:val="yellow"/>
        </w:rPr>
        <w:t>1</w:t>
      </w:r>
      <w:r w:rsidR="00977675">
        <w:rPr>
          <w:b/>
          <w:color w:val="FF0000"/>
          <w:highlight w:val="yellow"/>
        </w:rPr>
        <w:t>7</w:t>
      </w:r>
      <w:r w:rsidR="00DA5C4D" w:rsidRPr="00ED7A1E">
        <w:rPr>
          <w:b/>
          <w:color w:val="FF0000"/>
          <w:highlight w:val="yellow"/>
        </w:rPr>
        <w:t>.</w:t>
      </w:r>
      <w:r w:rsidR="00DA5C4D" w:rsidRPr="00AA2B59">
        <w:rPr>
          <w:b/>
        </w:rPr>
        <w:t xml:space="preserve"> </w:t>
      </w:r>
      <w:r w:rsidR="00DA5C4D">
        <w:t xml:space="preserve">Установите </w:t>
      </w:r>
      <w:r w:rsidR="00DA5C4D" w:rsidRPr="00CC60FE">
        <w:rPr>
          <w:b/>
          <w:u w:val="single"/>
        </w:rPr>
        <w:t xml:space="preserve">соответствие между событиями </w:t>
      </w:r>
      <w:r w:rsidR="00BA689A">
        <w:rPr>
          <w:b/>
          <w:u w:val="single"/>
        </w:rPr>
        <w:t xml:space="preserve">Великой Отечественной войны </w:t>
      </w:r>
      <w:r w:rsidR="00DA5C4D" w:rsidRPr="00CC60FE">
        <w:rPr>
          <w:b/>
          <w:u w:val="single"/>
        </w:rPr>
        <w:t>и датами</w:t>
      </w:r>
      <w:r w:rsidR="00DA5C4D">
        <w:t>.</w:t>
      </w:r>
      <w:r w:rsidR="00DA5C4D" w:rsidRPr="0070509A">
        <w:t xml:space="preserve"> </w:t>
      </w:r>
      <w:r w:rsidR="00DA5C4D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26"/>
        <w:gridCol w:w="1967"/>
        <w:gridCol w:w="2393"/>
      </w:tblGrid>
      <w:tr w:rsidR="00DA5C4D" w:rsidRPr="006405F6" w:rsidTr="006D1151">
        <w:tc>
          <w:tcPr>
            <w:tcW w:w="5211" w:type="dxa"/>
            <w:gridSpan w:val="3"/>
          </w:tcPr>
          <w:p w:rsidR="00DA5C4D" w:rsidRPr="001A7BDA" w:rsidRDefault="00DA5C4D" w:rsidP="00E615D4">
            <w:pPr>
              <w:jc w:val="center"/>
            </w:pPr>
            <w:r w:rsidRPr="001A7BDA">
              <w:t xml:space="preserve">СОБЫТИЯ </w:t>
            </w:r>
          </w:p>
        </w:tc>
        <w:tc>
          <w:tcPr>
            <w:tcW w:w="4360" w:type="dxa"/>
            <w:gridSpan w:val="2"/>
          </w:tcPr>
          <w:p w:rsidR="00DA5C4D" w:rsidRPr="001A7BDA" w:rsidRDefault="00DA5C4D" w:rsidP="00E615D4">
            <w:pPr>
              <w:jc w:val="center"/>
            </w:pPr>
            <w:r w:rsidRPr="001A7BDA">
              <w:t>ДАТЫ</w:t>
            </w:r>
          </w:p>
        </w:tc>
      </w:tr>
      <w:tr w:rsidR="001822C6" w:rsidRPr="00BE750F" w:rsidTr="006D1151">
        <w:tc>
          <w:tcPr>
            <w:tcW w:w="5211" w:type="dxa"/>
            <w:gridSpan w:val="3"/>
          </w:tcPr>
          <w:p w:rsidR="001822C6" w:rsidRPr="001A7BDA" w:rsidRDefault="001822C6" w:rsidP="002A4259">
            <w:pPr>
              <w:outlineLvl w:val="0"/>
            </w:pPr>
            <w:r w:rsidRPr="001A7BDA">
              <w:rPr>
                <w:b/>
              </w:rPr>
              <w:t xml:space="preserve">А) </w:t>
            </w:r>
            <w:r w:rsidRPr="001A7BDA">
              <w:t>Сталинградская битва</w:t>
            </w:r>
          </w:p>
        </w:tc>
        <w:tc>
          <w:tcPr>
            <w:tcW w:w="4360" w:type="dxa"/>
            <w:gridSpan w:val="2"/>
          </w:tcPr>
          <w:p w:rsidR="001822C6" w:rsidRPr="001A7BDA" w:rsidRDefault="001822C6" w:rsidP="002A4259">
            <w:pPr>
              <w:outlineLvl w:val="0"/>
            </w:pPr>
            <w:r w:rsidRPr="001A7BDA">
              <w:t xml:space="preserve">1) июль-сентябрь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1A7BDA">
                <w:t>1941 г</w:t>
              </w:r>
            </w:smartTag>
            <w:r w:rsidRPr="001A7BDA">
              <w:t>.</w:t>
            </w:r>
          </w:p>
        </w:tc>
      </w:tr>
      <w:tr w:rsidR="001822C6" w:rsidRPr="00BE750F" w:rsidTr="006D1151">
        <w:tc>
          <w:tcPr>
            <w:tcW w:w="5211" w:type="dxa"/>
            <w:gridSpan w:val="3"/>
          </w:tcPr>
          <w:p w:rsidR="001822C6" w:rsidRPr="001A7BDA" w:rsidRDefault="001822C6" w:rsidP="002A4259">
            <w:pPr>
              <w:outlineLvl w:val="0"/>
            </w:pPr>
            <w:r w:rsidRPr="001A7BDA">
              <w:rPr>
                <w:b/>
              </w:rPr>
              <w:t xml:space="preserve">Б) </w:t>
            </w:r>
            <w:r w:rsidRPr="001A7BDA">
              <w:t>Курская битва</w:t>
            </w:r>
          </w:p>
        </w:tc>
        <w:tc>
          <w:tcPr>
            <w:tcW w:w="4360" w:type="dxa"/>
            <w:gridSpan w:val="2"/>
          </w:tcPr>
          <w:p w:rsidR="001822C6" w:rsidRPr="001A7BDA" w:rsidRDefault="001822C6" w:rsidP="002A4259">
            <w:pPr>
              <w:outlineLvl w:val="0"/>
            </w:pPr>
            <w:r w:rsidRPr="001A7BDA">
              <w:t xml:space="preserve">2) ноябрь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A7BDA">
                <w:t>1942 г</w:t>
              </w:r>
            </w:smartTag>
            <w:r w:rsidRPr="001A7BDA">
              <w:t xml:space="preserve">. – февраль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A7BDA">
                <w:t>1943 г</w:t>
              </w:r>
            </w:smartTag>
            <w:r w:rsidRPr="001A7BDA">
              <w:t>.</w:t>
            </w:r>
          </w:p>
        </w:tc>
      </w:tr>
      <w:tr w:rsidR="001822C6" w:rsidRPr="00BE750F" w:rsidTr="006D1151">
        <w:tc>
          <w:tcPr>
            <w:tcW w:w="5211" w:type="dxa"/>
            <w:gridSpan w:val="3"/>
          </w:tcPr>
          <w:p w:rsidR="001822C6" w:rsidRPr="001A7BDA" w:rsidRDefault="001822C6" w:rsidP="002A4259">
            <w:pPr>
              <w:outlineLvl w:val="0"/>
            </w:pPr>
            <w:r w:rsidRPr="001A7BDA">
              <w:rPr>
                <w:b/>
              </w:rPr>
              <w:t xml:space="preserve">В) </w:t>
            </w:r>
            <w:r w:rsidRPr="001A7BDA">
              <w:t>Смоленское сражение</w:t>
            </w:r>
          </w:p>
        </w:tc>
        <w:tc>
          <w:tcPr>
            <w:tcW w:w="4360" w:type="dxa"/>
            <w:gridSpan w:val="2"/>
          </w:tcPr>
          <w:p w:rsidR="001822C6" w:rsidRPr="001A7BDA" w:rsidRDefault="001822C6" w:rsidP="002A4259">
            <w:pPr>
              <w:outlineLvl w:val="0"/>
            </w:pPr>
            <w:r w:rsidRPr="001A7BDA">
              <w:t xml:space="preserve">3) июль-август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A7BDA">
                <w:t>1943 г</w:t>
              </w:r>
            </w:smartTag>
            <w:r w:rsidRPr="001A7BDA">
              <w:t>.</w:t>
            </w:r>
          </w:p>
        </w:tc>
      </w:tr>
      <w:tr w:rsidR="001822C6" w:rsidRPr="00BE750F" w:rsidTr="006D1151">
        <w:tc>
          <w:tcPr>
            <w:tcW w:w="5211" w:type="dxa"/>
            <w:gridSpan w:val="3"/>
          </w:tcPr>
          <w:p w:rsidR="001822C6" w:rsidRPr="001A7BDA" w:rsidRDefault="001822C6" w:rsidP="002A4259">
            <w:pPr>
              <w:outlineLvl w:val="0"/>
            </w:pPr>
            <w:r w:rsidRPr="001A7BDA">
              <w:rPr>
                <w:b/>
              </w:rPr>
              <w:t xml:space="preserve">Г) </w:t>
            </w:r>
            <w:r w:rsidRPr="001A7BDA">
              <w:t>битва за Днепр</w:t>
            </w:r>
          </w:p>
        </w:tc>
        <w:tc>
          <w:tcPr>
            <w:tcW w:w="4360" w:type="dxa"/>
            <w:gridSpan w:val="2"/>
          </w:tcPr>
          <w:p w:rsidR="001822C6" w:rsidRPr="001A7BDA" w:rsidRDefault="001822C6" w:rsidP="002A4259">
            <w:pPr>
              <w:outlineLvl w:val="0"/>
            </w:pPr>
            <w:r w:rsidRPr="001A7BDA">
              <w:t xml:space="preserve">4) сентябрь-ноябрь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A7BDA">
                <w:t>1943 г</w:t>
              </w:r>
            </w:smartTag>
            <w:r w:rsidRPr="001A7BDA">
              <w:t>.</w:t>
            </w:r>
          </w:p>
        </w:tc>
      </w:tr>
      <w:tr w:rsidR="001822C6" w:rsidRPr="00BE750F" w:rsidTr="006D1151">
        <w:tc>
          <w:tcPr>
            <w:tcW w:w="5211" w:type="dxa"/>
            <w:gridSpan w:val="3"/>
          </w:tcPr>
          <w:p w:rsidR="001822C6" w:rsidRPr="001A7BDA" w:rsidRDefault="001822C6" w:rsidP="00E615D4"/>
        </w:tc>
        <w:tc>
          <w:tcPr>
            <w:tcW w:w="4360" w:type="dxa"/>
            <w:gridSpan w:val="2"/>
          </w:tcPr>
          <w:p w:rsidR="001822C6" w:rsidRPr="001A7BDA" w:rsidRDefault="001822C6" w:rsidP="002A4259">
            <w:pPr>
              <w:outlineLvl w:val="0"/>
              <w:rPr>
                <w:b/>
              </w:rPr>
            </w:pPr>
            <w:r w:rsidRPr="001A7BDA">
              <w:t xml:space="preserve">5) июнь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1A7BDA">
                <w:t>1944 г</w:t>
              </w:r>
            </w:smartTag>
            <w:r w:rsidRPr="001A7BDA">
              <w:t>.</w:t>
            </w:r>
          </w:p>
        </w:tc>
      </w:tr>
      <w:tr w:rsidR="001822C6" w:rsidTr="00E615D4">
        <w:tc>
          <w:tcPr>
            <w:tcW w:w="2392" w:type="dxa"/>
          </w:tcPr>
          <w:p w:rsidR="001822C6" w:rsidRPr="001A7BDA" w:rsidRDefault="001822C6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А</w:t>
            </w:r>
          </w:p>
        </w:tc>
        <w:tc>
          <w:tcPr>
            <w:tcW w:w="2393" w:type="dxa"/>
          </w:tcPr>
          <w:p w:rsidR="001822C6" w:rsidRPr="001A7BDA" w:rsidRDefault="001822C6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Б</w:t>
            </w:r>
          </w:p>
        </w:tc>
        <w:tc>
          <w:tcPr>
            <w:tcW w:w="2393" w:type="dxa"/>
            <w:gridSpan w:val="2"/>
          </w:tcPr>
          <w:p w:rsidR="001822C6" w:rsidRPr="001A7BDA" w:rsidRDefault="001822C6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В</w:t>
            </w:r>
          </w:p>
        </w:tc>
        <w:tc>
          <w:tcPr>
            <w:tcW w:w="2393" w:type="dxa"/>
          </w:tcPr>
          <w:p w:rsidR="001822C6" w:rsidRPr="001A7BDA" w:rsidRDefault="001822C6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Г</w:t>
            </w:r>
          </w:p>
        </w:tc>
      </w:tr>
      <w:tr w:rsidR="001822C6" w:rsidTr="00E615D4">
        <w:tc>
          <w:tcPr>
            <w:tcW w:w="2392" w:type="dxa"/>
          </w:tcPr>
          <w:p w:rsidR="001822C6" w:rsidRPr="001A7BDA" w:rsidRDefault="001822C6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2</w:t>
            </w:r>
          </w:p>
        </w:tc>
        <w:tc>
          <w:tcPr>
            <w:tcW w:w="2393" w:type="dxa"/>
          </w:tcPr>
          <w:p w:rsidR="001822C6" w:rsidRPr="001A7BDA" w:rsidRDefault="001822C6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3</w:t>
            </w:r>
          </w:p>
        </w:tc>
        <w:tc>
          <w:tcPr>
            <w:tcW w:w="2393" w:type="dxa"/>
            <w:gridSpan w:val="2"/>
          </w:tcPr>
          <w:p w:rsidR="001822C6" w:rsidRPr="001A7BDA" w:rsidRDefault="00D93182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1</w:t>
            </w:r>
          </w:p>
        </w:tc>
        <w:tc>
          <w:tcPr>
            <w:tcW w:w="2393" w:type="dxa"/>
          </w:tcPr>
          <w:p w:rsidR="001822C6" w:rsidRPr="001A7BDA" w:rsidRDefault="00D93182" w:rsidP="00E615D4">
            <w:pPr>
              <w:jc w:val="center"/>
              <w:rPr>
                <w:b/>
              </w:rPr>
            </w:pPr>
            <w:r w:rsidRPr="001A7BDA">
              <w:rPr>
                <w:b/>
              </w:rPr>
              <w:t>4</w:t>
            </w:r>
          </w:p>
        </w:tc>
      </w:tr>
    </w:tbl>
    <w:p w:rsidR="00DA5C4D" w:rsidRDefault="00DA5C4D" w:rsidP="00DA5C4D"/>
    <w:p w:rsidR="00977675" w:rsidRDefault="00977675" w:rsidP="00DA5C4D"/>
    <w:p w:rsidR="00977675" w:rsidRDefault="00977675" w:rsidP="00DA5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</w:tblGrid>
      <w:tr w:rsidR="00E3252E" w:rsidTr="00C84CFB">
        <w:trPr>
          <w:trHeight w:val="629"/>
        </w:trPr>
        <w:tc>
          <w:tcPr>
            <w:tcW w:w="959" w:type="dxa"/>
            <w:tcBorders>
              <w:bottom w:val="single" w:sz="4" w:space="0" w:color="auto"/>
            </w:tcBorders>
          </w:tcPr>
          <w:p w:rsidR="00E3252E" w:rsidRDefault="005E1E09" w:rsidP="004462FD">
            <w:r>
              <w:lastRenderedPageBreak/>
              <w:t>3</w:t>
            </w:r>
          </w:p>
          <w:p w:rsidR="005E1E09" w:rsidRPr="0010322C" w:rsidRDefault="005E1E09" w:rsidP="004462FD">
            <w:r>
              <w:t>1+1+1</w:t>
            </w:r>
          </w:p>
        </w:tc>
      </w:tr>
    </w:tbl>
    <w:p w:rsidR="00E3252E" w:rsidRPr="00C84CFB" w:rsidRDefault="00427C5D" w:rsidP="00E3252E">
      <w:pPr>
        <w:spacing w:before="100" w:beforeAutospacing="1" w:after="100" w:afterAutospacing="1" w:line="240" w:lineRule="atLeast"/>
        <w:jc w:val="both"/>
        <w:rPr>
          <w:b/>
          <w:u w:val="single"/>
        </w:rPr>
      </w:pPr>
      <w:r w:rsidRPr="005E1E09">
        <w:rPr>
          <w:b/>
          <w:color w:val="FF0000"/>
          <w:highlight w:val="yellow"/>
        </w:rPr>
        <w:t>1</w:t>
      </w:r>
      <w:r w:rsidR="00977675">
        <w:rPr>
          <w:b/>
          <w:color w:val="FF0000"/>
          <w:highlight w:val="yellow"/>
        </w:rPr>
        <w:t>8</w:t>
      </w:r>
      <w:r w:rsidR="00E3252E" w:rsidRPr="005E1E09">
        <w:rPr>
          <w:b/>
          <w:highlight w:val="yellow"/>
        </w:rPr>
        <w:t>.</w:t>
      </w:r>
      <w:r w:rsidR="00E3252E">
        <w:t xml:space="preserve"> </w:t>
      </w:r>
      <w:r w:rsidR="00C84CFB" w:rsidRPr="00C84CFB">
        <w:rPr>
          <w:b/>
          <w:u w:val="single"/>
        </w:rPr>
        <w:t>Заполните пропуски в данных предложениях</w:t>
      </w:r>
      <w:r w:rsidR="00C84CFB">
        <w:t xml:space="preserve">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 </w:t>
      </w:r>
      <w:r w:rsidR="00C84CFB" w:rsidRPr="00C84CFB">
        <w:rPr>
          <w:b/>
          <w:u w:val="single"/>
        </w:rPr>
        <w:t>Запишите в таблицу выбранные цифры под соответствующими буквами</w:t>
      </w:r>
      <w:r w:rsidR="00C84CFB">
        <w:rPr>
          <w:b/>
          <w:u w:val="single"/>
        </w:rPr>
        <w:t>.</w:t>
      </w:r>
    </w:p>
    <w:p w:rsidR="00C84CFB" w:rsidRDefault="00C84CFB" w:rsidP="00E3252E">
      <w:pPr>
        <w:spacing w:before="100" w:beforeAutospacing="1" w:after="100" w:afterAutospacing="1" w:line="240" w:lineRule="atLeast"/>
        <w:jc w:val="both"/>
      </w:pPr>
      <w:r>
        <w:rPr>
          <w:b/>
        </w:rPr>
        <w:t xml:space="preserve">А) </w:t>
      </w:r>
      <w:r>
        <w:t>В июне 1941 г. началась оборона__</w:t>
      </w:r>
      <w:r w:rsidR="00CE637F">
        <w:t>__________Брестской крепости</w:t>
      </w:r>
      <w:r>
        <w:t>_____________</w:t>
      </w:r>
      <w:r w:rsidR="00CE637F">
        <w:t>____</w:t>
      </w:r>
      <w:r>
        <w:t>.</w:t>
      </w:r>
    </w:p>
    <w:p w:rsidR="00C84CFB" w:rsidRDefault="00C84CFB" w:rsidP="00E3252E">
      <w:pPr>
        <w:spacing w:before="100" w:beforeAutospacing="1" w:after="100" w:afterAutospacing="1" w:line="240" w:lineRule="atLeast"/>
        <w:jc w:val="both"/>
      </w:pPr>
      <w:r w:rsidRPr="00C84CFB">
        <w:rPr>
          <w:b/>
        </w:rPr>
        <w:t xml:space="preserve">Б) </w:t>
      </w:r>
      <w:r>
        <w:t xml:space="preserve">Советский конструктор стрелкового оружия, которое стояло на вооружении Красной армии в годы Великой Отечественной войны </w:t>
      </w:r>
      <w:r w:rsidR="0015670A">
        <w:t>− _________</w:t>
      </w:r>
      <w:r w:rsidR="00774736">
        <w:t>В.А.Дегтярёв</w:t>
      </w:r>
      <w:r w:rsidR="0015670A">
        <w:t>_______</w:t>
      </w:r>
      <w:r w:rsidR="00774736">
        <w:t>_________</w:t>
      </w:r>
      <w:r w:rsidR="0015670A">
        <w:t>.</w:t>
      </w:r>
    </w:p>
    <w:p w:rsidR="0015670A" w:rsidRDefault="0015670A" w:rsidP="00E3252E">
      <w:pPr>
        <w:spacing w:before="100" w:beforeAutospacing="1" w:after="100" w:afterAutospacing="1" w:line="240" w:lineRule="atLeast"/>
        <w:jc w:val="both"/>
      </w:pPr>
      <w:r w:rsidRPr="0015670A">
        <w:rPr>
          <w:b/>
        </w:rPr>
        <w:t>В)</w:t>
      </w:r>
      <w:r>
        <w:t xml:space="preserve"> Красная Армия перешла в контрнаступление под Сталинградом в ____</w:t>
      </w:r>
      <w:r w:rsidR="00B12588">
        <w:t>1942</w:t>
      </w:r>
      <w:r>
        <w:t>________</w:t>
      </w:r>
      <w:r w:rsidR="00B12588">
        <w:t>_</w:t>
      </w:r>
      <w:r>
        <w:t>г.</w:t>
      </w:r>
    </w:p>
    <w:p w:rsidR="0015670A" w:rsidRDefault="0015670A" w:rsidP="009F2E2C">
      <w:pPr>
        <w:spacing w:before="100" w:beforeAutospacing="1" w:after="100" w:afterAutospacing="1"/>
        <w:jc w:val="center"/>
      </w:pPr>
      <w:r>
        <w:t>Пропущенные элементы.</w:t>
      </w:r>
    </w:p>
    <w:p w:rsidR="0015670A" w:rsidRPr="0022128B" w:rsidRDefault="009F2E2C" w:rsidP="0015670A">
      <w:pPr>
        <w:spacing w:before="100" w:beforeAutospacing="1" w:after="100" w:afterAutospacing="1"/>
        <w:jc w:val="center"/>
        <w:rPr>
          <w:i/>
        </w:rPr>
      </w:pPr>
      <w:r w:rsidRPr="0022128B">
        <w:rPr>
          <w:b/>
          <w:i/>
        </w:rPr>
        <w:t>(</w:t>
      </w:r>
      <w:r w:rsidR="0015670A" w:rsidRPr="0022128B">
        <w:rPr>
          <w:b/>
          <w:i/>
        </w:rPr>
        <w:t>1)</w:t>
      </w:r>
      <w:r w:rsidR="0015670A" w:rsidRPr="0022128B">
        <w:rPr>
          <w:i/>
        </w:rPr>
        <w:t xml:space="preserve"> В.А.Дегтярёв                    </w:t>
      </w:r>
      <w:r w:rsidRPr="0022128B">
        <w:rPr>
          <w:b/>
          <w:i/>
        </w:rPr>
        <w:t>(</w:t>
      </w:r>
      <w:r w:rsidR="0015670A" w:rsidRPr="0022128B">
        <w:rPr>
          <w:b/>
          <w:i/>
        </w:rPr>
        <w:t>4)</w:t>
      </w:r>
      <w:r w:rsidR="0015670A" w:rsidRPr="0022128B">
        <w:rPr>
          <w:i/>
        </w:rPr>
        <w:t xml:space="preserve"> 1942 г.</w:t>
      </w:r>
    </w:p>
    <w:p w:rsidR="0015670A" w:rsidRPr="0022128B" w:rsidRDefault="009F2E2C" w:rsidP="0015670A">
      <w:pPr>
        <w:spacing w:before="100" w:beforeAutospacing="1" w:after="100" w:afterAutospacing="1"/>
        <w:jc w:val="center"/>
        <w:rPr>
          <w:i/>
        </w:rPr>
      </w:pPr>
      <w:r w:rsidRPr="0022128B">
        <w:rPr>
          <w:b/>
          <w:i/>
        </w:rPr>
        <w:t>(</w:t>
      </w:r>
      <w:r w:rsidR="0015670A" w:rsidRPr="0022128B">
        <w:rPr>
          <w:b/>
          <w:i/>
        </w:rPr>
        <w:t>2)</w:t>
      </w:r>
      <w:r w:rsidR="0015670A" w:rsidRPr="0022128B">
        <w:rPr>
          <w:i/>
        </w:rPr>
        <w:t xml:space="preserve"> 1943 г.                               </w:t>
      </w:r>
      <w:r w:rsidRPr="0022128B">
        <w:rPr>
          <w:i/>
        </w:rPr>
        <w:t xml:space="preserve"> </w:t>
      </w:r>
      <w:r w:rsidRPr="0022128B">
        <w:rPr>
          <w:b/>
          <w:i/>
        </w:rPr>
        <w:t>(</w:t>
      </w:r>
      <w:r w:rsidR="0015670A" w:rsidRPr="0022128B">
        <w:rPr>
          <w:b/>
          <w:i/>
        </w:rPr>
        <w:t>5)</w:t>
      </w:r>
      <w:r w:rsidR="0015670A" w:rsidRPr="0022128B">
        <w:rPr>
          <w:i/>
        </w:rPr>
        <w:t xml:space="preserve"> С.В.Ильюшин</w:t>
      </w:r>
    </w:p>
    <w:p w:rsidR="0015670A" w:rsidRPr="0022128B" w:rsidRDefault="009F2E2C" w:rsidP="0015670A">
      <w:pPr>
        <w:spacing w:before="100" w:beforeAutospacing="1" w:after="100" w:afterAutospacing="1"/>
        <w:jc w:val="center"/>
        <w:rPr>
          <w:i/>
        </w:rPr>
      </w:pPr>
      <w:r w:rsidRPr="0022128B">
        <w:rPr>
          <w:b/>
          <w:i/>
        </w:rPr>
        <w:t>(</w:t>
      </w:r>
      <w:r w:rsidR="0015670A" w:rsidRPr="0022128B">
        <w:rPr>
          <w:b/>
          <w:i/>
        </w:rPr>
        <w:t>3</w:t>
      </w:r>
      <w:r w:rsidR="0015670A" w:rsidRPr="0022128B">
        <w:rPr>
          <w:i/>
        </w:rPr>
        <w:t xml:space="preserve">) Севастополь                     </w:t>
      </w:r>
      <w:r w:rsidRPr="0022128B">
        <w:rPr>
          <w:i/>
        </w:rPr>
        <w:t xml:space="preserve"> </w:t>
      </w:r>
      <w:r w:rsidRPr="0022128B">
        <w:rPr>
          <w:b/>
          <w:i/>
        </w:rPr>
        <w:t>(</w:t>
      </w:r>
      <w:r w:rsidR="0015670A" w:rsidRPr="0022128B">
        <w:rPr>
          <w:b/>
          <w:i/>
        </w:rPr>
        <w:t>6)</w:t>
      </w:r>
      <w:r w:rsidR="0015670A" w:rsidRPr="0022128B">
        <w:rPr>
          <w:i/>
        </w:rPr>
        <w:t xml:space="preserve"> Брестская креп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1134"/>
        <w:gridCol w:w="1984"/>
        <w:gridCol w:w="2303"/>
        <w:gridCol w:w="1808"/>
      </w:tblGrid>
      <w:tr w:rsidR="0015670A" w:rsidTr="001A7BDA">
        <w:trPr>
          <w:gridBefore w:val="2"/>
          <w:wBefore w:w="2093" w:type="dxa"/>
        </w:trPr>
        <w:tc>
          <w:tcPr>
            <w:tcW w:w="1984" w:type="dxa"/>
          </w:tcPr>
          <w:p w:rsidR="0015670A" w:rsidRPr="0015670A" w:rsidRDefault="0015670A" w:rsidP="0015670A">
            <w:pPr>
              <w:spacing w:before="100" w:beforeAutospacing="1" w:after="100" w:afterAutospacing="1" w:line="240" w:lineRule="atLeast"/>
              <w:jc w:val="center"/>
              <w:rPr>
                <w:b/>
              </w:rPr>
            </w:pPr>
            <w:r w:rsidRPr="0015670A">
              <w:rPr>
                <w:b/>
              </w:rPr>
              <w:t>А</w:t>
            </w:r>
          </w:p>
        </w:tc>
        <w:tc>
          <w:tcPr>
            <w:tcW w:w="2303" w:type="dxa"/>
          </w:tcPr>
          <w:p w:rsidR="0015670A" w:rsidRPr="0015670A" w:rsidRDefault="0015670A" w:rsidP="0015670A">
            <w:pPr>
              <w:spacing w:before="100" w:beforeAutospacing="1" w:after="100" w:afterAutospacing="1" w:line="240" w:lineRule="atLeast"/>
              <w:jc w:val="center"/>
              <w:rPr>
                <w:b/>
              </w:rPr>
            </w:pPr>
            <w:r w:rsidRPr="0015670A">
              <w:rPr>
                <w:b/>
              </w:rPr>
              <w:t>Б</w:t>
            </w:r>
          </w:p>
        </w:tc>
        <w:tc>
          <w:tcPr>
            <w:tcW w:w="1808" w:type="dxa"/>
          </w:tcPr>
          <w:p w:rsidR="0015670A" w:rsidRPr="0015670A" w:rsidRDefault="0015670A" w:rsidP="0015670A">
            <w:pPr>
              <w:spacing w:before="100" w:beforeAutospacing="1" w:after="100" w:afterAutospacing="1" w:line="240" w:lineRule="atLeast"/>
              <w:jc w:val="center"/>
              <w:rPr>
                <w:b/>
              </w:rPr>
            </w:pPr>
            <w:r w:rsidRPr="0015670A">
              <w:rPr>
                <w:b/>
              </w:rPr>
              <w:t>В</w:t>
            </w:r>
          </w:p>
        </w:tc>
      </w:tr>
      <w:tr w:rsidR="0015670A" w:rsidTr="001A7BDA">
        <w:trPr>
          <w:gridBefore w:val="2"/>
          <w:wBefore w:w="2093" w:type="dxa"/>
        </w:trPr>
        <w:tc>
          <w:tcPr>
            <w:tcW w:w="1984" w:type="dxa"/>
          </w:tcPr>
          <w:p w:rsidR="0015670A" w:rsidRPr="00774736" w:rsidRDefault="00774736" w:rsidP="00774736">
            <w:pPr>
              <w:spacing w:before="100" w:beforeAutospacing="1" w:after="100" w:afterAutospacing="1" w:line="240" w:lineRule="atLeast"/>
              <w:jc w:val="center"/>
              <w:rPr>
                <w:b/>
              </w:rPr>
            </w:pPr>
            <w:r w:rsidRPr="00774736">
              <w:rPr>
                <w:b/>
              </w:rPr>
              <w:t>6</w:t>
            </w:r>
          </w:p>
        </w:tc>
        <w:tc>
          <w:tcPr>
            <w:tcW w:w="2303" w:type="dxa"/>
          </w:tcPr>
          <w:p w:rsidR="0015670A" w:rsidRPr="00774736" w:rsidRDefault="00774736" w:rsidP="00774736">
            <w:pPr>
              <w:spacing w:before="100" w:beforeAutospacing="1" w:after="100" w:afterAutospacing="1" w:line="240" w:lineRule="atLeast"/>
              <w:jc w:val="center"/>
              <w:rPr>
                <w:b/>
              </w:rPr>
            </w:pPr>
            <w:r w:rsidRPr="00774736">
              <w:rPr>
                <w:b/>
              </w:rPr>
              <w:t>1</w:t>
            </w:r>
          </w:p>
        </w:tc>
        <w:tc>
          <w:tcPr>
            <w:tcW w:w="1808" w:type="dxa"/>
          </w:tcPr>
          <w:p w:rsidR="0015670A" w:rsidRPr="00B12588" w:rsidRDefault="00B12588" w:rsidP="00B12588">
            <w:pPr>
              <w:spacing w:before="100" w:beforeAutospacing="1" w:after="100" w:afterAutospacing="1" w:line="240" w:lineRule="atLeast"/>
              <w:jc w:val="center"/>
              <w:rPr>
                <w:b/>
              </w:rPr>
            </w:pPr>
            <w:r w:rsidRPr="00B12588">
              <w:rPr>
                <w:b/>
              </w:rPr>
              <w:t>4</w:t>
            </w:r>
          </w:p>
        </w:tc>
      </w:tr>
      <w:tr w:rsidR="00DA5C4D" w:rsidRPr="00C84CFB" w:rsidTr="001A7BDA">
        <w:trPr>
          <w:gridAfter w:val="4"/>
          <w:wAfter w:w="7229" w:type="dxa"/>
          <w:trHeight w:val="539"/>
        </w:trPr>
        <w:tc>
          <w:tcPr>
            <w:tcW w:w="959" w:type="dxa"/>
            <w:tcBorders>
              <w:bottom w:val="single" w:sz="4" w:space="0" w:color="auto"/>
            </w:tcBorders>
          </w:tcPr>
          <w:p w:rsidR="00DA5C4D" w:rsidRDefault="00345B53" w:rsidP="00E615D4">
            <w:r>
              <w:t>4</w:t>
            </w:r>
          </w:p>
          <w:p w:rsidR="00345B53" w:rsidRPr="007073AA" w:rsidRDefault="00345B53" w:rsidP="00E615D4">
            <w:r>
              <w:t>1+1+1+1</w:t>
            </w:r>
          </w:p>
        </w:tc>
      </w:tr>
    </w:tbl>
    <w:p w:rsidR="00DA5C4D" w:rsidRDefault="00977675" w:rsidP="00DA5C4D">
      <w:r>
        <w:rPr>
          <w:b/>
          <w:color w:val="FF0000"/>
          <w:highlight w:val="yellow"/>
        </w:rPr>
        <w:t>19</w:t>
      </w:r>
      <w:r w:rsidR="00DA5C4D" w:rsidRPr="00345B53">
        <w:rPr>
          <w:b/>
          <w:color w:val="FF0000"/>
          <w:highlight w:val="yellow"/>
        </w:rPr>
        <w:t>.</w:t>
      </w:r>
      <w:r w:rsidR="00DA5C4D" w:rsidRPr="007073AA">
        <w:rPr>
          <w:b/>
        </w:rPr>
        <w:t xml:space="preserve"> </w:t>
      </w:r>
      <w:r w:rsidR="00DA5C4D">
        <w:t xml:space="preserve">Установите </w:t>
      </w:r>
      <w:r w:rsidR="00DA5C4D" w:rsidRPr="00345B53">
        <w:t xml:space="preserve">соответствие </w:t>
      </w:r>
      <w:r w:rsidR="00DA5C4D" w:rsidRPr="00345B53">
        <w:rPr>
          <w:b/>
          <w:u w:val="single"/>
        </w:rPr>
        <w:t xml:space="preserve">между </w:t>
      </w:r>
      <w:r w:rsidR="00345B53" w:rsidRPr="00345B53">
        <w:rPr>
          <w:b/>
          <w:u w:val="single"/>
        </w:rPr>
        <w:t>событиями</w:t>
      </w:r>
      <w:r w:rsidR="00345B53">
        <w:t xml:space="preserve"> </w:t>
      </w:r>
      <w:r w:rsidR="00DA5C4D" w:rsidRPr="00CC60FE">
        <w:t xml:space="preserve">и </w:t>
      </w:r>
      <w:r w:rsidR="00345B53">
        <w:rPr>
          <w:b/>
          <w:u w:val="single"/>
        </w:rPr>
        <w:t>датами</w:t>
      </w:r>
      <w:r w:rsidR="00DA5C4D" w:rsidRPr="00CC60FE">
        <w:t>.</w:t>
      </w:r>
      <w:r w:rsidR="00DA5C4D">
        <w:t xml:space="preserve"> </w:t>
      </w:r>
      <w:r w:rsidR="00DA5C4D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33"/>
        <w:gridCol w:w="2393"/>
        <w:gridCol w:w="2836"/>
        <w:gridCol w:w="1950"/>
      </w:tblGrid>
      <w:tr w:rsidR="00DA5C4D" w:rsidRPr="006405F6" w:rsidTr="008149A9">
        <w:tc>
          <w:tcPr>
            <w:tcW w:w="7621" w:type="dxa"/>
            <w:gridSpan w:val="4"/>
          </w:tcPr>
          <w:p w:rsidR="00DA5C4D" w:rsidRPr="006405F6" w:rsidRDefault="00E718EA" w:rsidP="00E615D4">
            <w:pPr>
              <w:jc w:val="center"/>
            </w:pPr>
            <w:r>
              <w:t>СОБЫТИЯ</w:t>
            </w:r>
          </w:p>
        </w:tc>
        <w:tc>
          <w:tcPr>
            <w:tcW w:w="1950" w:type="dxa"/>
          </w:tcPr>
          <w:p w:rsidR="00DA5C4D" w:rsidRPr="006405F6" w:rsidRDefault="00E718EA" w:rsidP="00E615D4">
            <w:pPr>
              <w:jc w:val="center"/>
            </w:pPr>
            <w:r>
              <w:t>ДАТЫ</w:t>
            </w:r>
          </w:p>
        </w:tc>
      </w:tr>
      <w:tr w:rsidR="00DA5C4D" w:rsidRPr="00E21C2F" w:rsidTr="008149A9">
        <w:tc>
          <w:tcPr>
            <w:tcW w:w="7621" w:type="dxa"/>
            <w:gridSpan w:val="4"/>
          </w:tcPr>
          <w:p w:rsidR="00DA5C4D" w:rsidRPr="00E74B06" w:rsidRDefault="00DA5C4D" w:rsidP="00E74B06">
            <w:pPr>
              <w:rPr>
                <w:b/>
              </w:rPr>
            </w:pPr>
            <w:r w:rsidRPr="00E21C2F">
              <w:rPr>
                <w:b/>
              </w:rPr>
              <w:t>А</w:t>
            </w:r>
            <w:r w:rsidR="00E718EA" w:rsidRPr="006E1EEA">
              <w:rPr>
                <w:b/>
              </w:rPr>
              <w:t>)</w:t>
            </w:r>
            <w:r w:rsidR="006E1EEA" w:rsidRPr="006E1EEA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6E1EEA" w:rsidRPr="006E1EEA">
              <w:rPr>
                <w:b/>
                <w:shd w:val="clear" w:color="auto" w:fill="FFFFFF"/>
              </w:rPr>
              <w:t>Осуждение политики "волюнтаризма" в руководстве СССР</w:t>
            </w:r>
          </w:p>
        </w:tc>
        <w:tc>
          <w:tcPr>
            <w:tcW w:w="1950" w:type="dxa"/>
          </w:tcPr>
          <w:p w:rsidR="00DA5C4D" w:rsidRPr="00E21C2F" w:rsidRDefault="00DA5C4D" w:rsidP="007D69D2">
            <w:pPr>
              <w:jc w:val="center"/>
            </w:pPr>
            <w:r>
              <w:t xml:space="preserve">1) </w:t>
            </w:r>
            <w:r w:rsidR="007D69D2">
              <w:t>1952</w:t>
            </w:r>
            <w:r w:rsidR="008149A9">
              <w:t xml:space="preserve"> </w:t>
            </w:r>
            <w:r>
              <w:t>г.</w:t>
            </w:r>
          </w:p>
        </w:tc>
      </w:tr>
      <w:tr w:rsidR="00DA5C4D" w:rsidRPr="00E21C2F" w:rsidTr="008149A9">
        <w:tc>
          <w:tcPr>
            <w:tcW w:w="7621" w:type="dxa"/>
            <w:gridSpan w:val="4"/>
          </w:tcPr>
          <w:p w:rsidR="00DA5C4D" w:rsidRPr="006E1EEA" w:rsidRDefault="00DA5C4D" w:rsidP="006E1EEA">
            <w:pPr>
              <w:rPr>
                <w:b/>
              </w:rPr>
            </w:pPr>
            <w:r w:rsidRPr="00E21C2F">
              <w:rPr>
                <w:b/>
              </w:rPr>
              <w:t>Б)</w:t>
            </w:r>
            <w:r w:rsidR="006E1EEA">
              <w:rPr>
                <w:b/>
              </w:rPr>
              <w:t xml:space="preserve"> </w:t>
            </w:r>
            <w:r w:rsidR="006E1EEA">
              <w:rPr>
                <w:b/>
                <w:lang w:val="en-US"/>
              </w:rPr>
              <w:t>XIX</w:t>
            </w:r>
            <w:r w:rsidR="006E1EEA" w:rsidRPr="006E1EEA">
              <w:rPr>
                <w:b/>
              </w:rPr>
              <w:t xml:space="preserve"> </w:t>
            </w:r>
            <w:r w:rsidR="006E1EEA">
              <w:rPr>
                <w:b/>
              </w:rPr>
              <w:t xml:space="preserve">съезд ВКП(б), </w:t>
            </w:r>
            <w:r w:rsidR="006E1EEA">
              <w:rPr>
                <w:b/>
                <w:shd w:val="clear" w:color="auto" w:fill="FFFFFF"/>
              </w:rPr>
              <w:t>п</w:t>
            </w:r>
            <w:r w:rsidR="006E1EEA" w:rsidRPr="00E718EA">
              <w:rPr>
                <w:b/>
                <w:shd w:val="clear" w:color="auto" w:fill="FFFFFF"/>
              </w:rPr>
              <w:t>ереименование ВКП(б) в КПСС</w:t>
            </w:r>
          </w:p>
        </w:tc>
        <w:tc>
          <w:tcPr>
            <w:tcW w:w="1950" w:type="dxa"/>
          </w:tcPr>
          <w:p w:rsidR="00DA5C4D" w:rsidRPr="00E21C2F" w:rsidRDefault="00DA5C4D" w:rsidP="008149A9">
            <w:pPr>
              <w:jc w:val="center"/>
            </w:pPr>
            <w:r>
              <w:t>2)</w:t>
            </w:r>
            <w:r w:rsidR="008149A9">
              <w:t xml:space="preserve"> 1954 г.</w:t>
            </w:r>
          </w:p>
        </w:tc>
      </w:tr>
      <w:tr w:rsidR="00DA5C4D" w:rsidRPr="00E21C2F" w:rsidTr="008149A9">
        <w:tc>
          <w:tcPr>
            <w:tcW w:w="7621" w:type="dxa"/>
            <w:gridSpan w:val="4"/>
          </w:tcPr>
          <w:p w:rsidR="00DA5C4D" w:rsidRPr="00E21C2F" w:rsidRDefault="00DA5C4D" w:rsidP="00345B53">
            <w:pPr>
              <w:rPr>
                <w:b/>
              </w:rPr>
            </w:pPr>
            <w:r w:rsidRPr="00E21C2F">
              <w:rPr>
                <w:b/>
              </w:rPr>
              <w:t>В)</w:t>
            </w:r>
            <w:r w:rsidR="006E1EEA">
              <w:rPr>
                <w:b/>
                <w:shd w:val="clear" w:color="auto" w:fill="F9F9F9"/>
              </w:rPr>
              <w:t xml:space="preserve"> </w:t>
            </w:r>
            <w:r w:rsidR="00345B53" w:rsidRPr="00466CCB">
              <w:rPr>
                <w:b/>
                <w:shd w:val="clear" w:color="auto" w:fill="FFFFFF"/>
              </w:rPr>
              <w:t>Постановление пленума ЦК КПСС об освоении целинных и залежных земель в Алтайском крае и Казахской ССР.</w:t>
            </w:r>
          </w:p>
        </w:tc>
        <w:tc>
          <w:tcPr>
            <w:tcW w:w="1950" w:type="dxa"/>
          </w:tcPr>
          <w:p w:rsidR="00DA5C4D" w:rsidRPr="00E21C2F" w:rsidRDefault="00DA5C4D" w:rsidP="008149A9">
            <w:pPr>
              <w:jc w:val="center"/>
            </w:pPr>
            <w:r>
              <w:t xml:space="preserve">3) </w:t>
            </w:r>
            <w:r w:rsidR="00E74B06">
              <w:t>1959</w:t>
            </w:r>
            <w:r w:rsidR="008149A9">
              <w:t xml:space="preserve"> </w:t>
            </w:r>
            <w:r>
              <w:t>г.</w:t>
            </w:r>
          </w:p>
        </w:tc>
      </w:tr>
      <w:tr w:rsidR="00DA5C4D" w:rsidRPr="00E21C2F" w:rsidTr="008149A9">
        <w:tc>
          <w:tcPr>
            <w:tcW w:w="7621" w:type="dxa"/>
            <w:gridSpan w:val="4"/>
          </w:tcPr>
          <w:p w:rsidR="00DA5C4D" w:rsidRPr="006405F6" w:rsidRDefault="00DA5C4D" w:rsidP="00345B53">
            <w:pPr>
              <w:rPr>
                <w:b/>
              </w:rPr>
            </w:pPr>
            <w:r w:rsidRPr="006405F6">
              <w:rPr>
                <w:b/>
              </w:rPr>
              <w:t xml:space="preserve">Г) </w:t>
            </w:r>
            <w:r w:rsidR="00345B53">
              <w:rPr>
                <w:b/>
                <w:shd w:val="clear" w:color="auto" w:fill="F9F9F9"/>
                <w:lang w:val="en-US"/>
              </w:rPr>
              <w:t>XXI</w:t>
            </w:r>
            <w:r w:rsidR="00345B53">
              <w:rPr>
                <w:b/>
                <w:shd w:val="clear" w:color="auto" w:fill="F9F9F9"/>
              </w:rPr>
              <w:t xml:space="preserve"> внеочередной съезд КПСС, </w:t>
            </w:r>
            <w:r w:rsidR="00345B53" w:rsidRPr="00345B53">
              <w:rPr>
                <w:b/>
                <w:shd w:val="clear" w:color="auto" w:fill="F9F9F9"/>
              </w:rPr>
              <w:t>заявление Н.С. Хрущева о начале «развернутого строительства коммунизма».</w:t>
            </w:r>
            <w:r w:rsidR="00345B53">
              <w:rPr>
                <w:b/>
                <w:shd w:val="clear" w:color="auto" w:fill="F9F9F9"/>
              </w:rPr>
              <w:t xml:space="preserve"> </w:t>
            </w:r>
          </w:p>
        </w:tc>
        <w:tc>
          <w:tcPr>
            <w:tcW w:w="1950" w:type="dxa"/>
          </w:tcPr>
          <w:p w:rsidR="00DA5C4D" w:rsidRPr="00E21C2F" w:rsidRDefault="00DA5C4D" w:rsidP="007D69D2">
            <w:pPr>
              <w:jc w:val="center"/>
            </w:pPr>
            <w:r>
              <w:t xml:space="preserve">4) </w:t>
            </w:r>
            <w:r w:rsidR="00E74B06">
              <w:t>1961</w:t>
            </w:r>
            <w:r w:rsidR="007D69D2">
              <w:t xml:space="preserve"> </w:t>
            </w:r>
            <w:r>
              <w:t>г.</w:t>
            </w:r>
          </w:p>
        </w:tc>
      </w:tr>
      <w:tr w:rsidR="00DA5C4D" w:rsidRPr="00E21C2F" w:rsidTr="008149A9">
        <w:tc>
          <w:tcPr>
            <w:tcW w:w="7621" w:type="dxa"/>
            <w:gridSpan w:val="4"/>
          </w:tcPr>
          <w:p w:rsidR="00DA5C4D" w:rsidRPr="00E21C2F" w:rsidRDefault="00DA5C4D" w:rsidP="00E615D4"/>
        </w:tc>
        <w:tc>
          <w:tcPr>
            <w:tcW w:w="1950" w:type="dxa"/>
          </w:tcPr>
          <w:p w:rsidR="00DA5C4D" w:rsidRPr="00E21C2F" w:rsidRDefault="00E74B06" w:rsidP="00E615D4">
            <w:pPr>
              <w:jc w:val="center"/>
            </w:pPr>
            <w:r>
              <w:t>5</w:t>
            </w:r>
            <w:r w:rsidR="008149A9">
              <w:t>) 196</w:t>
            </w:r>
            <w:r>
              <w:t>4</w:t>
            </w:r>
            <w:r w:rsidR="00DA5C4D">
              <w:t xml:space="preserve"> г.</w:t>
            </w:r>
          </w:p>
        </w:tc>
      </w:tr>
      <w:tr w:rsidR="00DA5C4D" w:rsidRPr="006405F6" w:rsidTr="008149A9">
        <w:tc>
          <w:tcPr>
            <w:tcW w:w="2392" w:type="dxa"/>
            <w:gridSpan w:val="2"/>
          </w:tcPr>
          <w:p w:rsidR="00DA5C4D" w:rsidRPr="00360497" w:rsidRDefault="00DA5C4D" w:rsidP="00E615D4">
            <w:pPr>
              <w:jc w:val="center"/>
              <w:rPr>
                <w:b/>
              </w:rPr>
            </w:pPr>
            <w:r w:rsidRPr="00360497">
              <w:rPr>
                <w:b/>
              </w:rPr>
              <w:t>А</w:t>
            </w:r>
          </w:p>
        </w:tc>
        <w:tc>
          <w:tcPr>
            <w:tcW w:w="2393" w:type="dxa"/>
          </w:tcPr>
          <w:p w:rsidR="00DA5C4D" w:rsidRPr="00360497" w:rsidRDefault="00DA5C4D" w:rsidP="00E615D4">
            <w:pPr>
              <w:jc w:val="center"/>
              <w:rPr>
                <w:b/>
              </w:rPr>
            </w:pPr>
            <w:r w:rsidRPr="00360497">
              <w:rPr>
                <w:b/>
              </w:rPr>
              <w:t>Б</w:t>
            </w:r>
          </w:p>
        </w:tc>
        <w:tc>
          <w:tcPr>
            <w:tcW w:w="2836" w:type="dxa"/>
          </w:tcPr>
          <w:p w:rsidR="00DA5C4D" w:rsidRPr="00360497" w:rsidRDefault="00DA5C4D" w:rsidP="00E615D4">
            <w:pPr>
              <w:jc w:val="center"/>
              <w:rPr>
                <w:b/>
              </w:rPr>
            </w:pPr>
            <w:r w:rsidRPr="00360497">
              <w:rPr>
                <w:b/>
              </w:rPr>
              <w:t>В</w:t>
            </w:r>
          </w:p>
        </w:tc>
        <w:tc>
          <w:tcPr>
            <w:tcW w:w="1950" w:type="dxa"/>
          </w:tcPr>
          <w:p w:rsidR="00DA5C4D" w:rsidRPr="00360497" w:rsidRDefault="00DA5C4D" w:rsidP="00E615D4">
            <w:pPr>
              <w:jc w:val="center"/>
              <w:rPr>
                <w:b/>
              </w:rPr>
            </w:pPr>
            <w:r w:rsidRPr="00360497">
              <w:rPr>
                <w:b/>
              </w:rPr>
              <w:t>Г</w:t>
            </w:r>
          </w:p>
        </w:tc>
      </w:tr>
      <w:tr w:rsidR="00DA5C4D" w:rsidRPr="006405F6" w:rsidTr="008149A9">
        <w:tc>
          <w:tcPr>
            <w:tcW w:w="2392" w:type="dxa"/>
            <w:gridSpan w:val="2"/>
          </w:tcPr>
          <w:p w:rsidR="00DA5C4D" w:rsidRPr="00360497" w:rsidRDefault="00345B53" w:rsidP="00E615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DA5C4D" w:rsidRPr="00360497" w:rsidRDefault="00345B53" w:rsidP="00E61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</w:tcPr>
          <w:p w:rsidR="00DA5C4D" w:rsidRPr="00360497" w:rsidRDefault="00345B53" w:rsidP="00E615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0" w:type="dxa"/>
          </w:tcPr>
          <w:p w:rsidR="00DA5C4D" w:rsidRPr="00360497" w:rsidRDefault="00345B53" w:rsidP="00E615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A5C4D" w:rsidTr="00544302">
        <w:trPr>
          <w:gridAfter w:val="4"/>
          <w:wAfter w:w="8612" w:type="dxa"/>
          <w:trHeight w:val="802"/>
        </w:trPr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</w:tcPr>
          <w:p w:rsidR="00DA5C4D" w:rsidRPr="00360497" w:rsidRDefault="00DA5C4D" w:rsidP="00E615D4"/>
        </w:tc>
      </w:tr>
      <w:tr w:rsidR="00544302" w:rsidTr="002812EB">
        <w:trPr>
          <w:gridAfter w:val="4"/>
          <w:wAfter w:w="8612" w:type="dxa"/>
          <w:trHeight w:val="516"/>
        </w:trPr>
        <w:tc>
          <w:tcPr>
            <w:tcW w:w="959" w:type="dxa"/>
            <w:tcBorders>
              <w:bottom w:val="single" w:sz="4" w:space="0" w:color="auto"/>
            </w:tcBorders>
          </w:tcPr>
          <w:p w:rsidR="00544302" w:rsidRDefault="00544302" w:rsidP="00544302">
            <w:r>
              <w:t>4 (2) (1)</w:t>
            </w:r>
          </w:p>
          <w:p w:rsidR="00544302" w:rsidRDefault="00544302" w:rsidP="00E615D4"/>
        </w:tc>
      </w:tr>
    </w:tbl>
    <w:p w:rsidR="00DA5C4D" w:rsidRPr="00511F4C" w:rsidRDefault="003141D0" w:rsidP="00DA5C4D">
      <w:pPr>
        <w:jc w:val="both"/>
      </w:pPr>
      <w:r w:rsidRPr="003141D0">
        <w:rPr>
          <w:b/>
          <w:color w:val="FF0000"/>
          <w:highlight w:val="yellow"/>
        </w:rPr>
        <w:t>2</w:t>
      </w:r>
      <w:r w:rsidR="00977675">
        <w:rPr>
          <w:b/>
          <w:color w:val="FF0000"/>
          <w:highlight w:val="yellow"/>
        </w:rPr>
        <w:t>0</w:t>
      </w:r>
      <w:r w:rsidR="00DA5C4D" w:rsidRPr="003141D0">
        <w:rPr>
          <w:b/>
          <w:highlight w:val="yellow"/>
        </w:rPr>
        <w:t>.</w:t>
      </w:r>
      <w:r w:rsidR="00DA5C4D" w:rsidRPr="00360497">
        <w:rPr>
          <w:b/>
        </w:rPr>
        <w:t xml:space="preserve"> </w:t>
      </w:r>
      <w:r w:rsidR="00DA5C4D" w:rsidRPr="00915E26">
        <w:rPr>
          <w:b/>
          <w:u w:val="single"/>
        </w:rPr>
        <w:t xml:space="preserve">Расположите в хронологической последовательности </w:t>
      </w:r>
      <w:r w:rsidR="00DA5C4D" w:rsidRPr="00915E26">
        <w:t>исторические события</w:t>
      </w:r>
      <w:r w:rsidR="00DA5C4D">
        <w:t xml:space="preserve">. </w:t>
      </w:r>
      <w:r w:rsidR="00DA5C4D" w:rsidRPr="00511F4C">
        <w:t>Запишите цифры, которыми об</w:t>
      </w:r>
      <w:r w:rsidR="00DA5C4D">
        <w:t>означены исторические события, в</w:t>
      </w:r>
      <w:r w:rsidR="00DA5C4D" w:rsidRPr="00511F4C">
        <w:t xml:space="preserve"> правильной последовательности в таблицу.</w:t>
      </w:r>
    </w:p>
    <w:p w:rsidR="009F2E2C" w:rsidRPr="009F2E2C" w:rsidRDefault="00DA5C4D" w:rsidP="006E3CEF">
      <w:pPr>
        <w:rPr>
          <w:i/>
        </w:rPr>
      </w:pPr>
      <w:r w:rsidRPr="009F2E2C">
        <w:rPr>
          <w:b/>
          <w:i/>
        </w:rPr>
        <w:t>(1)</w:t>
      </w:r>
      <w:r w:rsidR="001F27AE" w:rsidRPr="009F2E2C">
        <w:rPr>
          <w:i/>
        </w:rPr>
        <w:t xml:space="preserve"> </w:t>
      </w:r>
      <w:r w:rsidR="006E3CEF" w:rsidRPr="009F2E2C">
        <w:rPr>
          <w:i/>
        </w:rPr>
        <w:t>Принятие новой Конституции СССР (конституции "развитого социализма") (1977)</w:t>
      </w:r>
    </w:p>
    <w:p w:rsidR="006E3CEF" w:rsidRPr="009F2E2C" w:rsidRDefault="00DA5C4D" w:rsidP="006E3CEF">
      <w:pPr>
        <w:rPr>
          <w:i/>
        </w:rPr>
      </w:pPr>
      <w:r w:rsidRPr="009F2E2C">
        <w:rPr>
          <w:b/>
          <w:i/>
        </w:rPr>
        <w:t>(2)</w:t>
      </w:r>
      <w:r w:rsidR="003139EB" w:rsidRPr="009F2E2C">
        <w:rPr>
          <w:i/>
        </w:rPr>
        <w:t xml:space="preserve"> </w:t>
      </w:r>
      <w:r w:rsidR="006E3CEF" w:rsidRPr="009F2E2C">
        <w:rPr>
          <w:i/>
        </w:rPr>
        <w:t>Переход на пятидневную рабочую неделю (1967)</w:t>
      </w:r>
    </w:p>
    <w:p w:rsidR="00DA5C4D" w:rsidRPr="009F2E2C" w:rsidRDefault="00DA5C4D" w:rsidP="00DA5C4D">
      <w:pPr>
        <w:rPr>
          <w:i/>
        </w:rPr>
      </w:pPr>
      <w:r w:rsidRPr="009F2E2C">
        <w:rPr>
          <w:b/>
          <w:i/>
        </w:rPr>
        <w:t>(3)</w:t>
      </w:r>
      <w:r w:rsidR="0034318D" w:rsidRPr="009F2E2C">
        <w:rPr>
          <w:i/>
        </w:rPr>
        <w:t xml:space="preserve"> </w:t>
      </w:r>
      <w:r w:rsidR="003C160A" w:rsidRPr="0022128B">
        <w:rPr>
          <w:i/>
          <w:shd w:val="clear" w:color="auto" w:fill="F9F9F9"/>
        </w:rPr>
        <w:t>Совместный космический эксперимент СССР и США по программе «Союз — Аполлон».(1975)</w:t>
      </w:r>
    </w:p>
    <w:p w:rsidR="00E469C2" w:rsidRPr="009F2E2C" w:rsidRDefault="00DA5C4D" w:rsidP="00DA5C4D">
      <w:pPr>
        <w:rPr>
          <w:i/>
        </w:rPr>
      </w:pPr>
      <w:r w:rsidRPr="009F2E2C">
        <w:rPr>
          <w:b/>
          <w:i/>
        </w:rPr>
        <w:lastRenderedPageBreak/>
        <w:t>(4)</w:t>
      </w:r>
      <w:r w:rsidR="003C160A" w:rsidRPr="009F2E2C">
        <w:rPr>
          <w:i/>
        </w:rPr>
        <w:t xml:space="preserve"> </w:t>
      </w:r>
      <w:r w:rsidR="006E3CEF" w:rsidRPr="009F2E2C">
        <w:rPr>
          <w:i/>
        </w:rPr>
        <w:t>Принятие в СССР "Продовольственной программы"(1982)</w:t>
      </w:r>
    </w:p>
    <w:p w:rsidR="00DA5C4D" w:rsidRDefault="00DA5C4D" w:rsidP="00DA5C4D">
      <w:pPr>
        <w:jc w:val="center"/>
      </w:pPr>
      <w:r>
        <w:t>О т в е 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1134"/>
        <w:gridCol w:w="1417"/>
        <w:gridCol w:w="1275"/>
        <w:gridCol w:w="1277"/>
        <w:gridCol w:w="1352"/>
      </w:tblGrid>
      <w:tr w:rsidR="00DA5C4D" w:rsidRPr="00793D61" w:rsidTr="002C1CDB">
        <w:trPr>
          <w:gridBefore w:val="2"/>
          <w:wBefore w:w="2093" w:type="dxa"/>
        </w:trPr>
        <w:tc>
          <w:tcPr>
            <w:tcW w:w="1417" w:type="dxa"/>
          </w:tcPr>
          <w:p w:rsidR="00DA5C4D" w:rsidRPr="00793D61" w:rsidRDefault="006E3CEF" w:rsidP="009F2E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DA5C4D" w:rsidRPr="00793D61" w:rsidRDefault="006E3CEF" w:rsidP="009F2E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7" w:type="dxa"/>
          </w:tcPr>
          <w:p w:rsidR="00DA5C4D" w:rsidRPr="00793D61" w:rsidRDefault="006E3CEF" w:rsidP="009F2E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2" w:type="dxa"/>
          </w:tcPr>
          <w:p w:rsidR="00DA5C4D" w:rsidRPr="00793D61" w:rsidRDefault="006E3CEF" w:rsidP="009F2E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A5C4D" w:rsidTr="002C1CDB">
        <w:trPr>
          <w:gridAfter w:val="5"/>
          <w:wAfter w:w="6455" w:type="dxa"/>
          <w:trHeight w:val="539"/>
        </w:trPr>
        <w:tc>
          <w:tcPr>
            <w:tcW w:w="959" w:type="dxa"/>
            <w:tcBorders>
              <w:bottom w:val="single" w:sz="4" w:space="0" w:color="auto"/>
            </w:tcBorders>
          </w:tcPr>
          <w:p w:rsidR="00DA5C4D" w:rsidRDefault="00E469C2" w:rsidP="00E615D4">
            <w:r>
              <w:t>4</w:t>
            </w:r>
          </w:p>
          <w:p w:rsidR="00E469C2" w:rsidRPr="00296833" w:rsidRDefault="00E469C2" w:rsidP="00E615D4">
            <w:r>
              <w:t>1+1+1+1</w:t>
            </w:r>
          </w:p>
        </w:tc>
      </w:tr>
    </w:tbl>
    <w:p w:rsidR="00DA5C4D" w:rsidRDefault="003141D0" w:rsidP="00DA5C4D">
      <w:r>
        <w:rPr>
          <w:b/>
          <w:color w:val="FF0000"/>
          <w:highlight w:val="yellow"/>
        </w:rPr>
        <w:t>2</w:t>
      </w:r>
      <w:r w:rsidR="00977675">
        <w:rPr>
          <w:b/>
          <w:color w:val="FF0000"/>
          <w:highlight w:val="yellow"/>
        </w:rPr>
        <w:t>1</w:t>
      </w:r>
      <w:r w:rsidR="00DA5C4D" w:rsidRPr="00E469C2">
        <w:rPr>
          <w:b/>
          <w:color w:val="FF0000"/>
          <w:highlight w:val="yellow"/>
        </w:rPr>
        <w:t>.</w:t>
      </w:r>
      <w:r w:rsidR="00DA5C4D" w:rsidRPr="00296833">
        <w:rPr>
          <w:b/>
        </w:rPr>
        <w:t xml:space="preserve"> </w:t>
      </w:r>
      <w:r w:rsidR="00DA5C4D">
        <w:t xml:space="preserve">Установите </w:t>
      </w:r>
      <w:r w:rsidR="00DA5C4D" w:rsidRPr="007A3CE3">
        <w:rPr>
          <w:b/>
          <w:u w:val="single"/>
        </w:rPr>
        <w:t>соответствие между именами деятелей культуры</w:t>
      </w:r>
      <w:r w:rsidR="00DA5C4D" w:rsidRPr="007A3CE3">
        <w:t xml:space="preserve"> и </w:t>
      </w:r>
      <w:r w:rsidR="00DA5C4D" w:rsidRPr="007A3CE3">
        <w:rPr>
          <w:b/>
          <w:u w:val="single"/>
        </w:rPr>
        <w:t>их произведениями</w:t>
      </w:r>
      <w:r w:rsidR="00DA5C4D">
        <w:t>.</w:t>
      </w:r>
      <w:r w:rsidR="00DA5C4D" w:rsidRPr="0070509A">
        <w:t xml:space="preserve"> </w:t>
      </w:r>
      <w:r w:rsidR="00DA5C4D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1275"/>
        <w:gridCol w:w="2393"/>
        <w:gridCol w:w="2393"/>
      </w:tblGrid>
      <w:tr w:rsidR="00DA5C4D" w:rsidRPr="00296833" w:rsidTr="00E615D4">
        <w:tc>
          <w:tcPr>
            <w:tcW w:w="3510" w:type="dxa"/>
            <w:gridSpan w:val="2"/>
          </w:tcPr>
          <w:p w:rsidR="00DA5C4D" w:rsidRPr="00296833" w:rsidRDefault="00DA5C4D" w:rsidP="00E615D4">
            <w:pPr>
              <w:jc w:val="center"/>
            </w:pPr>
            <w:r>
              <w:t>ДЕЯТЕЛИ КУЛЬТУРЫ</w:t>
            </w:r>
          </w:p>
        </w:tc>
        <w:tc>
          <w:tcPr>
            <w:tcW w:w="6061" w:type="dxa"/>
            <w:gridSpan w:val="3"/>
          </w:tcPr>
          <w:p w:rsidR="00DA5C4D" w:rsidRPr="00296833" w:rsidRDefault="00DA5C4D" w:rsidP="00E615D4">
            <w:pPr>
              <w:jc w:val="center"/>
            </w:pPr>
            <w:r>
              <w:t>ПРОИЗВЕДЕНИЯ</w:t>
            </w:r>
          </w:p>
        </w:tc>
      </w:tr>
      <w:tr w:rsidR="00DA5C4D" w:rsidRPr="00296833" w:rsidTr="00E615D4">
        <w:tc>
          <w:tcPr>
            <w:tcW w:w="3510" w:type="dxa"/>
            <w:gridSpan w:val="2"/>
          </w:tcPr>
          <w:p w:rsidR="00DA5C4D" w:rsidRPr="00296833" w:rsidRDefault="00DA5C4D" w:rsidP="00E615D4">
            <w:pPr>
              <w:rPr>
                <w:b/>
              </w:rPr>
            </w:pPr>
            <w:r w:rsidRPr="00296833">
              <w:rPr>
                <w:b/>
              </w:rPr>
              <w:t>А)</w:t>
            </w:r>
            <w:r>
              <w:rPr>
                <w:b/>
              </w:rPr>
              <w:t xml:space="preserve"> С.С. Прокофьев</w:t>
            </w:r>
          </w:p>
        </w:tc>
        <w:tc>
          <w:tcPr>
            <w:tcW w:w="6061" w:type="dxa"/>
            <w:gridSpan w:val="3"/>
          </w:tcPr>
          <w:p w:rsidR="00DA5C4D" w:rsidRPr="00296833" w:rsidRDefault="00DA5C4D" w:rsidP="00B306B7">
            <w:r>
              <w:t xml:space="preserve">1) </w:t>
            </w:r>
            <w:r w:rsidR="00B306B7">
              <w:t>Повесть "Один день Ивана Денисовича"</w:t>
            </w:r>
          </w:p>
        </w:tc>
      </w:tr>
      <w:tr w:rsidR="00DA5C4D" w:rsidRPr="00296833" w:rsidTr="00E615D4">
        <w:tc>
          <w:tcPr>
            <w:tcW w:w="3510" w:type="dxa"/>
            <w:gridSpan w:val="2"/>
          </w:tcPr>
          <w:p w:rsidR="00DA5C4D" w:rsidRPr="00296833" w:rsidRDefault="00DA5C4D" w:rsidP="00B306B7">
            <w:pPr>
              <w:rPr>
                <w:b/>
              </w:rPr>
            </w:pPr>
            <w:r w:rsidRPr="00296833">
              <w:rPr>
                <w:b/>
              </w:rPr>
              <w:t xml:space="preserve">Б) </w:t>
            </w:r>
            <w:r w:rsidR="00D72DE7">
              <w:rPr>
                <w:b/>
              </w:rPr>
              <w:t>Д.Д. Шостакович</w:t>
            </w:r>
          </w:p>
        </w:tc>
        <w:tc>
          <w:tcPr>
            <w:tcW w:w="6061" w:type="dxa"/>
            <w:gridSpan w:val="3"/>
          </w:tcPr>
          <w:p w:rsidR="00DA5C4D" w:rsidRPr="00296833" w:rsidRDefault="00DA5C4D" w:rsidP="00EE0E8E">
            <w:r>
              <w:t xml:space="preserve">2) </w:t>
            </w:r>
            <w:r w:rsidR="00EE0E8E">
              <w:t>Опера</w:t>
            </w:r>
            <w:r w:rsidR="00D72DE7">
              <w:t xml:space="preserve"> "</w:t>
            </w:r>
            <w:r w:rsidR="00EE0E8E">
              <w:t>Война и мир</w:t>
            </w:r>
            <w:r w:rsidR="00D72DE7">
              <w:t>"</w:t>
            </w:r>
          </w:p>
        </w:tc>
      </w:tr>
      <w:tr w:rsidR="00DA5C4D" w:rsidRPr="00296833" w:rsidTr="00E615D4">
        <w:tc>
          <w:tcPr>
            <w:tcW w:w="3510" w:type="dxa"/>
            <w:gridSpan w:val="2"/>
          </w:tcPr>
          <w:p w:rsidR="00DA5C4D" w:rsidRPr="0009576B" w:rsidRDefault="00DA5C4D" w:rsidP="00B306B7">
            <w:pPr>
              <w:rPr>
                <w:b/>
              </w:rPr>
            </w:pPr>
            <w:r w:rsidRPr="0009576B">
              <w:rPr>
                <w:b/>
              </w:rPr>
              <w:t xml:space="preserve">В) </w:t>
            </w:r>
            <w:r w:rsidR="00B306B7">
              <w:rPr>
                <w:b/>
              </w:rPr>
              <w:t>А.И. Солженицын</w:t>
            </w:r>
          </w:p>
        </w:tc>
        <w:tc>
          <w:tcPr>
            <w:tcW w:w="6061" w:type="dxa"/>
            <w:gridSpan w:val="3"/>
          </w:tcPr>
          <w:p w:rsidR="00DA5C4D" w:rsidRPr="00296833" w:rsidRDefault="00DA5C4D" w:rsidP="00D72DE7">
            <w:r>
              <w:t xml:space="preserve">3) </w:t>
            </w:r>
            <w:r w:rsidR="00D72DE7">
              <w:t>Поэма "Василий Тёркин"</w:t>
            </w:r>
          </w:p>
        </w:tc>
      </w:tr>
      <w:tr w:rsidR="00DA5C4D" w:rsidRPr="00296833" w:rsidTr="00E615D4">
        <w:tc>
          <w:tcPr>
            <w:tcW w:w="3510" w:type="dxa"/>
            <w:gridSpan w:val="2"/>
          </w:tcPr>
          <w:p w:rsidR="00DA5C4D" w:rsidRPr="0009576B" w:rsidRDefault="00DA5C4D" w:rsidP="00B306B7">
            <w:pPr>
              <w:rPr>
                <w:b/>
              </w:rPr>
            </w:pPr>
            <w:r w:rsidRPr="0009576B">
              <w:rPr>
                <w:b/>
              </w:rPr>
              <w:t xml:space="preserve">Г) </w:t>
            </w:r>
            <w:r w:rsidR="00B306B7">
              <w:rPr>
                <w:b/>
              </w:rPr>
              <w:t>А.Т. Твардовский</w:t>
            </w:r>
          </w:p>
        </w:tc>
        <w:tc>
          <w:tcPr>
            <w:tcW w:w="6061" w:type="dxa"/>
            <w:gridSpan w:val="3"/>
          </w:tcPr>
          <w:p w:rsidR="00DA5C4D" w:rsidRPr="00296833" w:rsidRDefault="00345B53" w:rsidP="00EE0E8E">
            <w:r>
              <w:t>4) Роман "</w:t>
            </w:r>
            <w:r w:rsidR="00EE0E8E">
              <w:t>Горячий снег</w:t>
            </w:r>
            <w:r>
              <w:t>"</w:t>
            </w:r>
          </w:p>
        </w:tc>
      </w:tr>
      <w:tr w:rsidR="00DA5C4D" w:rsidRPr="00296833" w:rsidTr="00E615D4">
        <w:tc>
          <w:tcPr>
            <w:tcW w:w="3510" w:type="dxa"/>
            <w:gridSpan w:val="2"/>
          </w:tcPr>
          <w:p w:rsidR="00DA5C4D" w:rsidRPr="00296833" w:rsidRDefault="00DA5C4D" w:rsidP="00E615D4"/>
        </w:tc>
        <w:tc>
          <w:tcPr>
            <w:tcW w:w="6061" w:type="dxa"/>
            <w:gridSpan w:val="3"/>
          </w:tcPr>
          <w:p w:rsidR="00DA5C4D" w:rsidRPr="00296833" w:rsidRDefault="00DA5C4D" w:rsidP="00345B53">
            <w:r>
              <w:t xml:space="preserve">5) </w:t>
            </w:r>
            <w:r w:rsidR="00345B53">
              <w:t>Балет "Золотой век"</w:t>
            </w:r>
          </w:p>
        </w:tc>
      </w:tr>
      <w:tr w:rsidR="00DA5C4D" w:rsidRPr="00296833" w:rsidTr="00E615D4">
        <w:tc>
          <w:tcPr>
            <w:tcW w:w="3510" w:type="dxa"/>
            <w:gridSpan w:val="2"/>
          </w:tcPr>
          <w:p w:rsidR="00DA5C4D" w:rsidRPr="00296833" w:rsidRDefault="00DA5C4D" w:rsidP="00E615D4"/>
        </w:tc>
        <w:tc>
          <w:tcPr>
            <w:tcW w:w="6061" w:type="dxa"/>
            <w:gridSpan w:val="3"/>
          </w:tcPr>
          <w:p w:rsidR="00DA5C4D" w:rsidRPr="00296833" w:rsidRDefault="00DA5C4D" w:rsidP="00345B53"/>
        </w:tc>
      </w:tr>
      <w:tr w:rsidR="00DA5C4D" w:rsidTr="00E615D4">
        <w:tc>
          <w:tcPr>
            <w:tcW w:w="2392" w:type="dxa"/>
          </w:tcPr>
          <w:p w:rsidR="00DA5C4D" w:rsidRPr="0009576B" w:rsidRDefault="00DA5C4D" w:rsidP="00E615D4">
            <w:pPr>
              <w:jc w:val="center"/>
              <w:rPr>
                <w:b/>
              </w:rPr>
            </w:pPr>
            <w:r w:rsidRPr="0009576B">
              <w:rPr>
                <w:b/>
              </w:rPr>
              <w:t>А</w:t>
            </w:r>
          </w:p>
        </w:tc>
        <w:tc>
          <w:tcPr>
            <w:tcW w:w="2393" w:type="dxa"/>
            <w:gridSpan w:val="2"/>
          </w:tcPr>
          <w:p w:rsidR="00DA5C4D" w:rsidRPr="0009576B" w:rsidRDefault="00DA5C4D" w:rsidP="00E615D4">
            <w:pPr>
              <w:jc w:val="center"/>
              <w:rPr>
                <w:b/>
              </w:rPr>
            </w:pPr>
            <w:r w:rsidRPr="0009576B">
              <w:rPr>
                <w:b/>
              </w:rPr>
              <w:t>Б</w:t>
            </w:r>
          </w:p>
        </w:tc>
        <w:tc>
          <w:tcPr>
            <w:tcW w:w="2393" w:type="dxa"/>
          </w:tcPr>
          <w:p w:rsidR="00DA5C4D" w:rsidRPr="0009576B" w:rsidRDefault="00DA5C4D" w:rsidP="00E615D4">
            <w:pPr>
              <w:jc w:val="center"/>
              <w:rPr>
                <w:b/>
              </w:rPr>
            </w:pPr>
            <w:r w:rsidRPr="0009576B">
              <w:rPr>
                <w:b/>
              </w:rPr>
              <w:t>В</w:t>
            </w:r>
          </w:p>
        </w:tc>
        <w:tc>
          <w:tcPr>
            <w:tcW w:w="2393" w:type="dxa"/>
          </w:tcPr>
          <w:p w:rsidR="00DA5C4D" w:rsidRPr="0009576B" w:rsidRDefault="00DA5C4D" w:rsidP="00E615D4">
            <w:pPr>
              <w:jc w:val="center"/>
              <w:rPr>
                <w:b/>
              </w:rPr>
            </w:pPr>
            <w:r w:rsidRPr="0009576B">
              <w:rPr>
                <w:b/>
              </w:rPr>
              <w:t>Г</w:t>
            </w:r>
          </w:p>
        </w:tc>
      </w:tr>
      <w:tr w:rsidR="00DA5C4D" w:rsidTr="00E615D4">
        <w:tc>
          <w:tcPr>
            <w:tcW w:w="2392" w:type="dxa"/>
          </w:tcPr>
          <w:p w:rsidR="00DA5C4D" w:rsidRPr="0009576B" w:rsidRDefault="007104E6" w:rsidP="00E615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  <w:gridSpan w:val="2"/>
          </w:tcPr>
          <w:p w:rsidR="00DA5C4D" w:rsidRPr="0009576B" w:rsidRDefault="00E469C2" w:rsidP="00E615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DA5C4D" w:rsidRPr="0009576B" w:rsidRDefault="007D3D0B" w:rsidP="00E61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DA5C4D" w:rsidRPr="0009576B" w:rsidRDefault="007D3D0B" w:rsidP="00E615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A5C4D" w:rsidRDefault="00DA5C4D" w:rsidP="00DA5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</w:tblGrid>
      <w:tr w:rsidR="00DA5C4D" w:rsidTr="00B15734">
        <w:trPr>
          <w:trHeight w:val="539"/>
        </w:trPr>
        <w:tc>
          <w:tcPr>
            <w:tcW w:w="1526" w:type="dxa"/>
            <w:tcBorders>
              <w:bottom w:val="single" w:sz="4" w:space="0" w:color="auto"/>
            </w:tcBorders>
          </w:tcPr>
          <w:p w:rsidR="00DA5C4D" w:rsidRDefault="00B15734" w:rsidP="00E615D4">
            <w:r>
              <w:t>6</w:t>
            </w:r>
          </w:p>
          <w:p w:rsidR="00B15734" w:rsidRPr="0009576B" w:rsidRDefault="00B15734" w:rsidP="00E615D4">
            <w:r>
              <w:t>1+1+1+1+1+1</w:t>
            </w:r>
          </w:p>
        </w:tc>
      </w:tr>
    </w:tbl>
    <w:p w:rsidR="00DA5C4D" w:rsidRDefault="003141D0" w:rsidP="001C44D9">
      <w:pPr>
        <w:jc w:val="both"/>
      </w:pPr>
      <w:r>
        <w:rPr>
          <w:b/>
          <w:color w:val="FF0000"/>
          <w:highlight w:val="yellow"/>
        </w:rPr>
        <w:t>2</w:t>
      </w:r>
      <w:r w:rsidR="00977675">
        <w:rPr>
          <w:b/>
          <w:color w:val="FF0000"/>
          <w:highlight w:val="yellow"/>
        </w:rPr>
        <w:t>2</w:t>
      </w:r>
      <w:r w:rsidR="00DA5C4D" w:rsidRPr="00B15734">
        <w:rPr>
          <w:b/>
          <w:color w:val="FF0000"/>
          <w:highlight w:val="yellow"/>
        </w:rPr>
        <w:t>.</w:t>
      </w:r>
      <w:r w:rsidR="00DA5C4D" w:rsidRPr="002E440D">
        <w:rPr>
          <w:b/>
        </w:rPr>
        <w:t xml:space="preserve"> </w:t>
      </w:r>
      <w:r w:rsidR="002C1DEA" w:rsidRPr="002C1DEA">
        <w:rPr>
          <w:b/>
          <w:u w:val="single"/>
        </w:rPr>
        <w:t xml:space="preserve">Заполните пустые ячейки таблицы, </w:t>
      </w:r>
      <w:r w:rsidR="002C1DEA" w:rsidRPr="0022128B">
        <w:t>используя данные из приведённого ниже списка.</w:t>
      </w:r>
      <w:r w:rsidR="002C1DEA">
        <w:rPr>
          <w:b/>
        </w:rPr>
        <w:t xml:space="preserve"> </w:t>
      </w:r>
      <w:r w:rsidR="002C1DEA">
        <w:t>Для каждой ячейки, обозначенной буквами, выберите номер нужного элемента.</w:t>
      </w:r>
    </w:p>
    <w:p w:rsidR="002C1DEA" w:rsidRDefault="002C1DEA" w:rsidP="001C44D9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296"/>
      </w:tblGrid>
      <w:tr w:rsidR="002C1DEA" w:rsidTr="002C1DEA">
        <w:tc>
          <w:tcPr>
            <w:tcW w:w="3190" w:type="dxa"/>
          </w:tcPr>
          <w:p w:rsidR="00C639C1" w:rsidRDefault="00C639C1" w:rsidP="002C1DEA">
            <w:pPr>
              <w:jc w:val="center"/>
            </w:pPr>
          </w:p>
          <w:p w:rsidR="002C1DEA" w:rsidRPr="00C639C1" w:rsidRDefault="002C1DEA" w:rsidP="002C1DEA">
            <w:pPr>
              <w:jc w:val="center"/>
            </w:pPr>
            <w:r w:rsidRPr="00C639C1">
              <w:t>ГОСУДАРСТВЕННЫЙ ДЕЯТЕЛЬ</w:t>
            </w:r>
          </w:p>
        </w:tc>
        <w:tc>
          <w:tcPr>
            <w:tcW w:w="3190" w:type="dxa"/>
          </w:tcPr>
          <w:p w:rsidR="002C1DEA" w:rsidRPr="00C639C1" w:rsidRDefault="002C1DEA" w:rsidP="002C1DEA">
            <w:pPr>
              <w:jc w:val="center"/>
            </w:pPr>
            <w:r w:rsidRPr="00C639C1">
              <w:t>ГОД ИЗБРАНИЯ ГЕНЕРАЛЬНЫМ (ПЕРВЫМ) СЕКРЕТАРЁМ ЦК КПСС</w:t>
            </w:r>
          </w:p>
        </w:tc>
        <w:tc>
          <w:tcPr>
            <w:tcW w:w="3191" w:type="dxa"/>
          </w:tcPr>
          <w:p w:rsidR="00C639C1" w:rsidRDefault="00C639C1" w:rsidP="002C1DEA">
            <w:pPr>
              <w:jc w:val="center"/>
            </w:pPr>
          </w:p>
          <w:p w:rsidR="002C1DEA" w:rsidRPr="00C639C1" w:rsidRDefault="002C1DEA" w:rsidP="002C1DEA">
            <w:pPr>
              <w:jc w:val="center"/>
            </w:pPr>
            <w:r w:rsidRPr="00C639C1">
              <w:t>ХАРАКТЕРНАЯ ЧЕРТА ДЕЯТЕЛЬНОСТИ</w:t>
            </w:r>
          </w:p>
        </w:tc>
      </w:tr>
      <w:tr w:rsidR="002C1DEA" w:rsidTr="008A7388">
        <w:trPr>
          <w:trHeight w:val="512"/>
        </w:trPr>
        <w:tc>
          <w:tcPr>
            <w:tcW w:w="3190" w:type="dxa"/>
            <w:shd w:val="clear" w:color="auto" w:fill="DAEEF3" w:themeFill="accent5" w:themeFillTint="33"/>
          </w:tcPr>
          <w:p w:rsidR="002C1DEA" w:rsidRPr="002C1DEA" w:rsidRDefault="002C1DEA" w:rsidP="002C1DEA">
            <w:pPr>
              <w:jc w:val="center"/>
              <w:rPr>
                <w:i/>
              </w:rPr>
            </w:pPr>
            <w:r w:rsidRPr="002C1DEA">
              <w:rPr>
                <w:i/>
              </w:rPr>
              <w:t>Л.И. Брежнев</w:t>
            </w:r>
          </w:p>
        </w:tc>
        <w:tc>
          <w:tcPr>
            <w:tcW w:w="3190" w:type="dxa"/>
            <w:shd w:val="clear" w:color="auto" w:fill="DAEEF3" w:themeFill="accent5" w:themeFillTint="33"/>
          </w:tcPr>
          <w:p w:rsidR="002C1DEA" w:rsidRPr="002C1DEA" w:rsidRDefault="002C1DEA" w:rsidP="001C44D9">
            <w:pPr>
              <w:jc w:val="both"/>
              <w:rPr>
                <w:b/>
              </w:rPr>
            </w:pPr>
            <w:r w:rsidRPr="002C1DEA">
              <w:rPr>
                <w:b/>
              </w:rPr>
              <w:t>______________________(А)</w:t>
            </w:r>
          </w:p>
        </w:tc>
        <w:tc>
          <w:tcPr>
            <w:tcW w:w="3191" w:type="dxa"/>
            <w:shd w:val="clear" w:color="auto" w:fill="DAEEF3" w:themeFill="accent5" w:themeFillTint="33"/>
          </w:tcPr>
          <w:p w:rsidR="002C1DEA" w:rsidRPr="002C1DEA" w:rsidRDefault="002C1DEA" w:rsidP="001C44D9">
            <w:pPr>
              <w:jc w:val="both"/>
              <w:rPr>
                <w:i/>
              </w:rPr>
            </w:pPr>
            <w:r w:rsidRPr="002C1DEA">
              <w:rPr>
                <w:i/>
              </w:rPr>
              <w:t>Подписание договора ОСВ-1</w:t>
            </w:r>
          </w:p>
        </w:tc>
      </w:tr>
      <w:tr w:rsidR="002C1DEA" w:rsidTr="008A7388">
        <w:trPr>
          <w:trHeight w:val="545"/>
        </w:trPr>
        <w:tc>
          <w:tcPr>
            <w:tcW w:w="3190" w:type="dxa"/>
            <w:shd w:val="clear" w:color="auto" w:fill="E5DFEC" w:themeFill="accent4" w:themeFillTint="33"/>
          </w:tcPr>
          <w:p w:rsidR="002C1DEA" w:rsidRPr="00B15734" w:rsidRDefault="002C1DEA" w:rsidP="00B15734">
            <w:pPr>
              <w:jc w:val="center"/>
              <w:rPr>
                <w:i/>
              </w:rPr>
            </w:pPr>
            <w:r w:rsidRPr="00B15734">
              <w:rPr>
                <w:i/>
              </w:rPr>
              <w:t>Н.С. Хрущёв</w:t>
            </w:r>
          </w:p>
        </w:tc>
        <w:tc>
          <w:tcPr>
            <w:tcW w:w="3190" w:type="dxa"/>
            <w:shd w:val="clear" w:color="auto" w:fill="E5DFEC" w:themeFill="accent4" w:themeFillTint="33"/>
          </w:tcPr>
          <w:p w:rsidR="002C1DEA" w:rsidRPr="00B15734" w:rsidRDefault="002C1DEA" w:rsidP="001C44D9">
            <w:pPr>
              <w:jc w:val="both"/>
              <w:rPr>
                <w:b/>
              </w:rPr>
            </w:pPr>
            <w:r w:rsidRPr="00B15734">
              <w:rPr>
                <w:b/>
              </w:rPr>
              <w:t>______________________</w:t>
            </w:r>
            <w:r w:rsidR="00B15734" w:rsidRPr="00B15734">
              <w:rPr>
                <w:b/>
              </w:rPr>
              <w:t>(Б)</w:t>
            </w:r>
          </w:p>
        </w:tc>
        <w:tc>
          <w:tcPr>
            <w:tcW w:w="3191" w:type="dxa"/>
            <w:shd w:val="clear" w:color="auto" w:fill="E5DFEC" w:themeFill="accent4" w:themeFillTint="33"/>
          </w:tcPr>
          <w:p w:rsidR="002C1DEA" w:rsidRPr="00B15734" w:rsidRDefault="00B15734" w:rsidP="001C44D9">
            <w:pPr>
              <w:jc w:val="both"/>
              <w:rPr>
                <w:b/>
              </w:rPr>
            </w:pPr>
            <w:r w:rsidRPr="00B15734">
              <w:rPr>
                <w:b/>
              </w:rPr>
              <w:t>_______________________(В)</w:t>
            </w:r>
          </w:p>
        </w:tc>
      </w:tr>
      <w:tr w:rsidR="002C1DEA" w:rsidTr="008A7388">
        <w:trPr>
          <w:trHeight w:val="437"/>
        </w:trPr>
        <w:tc>
          <w:tcPr>
            <w:tcW w:w="3190" w:type="dxa"/>
            <w:shd w:val="clear" w:color="auto" w:fill="FDE9D9" w:themeFill="accent6" w:themeFillTint="33"/>
          </w:tcPr>
          <w:p w:rsidR="002C1DEA" w:rsidRPr="00B15734" w:rsidRDefault="00B15734" w:rsidP="001C44D9">
            <w:pPr>
              <w:jc w:val="both"/>
              <w:rPr>
                <w:b/>
              </w:rPr>
            </w:pPr>
            <w:r w:rsidRPr="00B15734">
              <w:rPr>
                <w:b/>
              </w:rPr>
              <w:t>_____________________(Г)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B15734" w:rsidRPr="00B15734" w:rsidRDefault="00B15734" w:rsidP="00B15734">
            <w:pPr>
              <w:jc w:val="center"/>
              <w:rPr>
                <w:i/>
              </w:rPr>
            </w:pPr>
            <w:r w:rsidRPr="00B15734">
              <w:rPr>
                <w:i/>
              </w:rPr>
              <w:t>1982 г.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2C1DEA" w:rsidRPr="00B15734" w:rsidRDefault="00B15734" w:rsidP="00B15734">
            <w:pPr>
              <w:jc w:val="center"/>
              <w:rPr>
                <w:i/>
              </w:rPr>
            </w:pPr>
            <w:r w:rsidRPr="00B15734">
              <w:rPr>
                <w:i/>
              </w:rPr>
              <w:t>Компания по наведению порядка и дисциплины</w:t>
            </w:r>
          </w:p>
        </w:tc>
      </w:tr>
      <w:tr w:rsidR="002C1DEA" w:rsidTr="008A7388">
        <w:trPr>
          <w:trHeight w:val="563"/>
        </w:trPr>
        <w:tc>
          <w:tcPr>
            <w:tcW w:w="3190" w:type="dxa"/>
            <w:shd w:val="clear" w:color="auto" w:fill="DBE5F1" w:themeFill="accent1" w:themeFillTint="33"/>
          </w:tcPr>
          <w:p w:rsidR="002C1DEA" w:rsidRPr="00B15734" w:rsidRDefault="00B15734" w:rsidP="00B15734">
            <w:pPr>
              <w:jc w:val="center"/>
              <w:rPr>
                <w:i/>
              </w:rPr>
            </w:pPr>
            <w:r w:rsidRPr="00B15734">
              <w:rPr>
                <w:i/>
              </w:rPr>
              <w:t>М.С. Горбачёв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2C1DEA" w:rsidRPr="00B15734" w:rsidRDefault="00B15734" w:rsidP="001C44D9">
            <w:pPr>
              <w:jc w:val="both"/>
              <w:rPr>
                <w:b/>
              </w:rPr>
            </w:pPr>
            <w:r w:rsidRPr="00B15734">
              <w:rPr>
                <w:b/>
              </w:rPr>
              <w:t>______________________(Д)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2C1DEA" w:rsidRPr="00B15734" w:rsidRDefault="00B15734" w:rsidP="001C44D9">
            <w:pPr>
              <w:jc w:val="both"/>
              <w:rPr>
                <w:b/>
              </w:rPr>
            </w:pPr>
            <w:r w:rsidRPr="00B15734">
              <w:rPr>
                <w:b/>
              </w:rPr>
              <w:t>_______________________(Е)</w:t>
            </w:r>
          </w:p>
        </w:tc>
      </w:tr>
    </w:tbl>
    <w:p w:rsidR="00B15734" w:rsidRPr="004E3BF8" w:rsidRDefault="00B15734" w:rsidP="004E3BF8">
      <w:pPr>
        <w:rPr>
          <w:b/>
        </w:rPr>
      </w:pPr>
      <w:r w:rsidRPr="004E3BF8">
        <w:rPr>
          <w:b/>
        </w:rPr>
        <w:t>Пропущенные элементы:</w:t>
      </w:r>
    </w:p>
    <w:p w:rsidR="00B15734" w:rsidRDefault="00B15734" w:rsidP="004E3BF8">
      <w:r>
        <w:t>1) вывод советских войск из Афганистана</w:t>
      </w:r>
    </w:p>
    <w:p w:rsidR="004E3BF8" w:rsidRDefault="004E3BF8" w:rsidP="004E3BF8">
      <w:r>
        <w:t>2) 1964 г.</w:t>
      </w:r>
    </w:p>
    <w:p w:rsidR="004E3BF8" w:rsidRPr="008A7388" w:rsidRDefault="004E3BF8" w:rsidP="008A7388">
      <w:r>
        <w:t>3) разрыв отношений с Югославией</w:t>
      </w:r>
    </w:p>
    <w:p w:rsidR="004E3BF8" w:rsidRDefault="004E3BF8" w:rsidP="004E3BF8">
      <w:r>
        <w:t>4) 1975 г.</w:t>
      </w:r>
    </w:p>
    <w:p w:rsidR="004E3BF8" w:rsidRDefault="004E3BF8" w:rsidP="004E3BF8">
      <w:r>
        <w:t>5) 1953 г.</w:t>
      </w:r>
    </w:p>
    <w:p w:rsidR="004E3BF8" w:rsidRDefault="004E3BF8" w:rsidP="004E3BF8">
      <w:r>
        <w:t>6) Л.П. Берия</w:t>
      </w:r>
    </w:p>
    <w:p w:rsidR="004E3BF8" w:rsidRDefault="004E3BF8" w:rsidP="004E3BF8">
      <w:r>
        <w:t>7) создание совнархозов</w:t>
      </w:r>
    </w:p>
    <w:p w:rsidR="004E3BF8" w:rsidRDefault="004E3BF8" w:rsidP="004E3BF8">
      <w:r>
        <w:t>8) Ю.В. Андропов</w:t>
      </w:r>
    </w:p>
    <w:p w:rsidR="004E3BF8" w:rsidRDefault="004E3BF8" w:rsidP="004E3BF8">
      <w:r>
        <w:t>9) 1985 г.</w:t>
      </w:r>
    </w:p>
    <w:p w:rsidR="004E3BF8" w:rsidRDefault="004E3BF8" w:rsidP="004E3BF8">
      <w:r w:rsidRPr="008A7388">
        <w:rPr>
          <w:b/>
        </w:rPr>
        <w:t>Запишите в таблицу выбранные цифры под соответствующими буквами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E3BF8" w:rsidRPr="003141D0" w:rsidTr="004E3BF8">
        <w:tc>
          <w:tcPr>
            <w:tcW w:w="1595" w:type="dxa"/>
          </w:tcPr>
          <w:p w:rsidR="004E3BF8" w:rsidRPr="008A7388" w:rsidRDefault="004E3BF8" w:rsidP="004E3BF8">
            <w:pPr>
              <w:jc w:val="center"/>
              <w:rPr>
                <w:b/>
              </w:rPr>
            </w:pPr>
            <w:r w:rsidRPr="008A7388">
              <w:rPr>
                <w:b/>
              </w:rPr>
              <w:t>А</w:t>
            </w:r>
          </w:p>
        </w:tc>
        <w:tc>
          <w:tcPr>
            <w:tcW w:w="1595" w:type="dxa"/>
          </w:tcPr>
          <w:p w:rsidR="004E3BF8" w:rsidRPr="008A7388" w:rsidRDefault="004E3BF8" w:rsidP="004E3BF8">
            <w:pPr>
              <w:jc w:val="center"/>
              <w:rPr>
                <w:b/>
              </w:rPr>
            </w:pPr>
            <w:r w:rsidRPr="008A7388">
              <w:rPr>
                <w:b/>
              </w:rPr>
              <w:t>Б</w:t>
            </w:r>
          </w:p>
        </w:tc>
        <w:tc>
          <w:tcPr>
            <w:tcW w:w="1595" w:type="dxa"/>
          </w:tcPr>
          <w:p w:rsidR="004E3BF8" w:rsidRPr="008A7388" w:rsidRDefault="004E3BF8" w:rsidP="004E3BF8">
            <w:pPr>
              <w:jc w:val="center"/>
              <w:rPr>
                <w:b/>
              </w:rPr>
            </w:pPr>
            <w:r w:rsidRPr="008A7388">
              <w:rPr>
                <w:b/>
              </w:rPr>
              <w:t>В</w:t>
            </w:r>
          </w:p>
        </w:tc>
        <w:tc>
          <w:tcPr>
            <w:tcW w:w="1595" w:type="dxa"/>
          </w:tcPr>
          <w:p w:rsidR="004E3BF8" w:rsidRPr="008A7388" w:rsidRDefault="004E3BF8" w:rsidP="004E3BF8">
            <w:pPr>
              <w:jc w:val="center"/>
              <w:rPr>
                <w:b/>
              </w:rPr>
            </w:pPr>
            <w:r w:rsidRPr="008A7388">
              <w:rPr>
                <w:b/>
              </w:rPr>
              <w:t>Г</w:t>
            </w:r>
          </w:p>
        </w:tc>
        <w:tc>
          <w:tcPr>
            <w:tcW w:w="1595" w:type="dxa"/>
          </w:tcPr>
          <w:p w:rsidR="004E3BF8" w:rsidRPr="008A7388" w:rsidRDefault="004E3BF8" w:rsidP="004E3BF8">
            <w:pPr>
              <w:jc w:val="center"/>
              <w:rPr>
                <w:b/>
              </w:rPr>
            </w:pPr>
            <w:r w:rsidRPr="008A7388">
              <w:rPr>
                <w:b/>
              </w:rPr>
              <w:t>Д</w:t>
            </w:r>
          </w:p>
        </w:tc>
        <w:tc>
          <w:tcPr>
            <w:tcW w:w="1596" w:type="dxa"/>
          </w:tcPr>
          <w:p w:rsidR="004E3BF8" w:rsidRPr="008A7388" w:rsidRDefault="004E3BF8" w:rsidP="004E3BF8">
            <w:pPr>
              <w:jc w:val="center"/>
              <w:rPr>
                <w:b/>
              </w:rPr>
            </w:pPr>
            <w:r w:rsidRPr="008A7388">
              <w:rPr>
                <w:b/>
              </w:rPr>
              <w:t>Е</w:t>
            </w:r>
          </w:p>
        </w:tc>
      </w:tr>
      <w:tr w:rsidR="004E3BF8" w:rsidTr="004E3BF8">
        <w:tc>
          <w:tcPr>
            <w:tcW w:w="1595" w:type="dxa"/>
          </w:tcPr>
          <w:p w:rsidR="004E3BF8" w:rsidRPr="008A7388" w:rsidRDefault="004E3BF8" w:rsidP="008A7388">
            <w:pPr>
              <w:jc w:val="center"/>
              <w:rPr>
                <w:b/>
              </w:rPr>
            </w:pPr>
            <w:r w:rsidRPr="008A7388">
              <w:rPr>
                <w:b/>
              </w:rPr>
              <w:t>2</w:t>
            </w:r>
          </w:p>
        </w:tc>
        <w:tc>
          <w:tcPr>
            <w:tcW w:w="1595" w:type="dxa"/>
          </w:tcPr>
          <w:p w:rsidR="004E3BF8" w:rsidRPr="008A7388" w:rsidRDefault="004E3BF8" w:rsidP="008A7388">
            <w:pPr>
              <w:jc w:val="center"/>
              <w:rPr>
                <w:b/>
              </w:rPr>
            </w:pPr>
            <w:r w:rsidRPr="008A7388">
              <w:rPr>
                <w:b/>
              </w:rPr>
              <w:t>5</w:t>
            </w:r>
          </w:p>
        </w:tc>
        <w:tc>
          <w:tcPr>
            <w:tcW w:w="1595" w:type="dxa"/>
          </w:tcPr>
          <w:p w:rsidR="004E3BF8" w:rsidRPr="008A7388" w:rsidRDefault="004E3BF8" w:rsidP="008A7388">
            <w:pPr>
              <w:jc w:val="center"/>
              <w:rPr>
                <w:b/>
              </w:rPr>
            </w:pPr>
            <w:r w:rsidRPr="008A7388">
              <w:rPr>
                <w:b/>
              </w:rPr>
              <w:t>7</w:t>
            </w:r>
          </w:p>
        </w:tc>
        <w:tc>
          <w:tcPr>
            <w:tcW w:w="1595" w:type="dxa"/>
          </w:tcPr>
          <w:p w:rsidR="004E3BF8" w:rsidRPr="008A7388" w:rsidRDefault="004E3BF8" w:rsidP="008A7388">
            <w:pPr>
              <w:jc w:val="center"/>
              <w:rPr>
                <w:b/>
              </w:rPr>
            </w:pPr>
            <w:r w:rsidRPr="008A7388">
              <w:rPr>
                <w:b/>
              </w:rPr>
              <w:t>8</w:t>
            </w:r>
          </w:p>
        </w:tc>
        <w:tc>
          <w:tcPr>
            <w:tcW w:w="1595" w:type="dxa"/>
          </w:tcPr>
          <w:p w:rsidR="004E3BF8" w:rsidRPr="008A7388" w:rsidRDefault="004E3BF8" w:rsidP="008A7388">
            <w:pPr>
              <w:jc w:val="center"/>
              <w:rPr>
                <w:b/>
              </w:rPr>
            </w:pPr>
            <w:r w:rsidRPr="008A7388">
              <w:rPr>
                <w:b/>
              </w:rPr>
              <w:t>9</w:t>
            </w:r>
          </w:p>
        </w:tc>
        <w:tc>
          <w:tcPr>
            <w:tcW w:w="1596" w:type="dxa"/>
          </w:tcPr>
          <w:p w:rsidR="004E3BF8" w:rsidRPr="008A7388" w:rsidRDefault="004E3BF8" w:rsidP="008A7388">
            <w:pPr>
              <w:jc w:val="center"/>
              <w:rPr>
                <w:b/>
              </w:rPr>
            </w:pPr>
            <w:r w:rsidRPr="008A7388">
              <w:rPr>
                <w:b/>
              </w:rPr>
              <w:t>1</w:t>
            </w:r>
          </w:p>
        </w:tc>
      </w:tr>
    </w:tbl>
    <w:p w:rsidR="004E3BF8" w:rsidRDefault="004E3BF8" w:rsidP="004E3BF8"/>
    <w:p w:rsidR="008A7388" w:rsidRPr="002C1DEA" w:rsidRDefault="008A7388" w:rsidP="004E3B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</w:tblGrid>
      <w:tr w:rsidR="00DA5C4D" w:rsidTr="002812EB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</w:tcPr>
          <w:p w:rsidR="00DA5C4D" w:rsidRDefault="00495E9E" w:rsidP="00E615D4">
            <w:r>
              <w:lastRenderedPageBreak/>
              <w:t>4</w:t>
            </w:r>
          </w:p>
          <w:p w:rsidR="00495E9E" w:rsidRDefault="00495E9E" w:rsidP="00E615D4">
            <w:r>
              <w:t>1+1+1+1</w:t>
            </w:r>
          </w:p>
        </w:tc>
      </w:tr>
    </w:tbl>
    <w:p w:rsidR="00495E9E" w:rsidRDefault="001A7BDA" w:rsidP="00495E9E">
      <w:r w:rsidRPr="003141D0">
        <w:rPr>
          <w:b/>
          <w:color w:val="FF0000"/>
          <w:highlight w:val="yellow"/>
        </w:rPr>
        <w:t>23</w:t>
      </w:r>
      <w:r w:rsidR="00DA5C4D" w:rsidRPr="003141D0">
        <w:rPr>
          <w:b/>
          <w:highlight w:val="yellow"/>
        </w:rPr>
        <w:t>.</w:t>
      </w:r>
      <w:r w:rsidR="00DA5C4D">
        <w:rPr>
          <w:b/>
        </w:rPr>
        <w:t xml:space="preserve"> </w:t>
      </w:r>
      <w:r w:rsidR="00495E9E">
        <w:t xml:space="preserve">Установите </w:t>
      </w:r>
      <w:r w:rsidR="00495E9E" w:rsidRPr="00345B53">
        <w:t xml:space="preserve">соответствие </w:t>
      </w:r>
      <w:r w:rsidR="00495E9E" w:rsidRPr="00345B53">
        <w:rPr>
          <w:b/>
          <w:u w:val="single"/>
        </w:rPr>
        <w:t>между событиями</w:t>
      </w:r>
      <w:r w:rsidR="00495E9E">
        <w:t xml:space="preserve"> </w:t>
      </w:r>
      <w:r w:rsidR="00495E9E" w:rsidRPr="00CC60FE">
        <w:t xml:space="preserve">и </w:t>
      </w:r>
      <w:r w:rsidR="00495E9E">
        <w:rPr>
          <w:b/>
          <w:u w:val="single"/>
        </w:rPr>
        <w:t>датами</w:t>
      </w:r>
      <w:r w:rsidR="00495E9E" w:rsidRPr="00CC60FE">
        <w:t>.</w:t>
      </w:r>
      <w:r w:rsidR="00495E9E">
        <w:t xml:space="preserve"> </w:t>
      </w:r>
      <w:r w:rsidR="00495E9E" w:rsidRPr="00511F4C">
        <w:t>К каждой позиции первого столбца подберите соответствующую позицию второго столбца и запишите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1950"/>
      </w:tblGrid>
      <w:tr w:rsidR="00495E9E" w:rsidRPr="006405F6" w:rsidTr="0043122F">
        <w:tc>
          <w:tcPr>
            <w:tcW w:w="7621" w:type="dxa"/>
            <w:gridSpan w:val="3"/>
          </w:tcPr>
          <w:p w:rsidR="00495E9E" w:rsidRPr="006405F6" w:rsidRDefault="00495E9E" w:rsidP="0043122F">
            <w:pPr>
              <w:jc w:val="center"/>
            </w:pPr>
            <w:r>
              <w:t>СОБЫТИЯ</w:t>
            </w:r>
          </w:p>
        </w:tc>
        <w:tc>
          <w:tcPr>
            <w:tcW w:w="1950" w:type="dxa"/>
          </w:tcPr>
          <w:p w:rsidR="00495E9E" w:rsidRPr="006405F6" w:rsidRDefault="00495E9E" w:rsidP="0043122F">
            <w:pPr>
              <w:jc w:val="center"/>
            </w:pPr>
            <w:r>
              <w:t>ДАТЫ</w:t>
            </w:r>
          </w:p>
        </w:tc>
      </w:tr>
      <w:tr w:rsidR="00495E9E" w:rsidRPr="00E21C2F" w:rsidTr="00684671">
        <w:trPr>
          <w:trHeight w:val="888"/>
        </w:trPr>
        <w:tc>
          <w:tcPr>
            <w:tcW w:w="7621" w:type="dxa"/>
            <w:gridSpan w:val="3"/>
          </w:tcPr>
          <w:p w:rsidR="00684671" w:rsidRPr="00684671" w:rsidRDefault="00495E9E" w:rsidP="0069089D">
            <w:pPr>
              <w:spacing w:line="240" w:lineRule="atLeast"/>
              <w:jc w:val="both"/>
              <w:rPr>
                <w:b/>
                <w:color w:val="000000"/>
                <w:shd w:val="clear" w:color="auto" w:fill="FFFFFF"/>
              </w:rPr>
            </w:pPr>
            <w:r w:rsidRPr="00E21C2F">
              <w:rPr>
                <w:b/>
              </w:rPr>
              <w:t>А</w:t>
            </w:r>
            <w:r w:rsidRPr="006E1EEA">
              <w:rPr>
                <w:b/>
              </w:rPr>
              <w:t>)</w:t>
            </w:r>
            <w:r w:rsidR="00684671" w:rsidRPr="00684671">
              <w:rPr>
                <w:b/>
                <w:shd w:val="clear" w:color="auto" w:fill="FFFFFF"/>
              </w:rPr>
              <w:t xml:space="preserve"> Внесение поправок</w:t>
            </w:r>
            <w:r w:rsidR="00684671" w:rsidRPr="00684671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84671" w:rsidRPr="00684671">
              <w:rPr>
                <w:b/>
                <w:color w:val="000000"/>
                <w:shd w:val="clear" w:color="auto" w:fill="FFFFFF"/>
              </w:rPr>
              <w:t>в Конституцию РФ об увеличении срока полномочий Президента РФ до 6 лет и депутатов Государственной думы до 5 лет.</w:t>
            </w:r>
          </w:p>
          <w:p w:rsidR="00495E9E" w:rsidRPr="00E74B06" w:rsidRDefault="00495E9E" w:rsidP="00684671">
            <w:pPr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495E9E" w:rsidRPr="00E21C2F" w:rsidRDefault="00495E9E" w:rsidP="0043122F">
            <w:pPr>
              <w:jc w:val="center"/>
            </w:pPr>
            <w:r>
              <w:t>1) 199</w:t>
            </w:r>
            <w:r w:rsidR="00684671">
              <w:t>2</w:t>
            </w:r>
            <w:r>
              <w:t xml:space="preserve"> г.</w:t>
            </w:r>
          </w:p>
        </w:tc>
      </w:tr>
      <w:tr w:rsidR="00495E9E" w:rsidRPr="00E21C2F" w:rsidTr="0043122F">
        <w:tc>
          <w:tcPr>
            <w:tcW w:w="7621" w:type="dxa"/>
            <w:gridSpan w:val="3"/>
          </w:tcPr>
          <w:p w:rsidR="00495E9E" w:rsidRPr="00495E9E" w:rsidRDefault="00495E9E" w:rsidP="0069089D">
            <w:pPr>
              <w:rPr>
                <w:b/>
              </w:rPr>
            </w:pPr>
            <w:r w:rsidRPr="00E21C2F">
              <w:rPr>
                <w:b/>
              </w:rPr>
              <w:t>Б)</w:t>
            </w:r>
            <w:r>
              <w:rPr>
                <w:b/>
              </w:rPr>
              <w:t xml:space="preserve"> </w:t>
            </w:r>
            <w:r w:rsidR="0069089D">
              <w:rPr>
                <w:b/>
              </w:rPr>
              <w:t xml:space="preserve">Вхождение Крыма в состав </w:t>
            </w:r>
            <w:r w:rsidR="0069089D" w:rsidRPr="00BF379B">
              <w:rPr>
                <w:b/>
              </w:rPr>
              <w:t>Российской Федерации</w:t>
            </w:r>
          </w:p>
        </w:tc>
        <w:tc>
          <w:tcPr>
            <w:tcW w:w="1950" w:type="dxa"/>
          </w:tcPr>
          <w:p w:rsidR="00495E9E" w:rsidRPr="00E21C2F" w:rsidRDefault="00495E9E" w:rsidP="0043122F">
            <w:pPr>
              <w:jc w:val="center"/>
            </w:pPr>
            <w:r>
              <w:t>2) 1996 г.</w:t>
            </w:r>
          </w:p>
        </w:tc>
      </w:tr>
      <w:tr w:rsidR="00495E9E" w:rsidRPr="00E21C2F" w:rsidTr="0043122F">
        <w:tc>
          <w:tcPr>
            <w:tcW w:w="7621" w:type="dxa"/>
            <w:gridSpan w:val="3"/>
          </w:tcPr>
          <w:p w:rsidR="00495E9E" w:rsidRPr="00E21C2F" w:rsidRDefault="00495E9E" w:rsidP="0043122F">
            <w:pPr>
              <w:rPr>
                <w:b/>
              </w:rPr>
            </w:pPr>
            <w:r w:rsidRPr="00E21C2F">
              <w:rPr>
                <w:b/>
              </w:rPr>
              <w:t>В)</w:t>
            </w:r>
            <w:r>
              <w:rPr>
                <w:b/>
                <w:shd w:val="clear" w:color="auto" w:fill="F9F9F9"/>
              </w:rPr>
              <w:t xml:space="preserve"> </w:t>
            </w:r>
            <w:r w:rsidR="00684671">
              <w:rPr>
                <w:b/>
                <w:shd w:val="clear" w:color="auto" w:fill="F9F9F9"/>
              </w:rPr>
              <w:t>Принятие ВС РФ программы приватизации государственных и муниципальных предприятий</w:t>
            </w:r>
          </w:p>
        </w:tc>
        <w:tc>
          <w:tcPr>
            <w:tcW w:w="1950" w:type="dxa"/>
          </w:tcPr>
          <w:p w:rsidR="00495E9E" w:rsidRPr="00E21C2F" w:rsidRDefault="00495E9E" w:rsidP="0043122F">
            <w:pPr>
              <w:jc w:val="center"/>
            </w:pPr>
            <w:r>
              <w:t>3) 1998 г.</w:t>
            </w:r>
          </w:p>
        </w:tc>
      </w:tr>
      <w:tr w:rsidR="00495E9E" w:rsidRPr="00E21C2F" w:rsidTr="0043122F">
        <w:tc>
          <w:tcPr>
            <w:tcW w:w="7621" w:type="dxa"/>
            <w:gridSpan w:val="3"/>
          </w:tcPr>
          <w:p w:rsidR="00495E9E" w:rsidRPr="00495E9E" w:rsidRDefault="00495E9E" w:rsidP="0043122F">
            <w:pPr>
              <w:rPr>
                <w:b/>
              </w:rPr>
            </w:pPr>
            <w:r w:rsidRPr="006405F6">
              <w:rPr>
                <w:b/>
              </w:rPr>
              <w:t>Г)</w:t>
            </w:r>
            <w:r>
              <w:rPr>
                <w:b/>
              </w:rPr>
              <w:t xml:space="preserve"> </w:t>
            </w:r>
            <w:r w:rsidR="0069089D" w:rsidRPr="00BF379B">
              <w:rPr>
                <w:b/>
              </w:rPr>
              <w:t>Избрание Б.Н. Ельцина Президентом Российской Федерации на второй срок.</w:t>
            </w:r>
          </w:p>
        </w:tc>
        <w:tc>
          <w:tcPr>
            <w:tcW w:w="1950" w:type="dxa"/>
          </w:tcPr>
          <w:p w:rsidR="00495E9E" w:rsidRPr="00E21C2F" w:rsidRDefault="00495E9E" w:rsidP="0043122F">
            <w:pPr>
              <w:jc w:val="center"/>
            </w:pPr>
            <w:r>
              <w:t>4) 200</w:t>
            </w:r>
            <w:r w:rsidR="00684671">
              <w:t>8</w:t>
            </w:r>
            <w:r>
              <w:t xml:space="preserve"> г.</w:t>
            </w:r>
          </w:p>
        </w:tc>
      </w:tr>
      <w:tr w:rsidR="00495E9E" w:rsidRPr="00E21C2F" w:rsidTr="0043122F">
        <w:tc>
          <w:tcPr>
            <w:tcW w:w="7621" w:type="dxa"/>
            <w:gridSpan w:val="3"/>
          </w:tcPr>
          <w:p w:rsidR="00495E9E" w:rsidRPr="00E21C2F" w:rsidRDefault="00495E9E" w:rsidP="0043122F"/>
        </w:tc>
        <w:tc>
          <w:tcPr>
            <w:tcW w:w="1950" w:type="dxa"/>
          </w:tcPr>
          <w:p w:rsidR="00495E9E" w:rsidRPr="00E21C2F" w:rsidRDefault="00495E9E" w:rsidP="0043122F">
            <w:pPr>
              <w:jc w:val="center"/>
            </w:pPr>
            <w:r>
              <w:t xml:space="preserve">5) </w:t>
            </w:r>
            <w:r w:rsidR="00684671">
              <w:t>201</w:t>
            </w:r>
            <w:r w:rsidR="0069089D">
              <w:t>4</w:t>
            </w:r>
            <w:r w:rsidR="00684671">
              <w:t xml:space="preserve"> г.</w:t>
            </w:r>
          </w:p>
        </w:tc>
      </w:tr>
      <w:tr w:rsidR="0069089D" w:rsidRPr="00E21C2F" w:rsidTr="0043122F">
        <w:tc>
          <w:tcPr>
            <w:tcW w:w="7621" w:type="dxa"/>
            <w:gridSpan w:val="3"/>
          </w:tcPr>
          <w:p w:rsidR="0069089D" w:rsidRPr="0069089D" w:rsidRDefault="0069089D" w:rsidP="0043122F"/>
        </w:tc>
        <w:tc>
          <w:tcPr>
            <w:tcW w:w="1950" w:type="dxa"/>
          </w:tcPr>
          <w:p w:rsidR="0069089D" w:rsidRDefault="0069089D" w:rsidP="0043122F">
            <w:pPr>
              <w:jc w:val="center"/>
            </w:pPr>
          </w:p>
        </w:tc>
      </w:tr>
      <w:tr w:rsidR="00495E9E" w:rsidRPr="006405F6" w:rsidTr="0043122F">
        <w:tc>
          <w:tcPr>
            <w:tcW w:w="2392" w:type="dxa"/>
          </w:tcPr>
          <w:p w:rsidR="00495E9E" w:rsidRPr="00360497" w:rsidRDefault="00495E9E" w:rsidP="0043122F">
            <w:pPr>
              <w:jc w:val="center"/>
              <w:rPr>
                <w:b/>
              </w:rPr>
            </w:pPr>
            <w:r w:rsidRPr="00360497">
              <w:rPr>
                <w:b/>
              </w:rPr>
              <w:t>А</w:t>
            </w:r>
          </w:p>
        </w:tc>
        <w:tc>
          <w:tcPr>
            <w:tcW w:w="2393" w:type="dxa"/>
          </w:tcPr>
          <w:p w:rsidR="00495E9E" w:rsidRPr="00360497" w:rsidRDefault="00495E9E" w:rsidP="0043122F">
            <w:pPr>
              <w:jc w:val="center"/>
              <w:rPr>
                <w:b/>
              </w:rPr>
            </w:pPr>
            <w:r w:rsidRPr="00360497">
              <w:rPr>
                <w:b/>
              </w:rPr>
              <w:t>Б</w:t>
            </w:r>
          </w:p>
        </w:tc>
        <w:tc>
          <w:tcPr>
            <w:tcW w:w="2836" w:type="dxa"/>
          </w:tcPr>
          <w:p w:rsidR="00495E9E" w:rsidRPr="00360497" w:rsidRDefault="00495E9E" w:rsidP="0043122F">
            <w:pPr>
              <w:jc w:val="center"/>
              <w:rPr>
                <w:b/>
              </w:rPr>
            </w:pPr>
            <w:r w:rsidRPr="00360497">
              <w:rPr>
                <w:b/>
              </w:rPr>
              <w:t>В</w:t>
            </w:r>
          </w:p>
        </w:tc>
        <w:tc>
          <w:tcPr>
            <w:tcW w:w="1950" w:type="dxa"/>
          </w:tcPr>
          <w:p w:rsidR="00495E9E" w:rsidRPr="00360497" w:rsidRDefault="00495E9E" w:rsidP="0043122F">
            <w:pPr>
              <w:jc w:val="center"/>
              <w:rPr>
                <w:b/>
              </w:rPr>
            </w:pPr>
            <w:r w:rsidRPr="00360497">
              <w:rPr>
                <w:b/>
              </w:rPr>
              <w:t>Г</w:t>
            </w:r>
          </w:p>
        </w:tc>
      </w:tr>
      <w:tr w:rsidR="00495E9E" w:rsidRPr="006405F6" w:rsidTr="0043122F">
        <w:tc>
          <w:tcPr>
            <w:tcW w:w="2392" w:type="dxa"/>
          </w:tcPr>
          <w:p w:rsidR="00495E9E" w:rsidRPr="00360497" w:rsidRDefault="00684671" w:rsidP="004312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93" w:type="dxa"/>
          </w:tcPr>
          <w:p w:rsidR="00495E9E" w:rsidRPr="00360497" w:rsidRDefault="0069089D" w:rsidP="004312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6" w:type="dxa"/>
          </w:tcPr>
          <w:p w:rsidR="00495E9E" w:rsidRPr="00360497" w:rsidRDefault="00684671" w:rsidP="004312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0" w:type="dxa"/>
          </w:tcPr>
          <w:p w:rsidR="00495E9E" w:rsidRPr="00360497" w:rsidRDefault="0069089D" w:rsidP="004312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A5C4D" w:rsidRPr="00511F4C" w:rsidRDefault="00DA5C4D" w:rsidP="00DA5C4D">
      <w:pPr>
        <w:jc w:val="both"/>
      </w:pPr>
    </w:p>
    <w:p w:rsidR="00DA5C4D" w:rsidRDefault="00DA5C4D" w:rsidP="00DA5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089D" w:rsidTr="0069089D">
        <w:trPr>
          <w:trHeight w:val="496"/>
        </w:trPr>
        <w:tc>
          <w:tcPr>
            <w:tcW w:w="1242" w:type="dxa"/>
          </w:tcPr>
          <w:p w:rsidR="0069089D" w:rsidRPr="0069089D" w:rsidRDefault="0069089D" w:rsidP="00DA5C4D">
            <w:r w:rsidRPr="0069089D">
              <w:t>4</w:t>
            </w:r>
          </w:p>
          <w:p w:rsidR="0069089D" w:rsidRDefault="0069089D" w:rsidP="00DA5C4D">
            <w:r w:rsidRPr="0069089D">
              <w:t>1+1+1+1</w:t>
            </w:r>
          </w:p>
        </w:tc>
      </w:tr>
    </w:tbl>
    <w:p w:rsidR="0069089D" w:rsidRPr="0069089D" w:rsidRDefault="0069089D" w:rsidP="00DA5C4D"/>
    <w:p w:rsidR="00DA5C4D" w:rsidRDefault="001A7BDA" w:rsidP="00977675">
      <w:pPr>
        <w:jc w:val="both"/>
        <w:rPr>
          <w:b/>
        </w:rPr>
      </w:pPr>
      <w:r w:rsidRPr="003141D0">
        <w:rPr>
          <w:b/>
          <w:color w:val="FF0000"/>
          <w:highlight w:val="yellow"/>
        </w:rPr>
        <w:t>24</w:t>
      </w:r>
      <w:r w:rsidR="00DA5C4D" w:rsidRPr="003141D0">
        <w:rPr>
          <w:b/>
          <w:color w:val="FF0000"/>
          <w:highlight w:val="yellow"/>
        </w:rPr>
        <w:t>.</w:t>
      </w:r>
      <w:r w:rsidR="00DA5C4D" w:rsidRPr="00BD2DA5">
        <w:rPr>
          <w:b/>
        </w:rPr>
        <w:t xml:space="preserve"> </w:t>
      </w:r>
      <w:r w:rsidR="00977675">
        <w:rPr>
          <w:b/>
        </w:rPr>
        <w:t>Расшифруйте следующие аббревиатуры:</w:t>
      </w:r>
    </w:p>
    <w:p w:rsidR="0069089D" w:rsidRDefault="0069089D" w:rsidP="00977675">
      <w:pPr>
        <w:jc w:val="both"/>
        <w:rPr>
          <w:b/>
        </w:rPr>
      </w:pPr>
    </w:p>
    <w:p w:rsidR="00632518" w:rsidRDefault="00632518" w:rsidP="00977675">
      <w:pPr>
        <w:jc w:val="both"/>
        <w:rPr>
          <w:b/>
        </w:rPr>
      </w:pPr>
      <w:r>
        <w:rPr>
          <w:b/>
        </w:rPr>
        <w:t>1) СНГ − ___</w:t>
      </w:r>
      <w:r w:rsidR="00062852">
        <w:rPr>
          <w:b/>
        </w:rPr>
        <w:t>__</w:t>
      </w:r>
      <w:r w:rsidRPr="00632518">
        <w:rPr>
          <w:b/>
        </w:rPr>
        <w:t xml:space="preserve"> </w:t>
      </w:r>
      <w:r w:rsidRPr="00062852">
        <w:t>Содружество Независимых Государств</w:t>
      </w:r>
      <w:r>
        <w:rPr>
          <w:b/>
        </w:rPr>
        <w:t xml:space="preserve"> _________________________</w:t>
      </w:r>
      <w:r w:rsidR="00062852">
        <w:rPr>
          <w:b/>
        </w:rPr>
        <w:t>__</w:t>
      </w:r>
    </w:p>
    <w:p w:rsidR="00632518" w:rsidRDefault="00632518" w:rsidP="00977675">
      <w:pPr>
        <w:jc w:val="both"/>
        <w:rPr>
          <w:b/>
        </w:rPr>
      </w:pPr>
    </w:p>
    <w:p w:rsidR="00632518" w:rsidRDefault="00632518" w:rsidP="00977675">
      <w:pPr>
        <w:jc w:val="both"/>
        <w:rPr>
          <w:b/>
        </w:rPr>
      </w:pPr>
      <w:r>
        <w:rPr>
          <w:b/>
        </w:rPr>
        <w:t>2) ОДКБ − __</w:t>
      </w:r>
      <w:r w:rsidR="00062852">
        <w:rPr>
          <w:b/>
        </w:rPr>
        <w:t>__</w:t>
      </w:r>
      <w:r w:rsidR="00062852" w:rsidRPr="00062852">
        <w:rPr>
          <w:b/>
        </w:rPr>
        <w:t xml:space="preserve"> </w:t>
      </w:r>
      <w:r w:rsidR="00062852" w:rsidRPr="00062852">
        <w:t>Организация Договора о Коллективной безопасности</w:t>
      </w:r>
      <w:r w:rsidR="00062852">
        <w:rPr>
          <w:b/>
        </w:rPr>
        <w:t xml:space="preserve"> </w:t>
      </w:r>
      <w:r>
        <w:rPr>
          <w:b/>
        </w:rPr>
        <w:t>____________</w:t>
      </w:r>
      <w:r w:rsidR="00062852">
        <w:rPr>
          <w:b/>
        </w:rPr>
        <w:t>__</w:t>
      </w:r>
    </w:p>
    <w:p w:rsidR="00632518" w:rsidRDefault="00632518" w:rsidP="00977675">
      <w:pPr>
        <w:jc w:val="both"/>
        <w:rPr>
          <w:b/>
        </w:rPr>
      </w:pPr>
    </w:p>
    <w:p w:rsidR="00632518" w:rsidRDefault="00632518" w:rsidP="00977675">
      <w:pPr>
        <w:jc w:val="both"/>
        <w:rPr>
          <w:b/>
        </w:rPr>
      </w:pPr>
      <w:r>
        <w:rPr>
          <w:b/>
        </w:rPr>
        <w:t>3) ЕврАзЭС − _</w:t>
      </w:r>
      <w:r w:rsidR="00062852" w:rsidRPr="00062852">
        <w:rPr>
          <w:b/>
        </w:rPr>
        <w:t xml:space="preserve"> </w:t>
      </w:r>
      <w:r w:rsidR="00062852" w:rsidRPr="00062852">
        <w:t>Евразийское Экономическое Сообщество</w:t>
      </w:r>
      <w:r w:rsidR="00062852">
        <w:rPr>
          <w:b/>
        </w:rPr>
        <w:t xml:space="preserve"> </w:t>
      </w:r>
      <w:r>
        <w:rPr>
          <w:b/>
        </w:rPr>
        <w:t>_</w:t>
      </w:r>
      <w:r w:rsidR="00062852">
        <w:rPr>
          <w:b/>
        </w:rPr>
        <w:t>________________________</w:t>
      </w:r>
    </w:p>
    <w:p w:rsidR="00632518" w:rsidRDefault="00632518" w:rsidP="00977675">
      <w:pPr>
        <w:jc w:val="both"/>
        <w:rPr>
          <w:b/>
        </w:rPr>
      </w:pPr>
    </w:p>
    <w:p w:rsidR="00632518" w:rsidRDefault="00632518" w:rsidP="00977675">
      <w:pPr>
        <w:jc w:val="both"/>
        <w:rPr>
          <w:b/>
        </w:rPr>
      </w:pPr>
      <w:r>
        <w:rPr>
          <w:b/>
        </w:rPr>
        <w:t>4) ШОС − _____</w:t>
      </w:r>
      <w:r w:rsidR="00062852" w:rsidRPr="00062852">
        <w:rPr>
          <w:b/>
        </w:rPr>
        <w:t xml:space="preserve"> </w:t>
      </w:r>
      <w:r w:rsidR="00062852" w:rsidRPr="00062852">
        <w:t>Шанхайская Организация Сотрудничества</w:t>
      </w:r>
      <w:r w:rsidR="00062852">
        <w:rPr>
          <w:b/>
        </w:rPr>
        <w:t xml:space="preserve"> _______________________</w:t>
      </w:r>
    </w:p>
    <w:p w:rsidR="000F14BA" w:rsidRDefault="000F14BA" w:rsidP="00977675">
      <w:pPr>
        <w:jc w:val="both"/>
        <w:rPr>
          <w:b/>
        </w:rPr>
      </w:pPr>
    </w:p>
    <w:p w:rsidR="000F14BA" w:rsidRDefault="000F14BA" w:rsidP="00977675">
      <w:pPr>
        <w:jc w:val="both"/>
        <w:rPr>
          <w:b/>
        </w:rPr>
      </w:pPr>
    </w:p>
    <w:p w:rsidR="000F14BA" w:rsidRDefault="000F14BA" w:rsidP="00977675">
      <w:pPr>
        <w:jc w:val="both"/>
        <w:rPr>
          <w:b/>
        </w:rPr>
      </w:pPr>
    </w:p>
    <w:p w:rsidR="000F14BA" w:rsidRDefault="000F14BA" w:rsidP="00977675">
      <w:pPr>
        <w:jc w:val="both"/>
        <w:rPr>
          <w:b/>
        </w:rPr>
      </w:pPr>
    </w:p>
    <w:p w:rsidR="000F14BA" w:rsidRDefault="000F14BA" w:rsidP="00977675">
      <w:pPr>
        <w:jc w:val="both"/>
        <w:rPr>
          <w:b/>
        </w:rPr>
      </w:pPr>
    </w:p>
    <w:p w:rsidR="000F14BA" w:rsidRDefault="000F14BA" w:rsidP="00977675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A5C4D" w:rsidRPr="00977675" w:rsidTr="0069089D">
        <w:trPr>
          <w:trHeight w:val="53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A5C4D" w:rsidRPr="00357779" w:rsidRDefault="00DA5C4D" w:rsidP="00977675">
            <w:pPr>
              <w:spacing w:after="200" w:line="276" w:lineRule="auto"/>
              <w:rPr>
                <w:b/>
              </w:rPr>
            </w:pPr>
          </w:p>
        </w:tc>
      </w:tr>
    </w:tbl>
    <w:p w:rsidR="00730A6D" w:rsidRDefault="00730A6D" w:rsidP="00DA5C4D">
      <w:r>
        <w:rPr>
          <w:b/>
        </w:rPr>
        <w:t>Примечания.</w:t>
      </w:r>
    </w:p>
    <w:p w:rsidR="00DA5C4D" w:rsidRDefault="00172868" w:rsidP="00DA5C4D">
      <w:pPr>
        <w:jc w:val="both"/>
      </w:pPr>
      <w:r>
        <w:t>Вопросы № 9,12,22 - максимально 6 баллов</w:t>
      </w:r>
      <w:r w:rsidR="00DA5C4D">
        <w:t xml:space="preserve"> </w:t>
      </w:r>
      <w:r w:rsidR="00E43D45">
        <w:t>- м</w:t>
      </w:r>
      <w:r w:rsidR="007F3DC6">
        <w:t>инимально 1 балл. Вопросы № 10,18 - максимально 3 балла - минимально 1 балл. Вопросы №</w:t>
      </w:r>
      <w:r w:rsidR="00DA5C4D">
        <w:t xml:space="preserve"> </w:t>
      </w:r>
      <w:r w:rsidR="007F3DC6">
        <w:t xml:space="preserve">2,13,16 </w:t>
      </w:r>
      <w:r w:rsidR="00DA5C4D">
        <w:t>- ма</w:t>
      </w:r>
      <w:r w:rsidR="007F3DC6">
        <w:t>ксимально 4 балла - минимально 2 балла. Остальные вопросы - максимально 4 балла - минимально 1 балл.</w:t>
      </w:r>
    </w:p>
    <w:p w:rsidR="00DA5C4D" w:rsidRDefault="00DA5C4D" w:rsidP="00DA5C4D">
      <w:pPr>
        <w:jc w:val="both"/>
      </w:pPr>
      <w:r>
        <w:t>Макс</w:t>
      </w:r>
      <w:r w:rsidR="007F3DC6">
        <w:t>имальное количество баллов за 24 вопроса</w:t>
      </w:r>
      <w:r>
        <w:t xml:space="preserve"> - 100 баллов.</w:t>
      </w:r>
    </w:p>
    <w:sectPr w:rsidR="00DA5C4D" w:rsidSect="002627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CC" w:rsidRDefault="00390ACC" w:rsidP="007A3BB9">
      <w:r>
        <w:separator/>
      </w:r>
    </w:p>
  </w:endnote>
  <w:endnote w:type="continuationSeparator" w:id="0">
    <w:p w:rsidR="00390ACC" w:rsidRDefault="00390ACC" w:rsidP="007A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CC" w:rsidRDefault="00390ACC" w:rsidP="007A3BB9">
      <w:r>
        <w:separator/>
      </w:r>
    </w:p>
  </w:footnote>
  <w:footnote w:type="continuationSeparator" w:id="0">
    <w:p w:rsidR="00390ACC" w:rsidRDefault="00390ACC" w:rsidP="007A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83076"/>
      <w:docPartObj>
        <w:docPartGallery w:val="Page Numbers (Top of Page)"/>
        <w:docPartUnique/>
      </w:docPartObj>
    </w:sdtPr>
    <w:sdtEndPr/>
    <w:sdtContent>
      <w:p w:rsidR="0043122F" w:rsidRDefault="00390AC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22F" w:rsidRDefault="004312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4D"/>
    <w:rsid w:val="000333A8"/>
    <w:rsid w:val="00037B1E"/>
    <w:rsid w:val="00040175"/>
    <w:rsid w:val="000429C2"/>
    <w:rsid w:val="000434B1"/>
    <w:rsid w:val="000437BC"/>
    <w:rsid w:val="00050E55"/>
    <w:rsid w:val="00057B3F"/>
    <w:rsid w:val="00062852"/>
    <w:rsid w:val="0006705C"/>
    <w:rsid w:val="000806B2"/>
    <w:rsid w:val="000946D7"/>
    <w:rsid w:val="000A6BEE"/>
    <w:rsid w:val="000B6F89"/>
    <w:rsid w:val="000C3100"/>
    <w:rsid w:val="000C5BAB"/>
    <w:rsid w:val="000C5C6C"/>
    <w:rsid w:val="000C7D9D"/>
    <w:rsid w:val="000D0A5D"/>
    <w:rsid w:val="000E6263"/>
    <w:rsid w:val="000F14BA"/>
    <w:rsid w:val="000F1F81"/>
    <w:rsid w:val="0011718F"/>
    <w:rsid w:val="001226A8"/>
    <w:rsid w:val="001226FD"/>
    <w:rsid w:val="00126E35"/>
    <w:rsid w:val="00126ED5"/>
    <w:rsid w:val="001344F7"/>
    <w:rsid w:val="00142052"/>
    <w:rsid w:val="00152945"/>
    <w:rsid w:val="001540C1"/>
    <w:rsid w:val="0015670A"/>
    <w:rsid w:val="00160B0A"/>
    <w:rsid w:val="00172868"/>
    <w:rsid w:val="00177513"/>
    <w:rsid w:val="001822C6"/>
    <w:rsid w:val="001932AF"/>
    <w:rsid w:val="001A7BDA"/>
    <w:rsid w:val="001B2A0F"/>
    <w:rsid w:val="001B5D94"/>
    <w:rsid w:val="001C44D9"/>
    <w:rsid w:val="001D30EE"/>
    <w:rsid w:val="001E03AE"/>
    <w:rsid w:val="001E413B"/>
    <w:rsid w:val="001F132D"/>
    <w:rsid w:val="001F27AE"/>
    <w:rsid w:val="00203EBC"/>
    <w:rsid w:val="00210031"/>
    <w:rsid w:val="0022128B"/>
    <w:rsid w:val="00261CA3"/>
    <w:rsid w:val="00262761"/>
    <w:rsid w:val="00262C8F"/>
    <w:rsid w:val="00266BE9"/>
    <w:rsid w:val="002812EB"/>
    <w:rsid w:val="00281EDB"/>
    <w:rsid w:val="00295234"/>
    <w:rsid w:val="002A06DA"/>
    <w:rsid w:val="002A26FB"/>
    <w:rsid w:val="002A4259"/>
    <w:rsid w:val="002A7041"/>
    <w:rsid w:val="002A7F66"/>
    <w:rsid w:val="002C0A82"/>
    <w:rsid w:val="002C1CDB"/>
    <w:rsid w:val="002C1DEA"/>
    <w:rsid w:val="002E1624"/>
    <w:rsid w:val="00306BB3"/>
    <w:rsid w:val="003139EB"/>
    <w:rsid w:val="003141D0"/>
    <w:rsid w:val="00326473"/>
    <w:rsid w:val="00327904"/>
    <w:rsid w:val="00334691"/>
    <w:rsid w:val="0034318D"/>
    <w:rsid w:val="00345B53"/>
    <w:rsid w:val="00352B53"/>
    <w:rsid w:val="003813B8"/>
    <w:rsid w:val="00390ACC"/>
    <w:rsid w:val="003B084D"/>
    <w:rsid w:val="003B1965"/>
    <w:rsid w:val="003C160A"/>
    <w:rsid w:val="003D0440"/>
    <w:rsid w:val="003D7466"/>
    <w:rsid w:val="003E3908"/>
    <w:rsid w:val="003F13E2"/>
    <w:rsid w:val="003F2DB7"/>
    <w:rsid w:val="003F51C2"/>
    <w:rsid w:val="0041144C"/>
    <w:rsid w:val="00427851"/>
    <w:rsid w:val="00427C5D"/>
    <w:rsid w:val="0043122F"/>
    <w:rsid w:val="004462FD"/>
    <w:rsid w:val="0044738F"/>
    <w:rsid w:val="0045296B"/>
    <w:rsid w:val="00461061"/>
    <w:rsid w:val="00461220"/>
    <w:rsid w:val="00466CCB"/>
    <w:rsid w:val="00473466"/>
    <w:rsid w:val="004864AD"/>
    <w:rsid w:val="00487939"/>
    <w:rsid w:val="00495E9E"/>
    <w:rsid w:val="004B5B7E"/>
    <w:rsid w:val="004B761D"/>
    <w:rsid w:val="004E3BF8"/>
    <w:rsid w:val="004E640F"/>
    <w:rsid w:val="004F0100"/>
    <w:rsid w:val="004F30A0"/>
    <w:rsid w:val="005061B5"/>
    <w:rsid w:val="00512960"/>
    <w:rsid w:val="00515574"/>
    <w:rsid w:val="00537551"/>
    <w:rsid w:val="0053781B"/>
    <w:rsid w:val="0054297E"/>
    <w:rsid w:val="00544302"/>
    <w:rsid w:val="005545D6"/>
    <w:rsid w:val="005648B4"/>
    <w:rsid w:val="00572258"/>
    <w:rsid w:val="005805E9"/>
    <w:rsid w:val="00585117"/>
    <w:rsid w:val="005947CC"/>
    <w:rsid w:val="005A6F21"/>
    <w:rsid w:val="005C6B78"/>
    <w:rsid w:val="005D4894"/>
    <w:rsid w:val="005E0D0A"/>
    <w:rsid w:val="005E1E09"/>
    <w:rsid w:val="005E252B"/>
    <w:rsid w:val="005F0E83"/>
    <w:rsid w:val="005F2EB5"/>
    <w:rsid w:val="006016CD"/>
    <w:rsid w:val="00604488"/>
    <w:rsid w:val="00605F52"/>
    <w:rsid w:val="006212A9"/>
    <w:rsid w:val="00632518"/>
    <w:rsid w:val="00642848"/>
    <w:rsid w:val="00646C19"/>
    <w:rsid w:val="0066529C"/>
    <w:rsid w:val="00684671"/>
    <w:rsid w:val="0068529F"/>
    <w:rsid w:val="0069089D"/>
    <w:rsid w:val="006A51FC"/>
    <w:rsid w:val="006B505F"/>
    <w:rsid w:val="006B6083"/>
    <w:rsid w:val="006C1B79"/>
    <w:rsid w:val="006D1151"/>
    <w:rsid w:val="006E1EEA"/>
    <w:rsid w:val="006E3CEF"/>
    <w:rsid w:val="006E5EE7"/>
    <w:rsid w:val="006F684F"/>
    <w:rsid w:val="0070169B"/>
    <w:rsid w:val="007104E6"/>
    <w:rsid w:val="00714192"/>
    <w:rsid w:val="00720582"/>
    <w:rsid w:val="00730A6D"/>
    <w:rsid w:val="00733AAF"/>
    <w:rsid w:val="00741DD6"/>
    <w:rsid w:val="0074540D"/>
    <w:rsid w:val="007512E3"/>
    <w:rsid w:val="00751E3E"/>
    <w:rsid w:val="007530CE"/>
    <w:rsid w:val="007650E6"/>
    <w:rsid w:val="00767EE7"/>
    <w:rsid w:val="007709C1"/>
    <w:rsid w:val="00773F93"/>
    <w:rsid w:val="00774736"/>
    <w:rsid w:val="00796292"/>
    <w:rsid w:val="007A3BB9"/>
    <w:rsid w:val="007A48CB"/>
    <w:rsid w:val="007B67EF"/>
    <w:rsid w:val="007C7126"/>
    <w:rsid w:val="007C7D0A"/>
    <w:rsid w:val="007D3D0B"/>
    <w:rsid w:val="007D69D2"/>
    <w:rsid w:val="007F3DC6"/>
    <w:rsid w:val="007F4B7C"/>
    <w:rsid w:val="007F4D5A"/>
    <w:rsid w:val="008042E7"/>
    <w:rsid w:val="00805978"/>
    <w:rsid w:val="00806542"/>
    <w:rsid w:val="008115EC"/>
    <w:rsid w:val="008149A9"/>
    <w:rsid w:val="00827F0F"/>
    <w:rsid w:val="00853451"/>
    <w:rsid w:val="008568BF"/>
    <w:rsid w:val="008638D6"/>
    <w:rsid w:val="008640D1"/>
    <w:rsid w:val="00876C56"/>
    <w:rsid w:val="0089164F"/>
    <w:rsid w:val="0089224D"/>
    <w:rsid w:val="008A5E5B"/>
    <w:rsid w:val="008A6B0D"/>
    <w:rsid w:val="008A7388"/>
    <w:rsid w:val="008B1086"/>
    <w:rsid w:val="008C1059"/>
    <w:rsid w:val="008C37D4"/>
    <w:rsid w:val="008D6F08"/>
    <w:rsid w:val="0091437C"/>
    <w:rsid w:val="00915E26"/>
    <w:rsid w:val="00930956"/>
    <w:rsid w:val="00930E25"/>
    <w:rsid w:val="009376C6"/>
    <w:rsid w:val="00943BAA"/>
    <w:rsid w:val="00955F03"/>
    <w:rsid w:val="009572AB"/>
    <w:rsid w:val="00975B2F"/>
    <w:rsid w:val="00977675"/>
    <w:rsid w:val="0097795A"/>
    <w:rsid w:val="00987A0C"/>
    <w:rsid w:val="00993690"/>
    <w:rsid w:val="009A1A3E"/>
    <w:rsid w:val="009A30B1"/>
    <w:rsid w:val="009A3CDA"/>
    <w:rsid w:val="009A4BD2"/>
    <w:rsid w:val="009D1394"/>
    <w:rsid w:val="009E22F4"/>
    <w:rsid w:val="009E2815"/>
    <w:rsid w:val="009F159C"/>
    <w:rsid w:val="009F2E2C"/>
    <w:rsid w:val="00A066B8"/>
    <w:rsid w:val="00A07619"/>
    <w:rsid w:val="00A10192"/>
    <w:rsid w:val="00A52195"/>
    <w:rsid w:val="00A53258"/>
    <w:rsid w:val="00A57766"/>
    <w:rsid w:val="00A614EE"/>
    <w:rsid w:val="00A776EA"/>
    <w:rsid w:val="00A85F55"/>
    <w:rsid w:val="00A9496A"/>
    <w:rsid w:val="00AA12B3"/>
    <w:rsid w:val="00AB54FA"/>
    <w:rsid w:val="00AC5C4F"/>
    <w:rsid w:val="00AD5529"/>
    <w:rsid w:val="00AE2D09"/>
    <w:rsid w:val="00AE2E87"/>
    <w:rsid w:val="00AE70B3"/>
    <w:rsid w:val="00AF0F9C"/>
    <w:rsid w:val="00AF2065"/>
    <w:rsid w:val="00AF53ED"/>
    <w:rsid w:val="00B02A08"/>
    <w:rsid w:val="00B12588"/>
    <w:rsid w:val="00B15734"/>
    <w:rsid w:val="00B255F6"/>
    <w:rsid w:val="00B306B7"/>
    <w:rsid w:val="00B34199"/>
    <w:rsid w:val="00B37620"/>
    <w:rsid w:val="00B45155"/>
    <w:rsid w:val="00B5623C"/>
    <w:rsid w:val="00B66408"/>
    <w:rsid w:val="00B96165"/>
    <w:rsid w:val="00B97F3A"/>
    <w:rsid w:val="00BA689A"/>
    <w:rsid w:val="00BD49A5"/>
    <w:rsid w:val="00BD4FE6"/>
    <w:rsid w:val="00BE2F2B"/>
    <w:rsid w:val="00BF379B"/>
    <w:rsid w:val="00BF4E8A"/>
    <w:rsid w:val="00C037B7"/>
    <w:rsid w:val="00C107AE"/>
    <w:rsid w:val="00C23FBB"/>
    <w:rsid w:val="00C26E75"/>
    <w:rsid w:val="00C55C08"/>
    <w:rsid w:val="00C639C1"/>
    <w:rsid w:val="00C777B0"/>
    <w:rsid w:val="00C82AFB"/>
    <w:rsid w:val="00C84CFB"/>
    <w:rsid w:val="00C937BF"/>
    <w:rsid w:val="00CA31D1"/>
    <w:rsid w:val="00CB53D7"/>
    <w:rsid w:val="00CC2177"/>
    <w:rsid w:val="00CD1ED0"/>
    <w:rsid w:val="00CE00A8"/>
    <w:rsid w:val="00CE60C9"/>
    <w:rsid w:val="00CE6331"/>
    <w:rsid w:val="00CE637F"/>
    <w:rsid w:val="00CF04D1"/>
    <w:rsid w:val="00D029F2"/>
    <w:rsid w:val="00D0638C"/>
    <w:rsid w:val="00D26A96"/>
    <w:rsid w:val="00D27E39"/>
    <w:rsid w:val="00D41FE9"/>
    <w:rsid w:val="00D43C97"/>
    <w:rsid w:val="00D61E67"/>
    <w:rsid w:val="00D727B3"/>
    <w:rsid w:val="00D72DE7"/>
    <w:rsid w:val="00D745A5"/>
    <w:rsid w:val="00D93182"/>
    <w:rsid w:val="00D9327F"/>
    <w:rsid w:val="00D97F96"/>
    <w:rsid w:val="00DA5774"/>
    <w:rsid w:val="00DA5C4D"/>
    <w:rsid w:val="00DA6A58"/>
    <w:rsid w:val="00DC582F"/>
    <w:rsid w:val="00DE0723"/>
    <w:rsid w:val="00DE3069"/>
    <w:rsid w:val="00DE6D8A"/>
    <w:rsid w:val="00E02560"/>
    <w:rsid w:val="00E211A4"/>
    <w:rsid w:val="00E3252E"/>
    <w:rsid w:val="00E40B93"/>
    <w:rsid w:val="00E43D45"/>
    <w:rsid w:val="00E469C2"/>
    <w:rsid w:val="00E52B65"/>
    <w:rsid w:val="00E56F60"/>
    <w:rsid w:val="00E615D4"/>
    <w:rsid w:val="00E62C33"/>
    <w:rsid w:val="00E62C8D"/>
    <w:rsid w:val="00E65165"/>
    <w:rsid w:val="00E718EA"/>
    <w:rsid w:val="00E74B06"/>
    <w:rsid w:val="00E76D8B"/>
    <w:rsid w:val="00E85306"/>
    <w:rsid w:val="00E947FE"/>
    <w:rsid w:val="00E94D38"/>
    <w:rsid w:val="00EA21D9"/>
    <w:rsid w:val="00EA2F9F"/>
    <w:rsid w:val="00ED776C"/>
    <w:rsid w:val="00ED7A1E"/>
    <w:rsid w:val="00EE0E8E"/>
    <w:rsid w:val="00EE271B"/>
    <w:rsid w:val="00F2238F"/>
    <w:rsid w:val="00F30210"/>
    <w:rsid w:val="00F53FF2"/>
    <w:rsid w:val="00F627B8"/>
    <w:rsid w:val="00F67CC3"/>
    <w:rsid w:val="00F84830"/>
    <w:rsid w:val="00F866AE"/>
    <w:rsid w:val="00FB0DB2"/>
    <w:rsid w:val="00FC334B"/>
    <w:rsid w:val="00FC3E06"/>
    <w:rsid w:val="00FD5DA1"/>
    <w:rsid w:val="00FE3890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13E2DD-18C4-4619-AF63-A33D834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DA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A5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5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A5C4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866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2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5%D0%B2%D0%B5%D1%80%D0%BD%D1%8B%D0%B9_%D0%BF%D0%BE%D0%BB%D1%8E%D1%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0%D0%BD%D0%BA%D1%83%D0%B2%D0%B5%D1%80_(%D0%A1%D0%A8%D0%9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37C5-9826-4757-B677-4BD3C1A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Igor Selin</cp:lastModifiedBy>
  <cp:revision>2</cp:revision>
  <dcterms:created xsi:type="dcterms:W3CDTF">2021-02-14T08:38:00Z</dcterms:created>
  <dcterms:modified xsi:type="dcterms:W3CDTF">2021-02-14T08:38:00Z</dcterms:modified>
</cp:coreProperties>
</file>